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B3" w:rsidRPr="00C40261" w:rsidRDefault="00D97A2F" w:rsidP="008C34B3">
      <w:pPr>
        <w:jc w:val="center"/>
        <w:rPr>
          <w:rFonts w:ascii="Calibri" w:eastAsiaTheme="majorEastAsia" w:hAnsi="Calibri" w:cs="Calibri"/>
          <w:b/>
          <w:bCs/>
          <w:sz w:val="48"/>
          <w:szCs w:val="48"/>
        </w:rPr>
      </w:pPr>
      <w:r w:rsidRPr="00C40261">
        <w:rPr>
          <w:rFonts w:ascii="Calibri" w:eastAsiaTheme="majorEastAsia" w:hAnsi="Calibri" w:cs="Calibri"/>
          <w:b/>
          <w:bCs/>
          <w:sz w:val="48"/>
          <w:szCs w:val="48"/>
        </w:rPr>
        <w:t>N</w:t>
      </w:r>
      <w:r w:rsidR="008C34B3" w:rsidRPr="00C40261">
        <w:rPr>
          <w:rFonts w:ascii="Calibri" w:eastAsiaTheme="majorEastAsia" w:hAnsi="Calibri" w:cs="Calibri"/>
          <w:b/>
          <w:bCs/>
          <w:sz w:val="48"/>
          <w:szCs w:val="48"/>
        </w:rPr>
        <w:t>OMINATION FORM</w:t>
      </w:r>
    </w:p>
    <w:p w:rsidR="008C34B3" w:rsidRDefault="008C34B3" w:rsidP="002A184D">
      <w:pPr>
        <w:rPr>
          <w:b/>
        </w:rPr>
      </w:pPr>
    </w:p>
    <w:p w:rsidR="001C58C7" w:rsidRPr="00C40261" w:rsidRDefault="005A0B76" w:rsidP="005A0B76">
      <w:pPr>
        <w:jc w:val="center"/>
        <w:rPr>
          <w:sz w:val="20"/>
          <w:szCs w:val="20"/>
        </w:rPr>
      </w:pPr>
      <w:r w:rsidRPr="00C40261">
        <w:rPr>
          <w:sz w:val="20"/>
          <w:szCs w:val="20"/>
        </w:rPr>
        <w:t>(</w:t>
      </w:r>
      <w:r w:rsidR="008C34B3" w:rsidRPr="00C40261">
        <w:rPr>
          <w:sz w:val="20"/>
          <w:szCs w:val="20"/>
        </w:rPr>
        <w:t>T</w:t>
      </w:r>
      <w:r w:rsidR="00EC0CD2" w:rsidRPr="00C40261">
        <w:rPr>
          <w:sz w:val="20"/>
          <w:szCs w:val="20"/>
        </w:rPr>
        <w:t xml:space="preserve">o be submitted along with Nomination Package to </w:t>
      </w:r>
      <w:hyperlink r:id="rId11" w:history="1">
        <w:r w:rsidR="00EC0CD2" w:rsidRPr="00C40261">
          <w:rPr>
            <w:rStyle w:val="Hyperlink"/>
            <w:sz w:val="20"/>
            <w:szCs w:val="20"/>
          </w:rPr>
          <w:t>teachingawards@viu.ca</w:t>
        </w:r>
      </w:hyperlink>
      <w:r w:rsidR="00EC0CD2" w:rsidRPr="00C40261">
        <w:rPr>
          <w:sz w:val="20"/>
          <w:szCs w:val="20"/>
        </w:rPr>
        <w:t>.</w:t>
      </w:r>
      <w:r w:rsidRPr="00C40261">
        <w:rPr>
          <w:sz w:val="20"/>
          <w:szCs w:val="20"/>
        </w:rPr>
        <w:t>)</w:t>
      </w:r>
    </w:p>
    <w:p w:rsidR="008F042E" w:rsidRDefault="008F042E" w:rsidP="008F042E">
      <w:pPr>
        <w:rPr>
          <w:b/>
          <w:i/>
          <w:sz w:val="22"/>
          <w:szCs w:val="22"/>
        </w:rPr>
      </w:pPr>
    </w:p>
    <w:p w:rsidR="008C34B3" w:rsidRDefault="008C34B3" w:rsidP="00843B32">
      <w:pPr>
        <w:pStyle w:val="NormalWeb"/>
        <w:rPr>
          <w:b/>
        </w:rPr>
      </w:pPr>
    </w:p>
    <w:p w:rsidR="00A7140C" w:rsidRDefault="00A7140C" w:rsidP="00843B32">
      <w:pPr>
        <w:pStyle w:val="NormalWeb"/>
        <w:rPr>
          <w:b/>
        </w:rPr>
      </w:pPr>
    </w:p>
    <w:p w:rsidR="00843B32" w:rsidRPr="000B4E51" w:rsidRDefault="00805DC9" w:rsidP="00843B32">
      <w:pPr>
        <w:pStyle w:val="NormalWeb"/>
        <w:rPr>
          <w:rFonts w:ascii="Calibri" w:hAnsi="Calibri"/>
          <w:i/>
          <w:color w:val="000000"/>
          <w:sz w:val="22"/>
          <w:szCs w:val="22"/>
        </w:rPr>
      </w:pPr>
      <w:r w:rsidRPr="000B4E51">
        <w:rPr>
          <w:b/>
        </w:rPr>
        <w:t>NOMINATION FOR AWARD</w:t>
      </w:r>
      <w:r w:rsidR="000429B5" w:rsidRPr="000B4E51">
        <w:rPr>
          <w:b/>
        </w:rPr>
        <w:t xml:space="preserve">: </w:t>
      </w:r>
      <w:r w:rsidR="00E55451" w:rsidRPr="000B4E51">
        <w:rPr>
          <w:b/>
        </w:rPr>
        <w:br/>
      </w:r>
      <w:r w:rsidR="00843B32" w:rsidRPr="000B4E51">
        <w:rPr>
          <w:rFonts w:ascii="Calibri" w:hAnsi="Calibri"/>
          <w:i/>
          <w:color w:val="000000"/>
          <w:sz w:val="22"/>
          <w:szCs w:val="22"/>
        </w:rPr>
        <w:t xml:space="preserve">Please choose your category choice from </w:t>
      </w:r>
      <w:r w:rsidR="00B173DD" w:rsidRPr="000B4E51">
        <w:rPr>
          <w:rFonts w:ascii="Calibri" w:hAnsi="Calibri"/>
          <w:i/>
          <w:color w:val="000000"/>
          <w:sz w:val="22"/>
          <w:szCs w:val="22"/>
        </w:rPr>
        <w:t xml:space="preserve">the </w:t>
      </w:r>
      <w:r w:rsidR="00843B32" w:rsidRPr="000B4E51">
        <w:rPr>
          <w:rFonts w:ascii="Calibri" w:hAnsi="Calibri"/>
          <w:i/>
          <w:color w:val="000000"/>
          <w:sz w:val="22"/>
          <w:szCs w:val="22"/>
        </w:rPr>
        <w:t>dropdown menu</w:t>
      </w:r>
      <w:r w:rsidR="00B173DD" w:rsidRPr="000B4E51">
        <w:rPr>
          <w:rFonts w:ascii="Calibri" w:hAnsi="Calibri"/>
          <w:i/>
          <w:color w:val="000000"/>
          <w:sz w:val="22"/>
          <w:szCs w:val="22"/>
        </w:rPr>
        <w:t>:</w:t>
      </w:r>
    </w:p>
    <w:p w:rsidR="00DE677A" w:rsidRDefault="00FC355D" w:rsidP="00165435">
      <w:pPr>
        <w:spacing w:before="120"/>
        <w:ind w:firstLine="720"/>
      </w:pPr>
      <w:sdt>
        <w:sdtPr>
          <w:alias w:val="Choose Category"/>
          <w:tag w:val="that Enhances Deep Learning"/>
          <w:id w:val="1523516317"/>
          <w:placeholder>
            <w:docPart w:val="893C0131C32340608D88E37EC3831F31"/>
          </w:placeholder>
          <w:showingPlcHdr/>
          <w:dropDownList>
            <w:listItem w:displayText="Early Career Award" w:value="Early Career Award"/>
            <w:listItem w:displayText="Established Educator Award" w:value="Established Educator Award"/>
            <w:listItem w:displayText="Educational Leadership Award" w:value="Educational Leadership Award"/>
          </w:dropDownList>
        </w:sdtPr>
        <w:sdtEndPr/>
        <w:sdtContent>
          <w:r w:rsidR="005A7904" w:rsidRPr="000B4E51">
            <w:rPr>
              <w:rStyle w:val="PlaceholderText"/>
            </w:rPr>
            <w:t xml:space="preserve">Choose </w:t>
          </w:r>
          <w:r w:rsidR="0076079F">
            <w:rPr>
              <w:rStyle w:val="PlaceholderText"/>
            </w:rPr>
            <w:t>CATEGORY</w:t>
          </w:r>
          <w:r w:rsidR="005A7904" w:rsidRPr="000B4E51">
            <w:rPr>
              <w:rStyle w:val="PlaceholderText"/>
            </w:rPr>
            <w:t xml:space="preserve"> from dropdown menu</w:t>
          </w:r>
        </w:sdtContent>
      </w:sdt>
    </w:p>
    <w:p w:rsidR="00AE125C" w:rsidRPr="00B852BE" w:rsidRDefault="00AE125C" w:rsidP="00D97A2F">
      <w:pPr>
        <w:rPr>
          <w:sz w:val="22"/>
          <w:szCs w:val="22"/>
        </w:rPr>
      </w:pPr>
    </w:p>
    <w:p w:rsidR="00ED382B" w:rsidRDefault="00ED382B" w:rsidP="007A4B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0"/>
        <w:rPr>
          <w:sz w:val="22"/>
          <w:szCs w:val="22"/>
        </w:rPr>
      </w:pPr>
      <w:r w:rsidRPr="007A4B6C">
        <w:rPr>
          <w:bCs/>
          <w:sz w:val="22"/>
          <w:szCs w:val="22"/>
        </w:rPr>
        <w:t>Name of Nominator</w:t>
      </w:r>
      <w:r w:rsidRPr="00F02AD0">
        <w:rPr>
          <w:sz w:val="22"/>
          <w:szCs w:val="22"/>
        </w:rPr>
        <w:t>:</w:t>
      </w:r>
      <w:r w:rsidRPr="00B852BE">
        <w:rPr>
          <w:sz w:val="22"/>
          <w:szCs w:val="22"/>
        </w:rPr>
        <w:t xml:space="preserve">  </w:t>
      </w:r>
      <w:r w:rsidRPr="00B852BE">
        <w:rPr>
          <w:sz w:val="22"/>
          <w:szCs w:val="22"/>
        </w:rPr>
        <w:tab/>
        <w:t xml:space="preserve"> </w:t>
      </w:r>
      <w:sdt>
        <w:sdtPr>
          <w:rPr>
            <w:sz w:val="22"/>
            <w:szCs w:val="22"/>
          </w:rPr>
          <w:tag w:val="Title"/>
          <w:id w:val="-1182656329"/>
          <w:placeholder>
            <w:docPart w:val="813AA069160F43AB95274796979AEE69"/>
          </w:placeholder>
          <w:showingPlcHdr/>
          <w:comboBox>
            <w:listItem w:value="Choose an item."/>
            <w:listItem w:displayText="Dr." w:value="Dr."/>
            <w:listItem w:displayText="Ms." w:value="Ms."/>
            <w:listItem w:displayText="Mrs." w:value="Mrs."/>
            <w:listItem w:displayText="Mr." w:value="Mr."/>
          </w:comboBox>
        </w:sdtPr>
        <w:sdtEndPr/>
        <w:sdtContent>
          <w:r w:rsidR="5C876D02" w:rsidRPr="50A6FA07">
            <w:rPr>
              <w:sz w:val="22"/>
              <w:szCs w:val="22"/>
            </w:rPr>
            <w:t>Title</w:t>
          </w:r>
          <w:r w:rsidR="6F6AB761" w:rsidRPr="50A6FA07">
            <w:rPr>
              <w:sz w:val="22"/>
              <w:szCs w:val="22"/>
            </w:rPr>
            <w:t xml:space="preserve">. </w:t>
          </w:r>
        </w:sdtContent>
      </w:sdt>
      <w:sdt>
        <w:sdtPr>
          <w:rPr>
            <w:sz w:val="22"/>
            <w:szCs w:val="22"/>
          </w:rPr>
          <w:id w:val="1805125220"/>
          <w:placeholder>
            <w:docPart w:val="B0C2CB410BCC4541A2915DA2989C2BBF"/>
          </w:placeholder>
        </w:sdtPr>
        <w:sdtEndPr/>
        <w:sdtContent>
          <w:r w:rsidR="007A4B6C">
            <w:rPr>
              <w:sz w:val="22"/>
              <w:szCs w:val="22"/>
            </w:rPr>
            <w:tab/>
          </w:r>
          <w:sdt>
            <w:sdtPr>
              <w:rPr>
                <w:sz w:val="22"/>
                <w:szCs w:val="22"/>
              </w:rPr>
              <w:id w:val="1697196653"/>
              <w:placeholder>
                <w:docPart w:val="9224F779B22944149DC941747B966B1A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-408626572"/>
                  <w:placeholder>
                    <w:docPart w:val="CF465C24849F4EEA80BB714887D3ECAE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id w:val="-296144511"/>
                      <w:placeholder>
                        <w:docPart w:val="73AF77D236CD4327B459B21D274FB712"/>
                      </w:placeholder>
                    </w:sdtPr>
                    <w:sdtEndPr/>
                    <w:sdtContent>
                      <w:sdt>
                        <w:sdtPr>
                          <w:rPr>
                            <w:sz w:val="22"/>
                            <w:szCs w:val="22"/>
                          </w:rPr>
                          <w:id w:val="1948110364"/>
                          <w:placeholder>
                            <w:docPart w:val="8D9B16BCE2CE46D0AB22D617A97A6207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989126428"/>
                              <w:placeholder>
                                <w:docPart w:val="7C19DEDDDA3D4476AB1CA72D3ECFC33E"/>
                              </w:placeholder>
                              <w:showingPlcHdr/>
                            </w:sdtPr>
                            <w:sdtEndPr/>
                            <w:sdtContent>
                              <w:r w:rsidRPr="00F02AD0">
                                <w:rPr>
                                  <w:rStyle w:val="PlaceholderText"/>
                                  <w:sz w:val="22"/>
                                  <w:szCs w:val="22"/>
                                </w:rPr>
                                <w:t>Click here to enter name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sz w:val="22"/>
          <w:szCs w:val="22"/>
        </w:rPr>
        <w:tab/>
      </w:r>
      <w:r w:rsidRPr="00B852BE">
        <w:rPr>
          <w:sz w:val="22"/>
          <w:szCs w:val="22"/>
        </w:rPr>
        <w:t xml:space="preserve">Position/s: </w:t>
      </w:r>
      <w:sdt>
        <w:sdtPr>
          <w:rPr>
            <w:sz w:val="22"/>
            <w:szCs w:val="22"/>
          </w:rPr>
          <w:id w:val="-141967432"/>
          <w:placeholder>
            <w:docPart w:val="77F3DE5FE63449558B507358D468D694"/>
          </w:placeholder>
          <w:showingPlcHdr/>
        </w:sdtPr>
        <w:sdtEndPr/>
        <w:sdtContent>
          <w:r w:rsidRPr="00B852BE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DD1797" w:rsidRPr="00B852BE" w:rsidRDefault="00DD1797" w:rsidP="00083D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0"/>
        <w:rPr>
          <w:sz w:val="22"/>
          <w:szCs w:val="22"/>
        </w:rPr>
      </w:pPr>
      <w:r w:rsidRPr="00B852BE">
        <w:rPr>
          <w:sz w:val="22"/>
          <w:szCs w:val="22"/>
        </w:rPr>
        <w:t xml:space="preserve">Name of Nominee/s:  </w:t>
      </w:r>
      <w:r w:rsidRPr="00B852BE">
        <w:rPr>
          <w:sz w:val="22"/>
          <w:szCs w:val="22"/>
        </w:rPr>
        <w:tab/>
        <w:t xml:space="preserve"> </w:t>
      </w:r>
      <w:sdt>
        <w:sdtPr>
          <w:rPr>
            <w:sz w:val="22"/>
            <w:szCs w:val="22"/>
          </w:rPr>
          <w:tag w:val="Title"/>
          <w:id w:val="320550955"/>
          <w:placeholder>
            <w:docPart w:val="AF999988B7174D749407141BB39F065A"/>
          </w:placeholder>
          <w:showingPlcHdr/>
          <w:comboBox>
            <w:listItem w:value="Choose an item."/>
            <w:listItem w:displayText="Dr." w:value="Dr."/>
            <w:listItem w:displayText="Ms." w:value="Ms."/>
            <w:listItem w:displayText="Mrs." w:value="Mrs."/>
            <w:listItem w:displayText="Mr." w:value="Mr."/>
          </w:comboBox>
        </w:sdtPr>
        <w:sdtEndPr/>
        <w:sdtContent>
          <w:r w:rsidR="27A3B868" w:rsidRPr="5038315D">
            <w:rPr>
              <w:sz w:val="22"/>
              <w:szCs w:val="22"/>
            </w:rPr>
            <w:t>Title</w:t>
          </w:r>
          <w:r w:rsidR="7693CC7E" w:rsidRPr="5038315D">
            <w:rPr>
              <w:sz w:val="22"/>
              <w:szCs w:val="22"/>
            </w:rPr>
            <w:t xml:space="preserve">. </w:t>
          </w:r>
        </w:sdtContent>
      </w:sdt>
      <w:r w:rsidR="00590A3B">
        <w:rPr>
          <w:rStyle w:val="PlaceholderText"/>
        </w:rPr>
        <w:tab/>
      </w:r>
      <w:sdt>
        <w:sdtPr>
          <w:rPr>
            <w:sz w:val="22"/>
            <w:szCs w:val="22"/>
          </w:rPr>
          <w:id w:val="491303358"/>
          <w:placeholder>
            <w:docPart w:val="2F0B138911B74BE4A2CFE6B223410AED"/>
          </w:placeholder>
          <w:showingPlcHdr/>
        </w:sdtPr>
        <w:sdtEndPr/>
        <w:sdtContent>
          <w:r w:rsidR="00590A3B" w:rsidRPr="00B852BE">
            <w:rPr>
              <w:rStyle w:val="PlaceholderText"/>
              <w:sz w:val="22"/>
              <w:szCs w:val="22"/>
            </w:rPr>
            <w:t>Click here to enter name.</w:t>
          </w:r>
        </w:sdtContent>
      </w:sdt>
      <w:r w:rsidR="00590A3B">
        <w:rPr>
          <w:rStyle w:val="PlaceholderText"/>
        </w:rPr>
        <w:tab/>
      </w:r>
      <w:r w:rsidR="00590A3B" w:rsidRPr="00B852BE">
        <w:rPr>
          <w:sz w:val="22"/>
          <w:szCs w:val="22"/>
        </w:rPr>
        <w:t xml:space="preserve">Position/s: </w:t>
      </w:r>
      <w:sdt>
        <w:sdtPr>
          <w:rPr>
            <w:sz w:val="22"/>
            <w:szCs w:val="22"/>
          </w:rPr>
          <w:id w:val="1354458377"/>
          <w:placeholder>
            <w:docPart w:val="AFF0BDB089B547C0B16FA635B50C0CB0"/>
          </w:placeholder>
          <w:showingPlcHdr/>
        </w:sdtPr>
        <w:sdtEndPr/>
        <w:sdtContent>
          <w:r w:rsidR="00590A3B" w:rsidRPr="00B852BE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C90F19" w:rsidRPr="00B852BE" w:rsidRDefault="001D6EBF" w:rsidP="00D97A2F">
      <w:pPr>
        <w:rPr>
          <w:sz w:val="22"/>
          <w:szCs w:val="22"/>
        </w:rPr>
      </w:pPr>
      <w:r w:rsidRPr="00B852BE">
        <w:rPr>
          <w:sz w:val="22"/>
          <w:szCs w:val="22"/>
        </w:rPr>
        <w:br/>
      </w:r>
      <w:r w:rsidR="00D97A2F" w:rsidRPr="00B852BE">
        <w:rPr>
          <w:sz w:val="22"/>
          <w:szCs w:val="22"/>
        </w:rPr>
        <w:t>Faculty</w:t>
      </w:r>
      <w:r w:rsidR="00041A58" w:rsidRPr="00B852BE">
        <w:rPr>
          <w:sz w:val="22"/>
          <w:szCs w:val="22"/>
        </w:rPr>
        <w:t xml:space="preserve">/Faculties:         </w:t>
      </w:r>
      <w:sdt>
        <w:sdtPr>
          <w:rPr>
            <w:sz w:val="22"/>
            <w:szCs w:val="22"/>
          </w:rPr>
          <w:id w:val="-1885635569"/>
          <w:placeholder>
            <w:docPart w:val="3D20C10E80FD48FB980AF8F64D5DB59C"/>
          </w:placeholder>
          <w:showingPlcHdr/>
        </w:sdtPr>
        <w:sdtEndPr/>
        <w:sdtContent>
          <w:r w:rsidR="00E41194" w:rsidRPr="5038315D">
            <w:rPr>
              <w:sz w:val="22"/>
              <w:szCs w:val="22"/>
            </w:rPr>
            <w:t>Click here to enter text</w:t>
          </w:r>
          <w:r w:rsidR="29D87CDC" w:rsidRPr="5038315D">
            <w:rPr>
              <w:sz w:val="22"/>
              <w:szCs w:val="22"/>
            </w:rPr>
            <w:t xml:space="preserve">. </w:t>
          </w:r>
        </w:sdtContent>
      </w:sdt>
      <w:r w:rsidR="00041A58" w:rsidRPr="00B852BE">
        <w:rPr>
          <w:sz w:val="22"/>
          <w:szCs w:val="22"/>
        </w:rPr>
        <w:t xml:space="preserve">      </w:t>
      </w:r>
    </w:p>
    <w:p w:rsidR="00C90F19" w:rsidRPr="00B852BE" w:rsidRDefault="00C90F19" w:rsidP="00D97A2F">
      <w:pPr>
        <w:rPr>
          <w:sz w:val="22"/>
          <w:szCs w:val="22"/>
        </w:rPr>
      </w:pPr>
    </w:p>
    <w:p w:rsidR="00CF7864" w:rsidRDefault="00CF7864" w:rsidP="00D97A2F">
      <w:pPr>
        <w:rPr>
          <w:b/>
        </w:rPr>
      </w:pPr>
    </w:p>
    <w:p w:rsidR="00D96508" w:rsidRPr="00883E5D" w:rsidRDefault="003B05AD" w:rsidP="00883E5D">
      <w:pPr>
        <w:pStyle w:val="ListParagraph"/>
        <w:numPr>
          <w:ilvl w:val="0"/>
          <w:numId w:val="6"/>
        </w:numPr>
      </w:pPr>
      <w:r w:rsidRPr="00883E5D">
        <w:t xml:space="preserve">All nomination packages should be contained in </w:t>
      </w:r>
      <w:r w:rsidRPr="0038320C">
        <w:rPr>
          <w:b/>
        </w:rPr>
        <w:t>ONE</w:t>
      </w:r>
      <w:r w:rsidRPr="00883E5D">
        <w:t xml:space="preserve"> PDF file.</w:t>
      </w:r>
    </w:p>
    <w:p w:rsidR="00883E5D" w:rsidRPr="00883E5D" w:rsidRDefault="1AB58327" w:rsidP="71DD0603">
      <w:pPr>
        <w:pStyle w:val="ListParagraph"/>
        <w:numPr>
          <w:ilvl w:val="0"/>
          <w:numId w:val="6"/>
        </w:numPr>
        <w:spacing w:before="60"/>
      </w:pPr>
      <w:r>
        <w:t xml:space="preserve">This nomination form itself should </w:t>
      </w:r>
      <w:r w:rsidRPr="71DD0603">
        <w:rPr>
          <w:u w:val="single"/>
        </w:rPr>
        <w:t>not</w:t>
      </w:r>
      <w:r>
        <w:t xml:space="preserve"> be included in the nomination </w:t>
      </w:r>
      <w:r w:rsidR="4ED67560">
        <w:t>package but</w:t>
      </w:r>
      <w:r w:rsidR="7313E7CA">
        <w:t xml:space="preserve"> should be submitted separately</w:t>
      </w:r>
      <w:r>
        <w:t>.</w:t>
      </w:r>
    </w:p>
    <w:p w:rsidR="00D97A2F" w:rsidRPr="00883E5D" w:rsidRDefault="00DD4F9B" w:rsidP="00883E5D">
      <w:pPr>
        <w:pStyle w:val="ListParagraph"/>
        <w:numPr>
          <w:ilvl w:val="0"/>
          <w:numId w:val="6"/>
        </w:numPr>
        <w:spacing w:before="60"/>
        <w:contextualSpacing w:val="0"/>
      </w:pPr>
      <w:r w:rsidRPr="00883E5D">
        <w:t>Please include the following in your nomination package</w:t>
      </w:r>
      <w:r w:rsidR="00D96508" w:rsidRPr="00883E5D">
        <w:t xml:space="preserve"> (nominations may be disqualified if there are items missing)</w:t>
      </w:r>
      <w:r w:rsidRPr="00883E5D">
        <w:t>:</w:t>
      </w:r>
      <w:r w:rsidR="00B852BE" w:rsidRPr="00883E5D">
        <w:t xml:space="preserve"> </w:t>
      </w:r>
    </w:p>
    <w:p w:rsidR="002D50A7" w:rsidRPr="00B852BE" w:rsidRDefault="002D50A7" w:rsidP="00D97A2F">
      <w:pPr>
        <w:rPr>
          <w:sz w:val="22"/>
          <w:szCs w:val="22"/>
        </w:rPr>
      </w:pPr>
    </w:p>
    <w:p w:rsidR="00883E5D" w:rsidRDefault="00FC355D" w:rsidP="001D6E3A">
      <w:pPr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901511838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D6E3A" w:rsidRPr="00B852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6E3A" w:rsidRPr="00B852BE">
        <w:rPr>
          <w:sz w:val="22"/>
          <w:szCs w:val="22"/>
        </w:rPr>
        <w:t xml:space="preserve"> </w:t>
      </w:r>
      <w:r w:rsidR="001D6E3A" w:rsidRPr="00B852BE">
        <w:rPr>
          <w:sz w:val="22"/>
          <w:szCs w:val="22"/>
        </w:rPr>
        <w:tab/>
      </w:r>
      <w:r w:rsidR="001D6E3A" w:rsidRPr="00B852BE">
        <w:rPr>
          <w:b/>
          <w:sz w:val="22"/>
          <w:szCs w:val="22"/>
        </w:rPr>
        <w:t>Title Page</w:t>
      </w:r>
      <w:r w:rsidR="00883E5D">
        <w:rPr>
          <w:sz w:val="22"/>
          <w:szCs w:val="22"/>
        </w:rPr>
        <w:t>:</w:t>
      </w:r>
    </w:p>
    <w:p w:rsidR="00883E5D" w:rsidRDefault="00883E5D" w:rsidP="00A87216">
      <w:pPr>
        <w:pStyle w:val="ListParagraph"/>
        <w:numPr>
          <w:ilvl w:val="0"/>
          <w:numId w:val="7"/>
        </w:numPr>
        <w:spacing w:before="40"/>
        <w:ind w:left="720" w:firstLine="432"/>
        <w:contextualSpacing w:val="0"/>
        <w:rPr>
          <w:sz w:val="22"/>
          <w:szCs w:val="22"/>
        </w:rPr>
      </w:pPr>
      <w:r w:rsidRPr="00883E5D">
        <w:rPr>
          <w:sz w:val="22"/>
          <w:szCs w:val="22"/>
        </w:rPr>
        <w:t>N</w:t>
      </w:r>
      <w:r w:rsidR="002D50A7" w:rsidRPr="00883E5D">
        <w:rPr>
          <w:sz w:val="22"/>
          <w:szCs w:val="22"/>
        </w:rPr>
        <w:t xml:space="preserve">ames of: </w:t>
      </w:r>
    </w:p>
    <w:p w:rsidR="00883E5D" w:rsidRDefault="00883E5D" w:rsidP="00A8721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2D50A7" w:rsidRPr="00883E5D">
        <w:rPr>
          <w:sz w:val="22"/>
          <w:szCs w:val="22"/>
        </w:rPr>
        <w:t>ominee/s</w:t>
      </w:r>
    </w:p>
    <w:p w:rsidR="00883E5D" w:rsidRDefault="00883E5D" w:rsidP="00A872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83E5D">
        <w:rPr>
          <w:sz w:val="22"/>
          <w:szCs w:val="22"/>
        </w:rPr>
        <w:t>F</w:t>
      </w:r>
      <w:r w:rsidR="002D50A7" w:rsidRPr="00883E5D">
        <w:rPr>
          <w:sz w:val="22"/>
          <w:szCs w:val="22"/>
        </w:rPr>
        <w:t>aculty/s</w:t>
      </w:r>
    </w:p>
    <w:p w:rsidR="00883E5D" w:rsidRDefault="002D50A7" w:rsidP="00A872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83E5D">
        <w:rPr>
          <w:sz w:val="22"/>
          <w:szCs w:val="22"/>
        </w:rPr>
        <w:t>Dean/s</w:t>
      </w:r>
    </w:p>
    <w:p w:rsidR="00883E5D" w:rsidRDefault="002D50A7" w:rsidP="00A872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83E5D">
        <w:rPr>
          <w:sz w:val="22"/>
          <w:szCs w:val="22"/>
        </w:rPr>
        <w:t>Nominator</w:t>
      </w:r>
    </w:p>
    <w:p w:rsidR="00883E5D" w:rsidRDefault="002D50A7" w:rsidP="00A8721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83E5D">
        <w:rPr>
          <w:sz w:val="22"/>
          <w:szCs w:val="22"/>
        </w:rPr>
        <w:t>Supporters</w:t>
      </w:r>
    </w:p>
    <w:p w:rsidR="002D50A7" w:rsidRPr="00883E5D" w:rsidRDefault="00883E5D" w:rsidP="00A87216">
      <w:pPr>
        <w:pStyle w:val="ListParagraph"/>
        <w:numPr>
          <w:ilvl w:val="0"/>
          <w:numId w:val="7"/>
        </w:numPr>
        <w:spacing w:before="40"/>
        <w:ind w:left="720" w:firstLine="432"/>
        <w:contextualSpacing w:val="0"/>
        <w:rPr>
          <w:sz w:val="22"/>
          <w:szCs w:val="22"/>
        </w:rPr>
      </w:pPr>
      <w:r>
        <w:rPr>
          <w:sz w:val="22"/>
          <w:szCs w:val="22"/>
        </w:rPr>
        <w:t>A</w:t>
      </w:r>
      <w:r w:rsidR="002D50A7" w:rsidRPr="00883E5D">
        <w:rPr>
          <w:sz w:val="22"/>
          <w:szCs w:val="22"/>
        </w:rPr>
        <w:t>ward</w:t>
      </w:r>
      <w:r w:rsidRPr="00883E5D">
        <w:rPr>
          <w:sz w:val="22"/>
          <w:szCs w:val="22"/>
        </w:rPr>
        <w:t xml:space="preserve"> categor</w:t>
      </w:r>
      <w:r w:rsidR="008657D1">
        <w:rPr>
          <w:sz w:val="22"/>
          <w:szCs w:val="22"/>
        </w:rPr>
        <w:t>y</w:t>
      </w:r>
      <w:r w:rsidRPr="00883E5D">
        <w:rPr>
          <w:sz w:val="22"/>
          <w:szCs w:val="22"/>
        </w:rPr>
        <w:t xml:space="preserve"> </w:t>
      </w:r>
      <w:r>
        <w:rPr>
          <w:sz w:val="22"/>
          <w:szCs w:val="22"/>
        </w:rPr>
        <w:t>applied for</w:t>
      </w:r>
      <w:r w:rsidR="00A54C65">
        <w:rPr>
          <w:sz w:val="22"/>
          <w:szCs w:val="22"/>
        </w:rPr>
        <w:t>.</w:t>
      </w:r>
    </w:p>
    <w:p w:rsidR="00335075" w:rsidRDefault="00FC355D" w:rsidP="00F83852">
      <w:pPr>
        <w:spacing w:before="120"/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1096246573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D6E3A" w:rsidRPr="00B852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D6E3A" w:rsidRPr="00B852BE">
        <w:rPr>
          <w:sz w:val="22"/>
          <w:szCs w:val="22"/>
        </w:rPr>
        <w:t xml:space="preserve"> </w:t>
      </w:r>
      <w:r w:rsidR="001D6E3A" w:rsidRPr="00B852BE">
        <w:rPr>
          <w:sz w:val="22"/>
          <w:szCs w:val="22"/>
        </w:rPr>
        <w:tab/>
      </w:r>
      <w:r w:rsidR="001D6E3A" w:rsidRPr="00B852BE">
        <w:rPr>
          <w:b/>
          <w:sz w:val="22"/>
          <w:szCs w:val="22"/>
        </w:rPr>
        <w:t>Table of Contents</w:t>
      </w:r>
      <w:r w:rsidR="001D6E3A" w:rsidRPr="00B852BE">
        <w:rPr>
          <w:sz w:val="22"/>
          <w:szCs w:val="22"/>
        </w:rPr>
        <w:t xml:space="preserve"> of the Nomination Package </w:t>
      </w:r>
    </w:p>
    <w:p w:rsidR="002A6485" w:rsidRPr="00B852BE" w:rsidRDefault="00FC355D" w:rsidP="00F83852">
      <w:pPr>
        <w:spacing w:before="120"/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291336749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2A6485" w:rsidRPr="00B852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A6485" w:rsidRPr="00B852BE">
        <w:rPr>
          <w:sz w:val="22"/>
          <w:szCs w:val="22"/>
        </w:rPr>
        <w:t xml:space="preserve"> </w:t>
      </w:r>
      <w:r w:rsidR="002A6485" w:rsidRPr="00B852BE">
        <w:rPr>
          <w:sz w:val="22"/>
          <w:szCs w:val="22"/>
        </w:rPr>
        <w:tab/>
      </w:r>
      <w:r w:rsidR="002A6485" w:rsidRPr="00B852BE">
        <w:rPr>
          <w:b/>
          <w:sz w:val="22"/>
          <w:szCs w:val="22"/>
        </w:rPr>
        <w:t>Approval from Dean</w:t>
      </w:r>
      <w:r w:rsidR="002A6485" w:rsidRPr="00B852BE">
        <w:rPr>
          <w:sz w:val="22"/>
          <w:szCs w:val="22"/>
        </w:rPr>
        <w:t xml:space="preserve"> of the Nomination Package</w:t>
      </w:r>
    </w:p>
    <w:p w:rsidR="00D97A2F" w:rsidRPr="00B852BE" w:rsidRDefault="00FC355D" w:rsidP="00F83852">
      <w:pPr>
        <w:spacing w:before="120"/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753671139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1D6E3A" w:rsidRPr="00B852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364B9" w:rsidRPr="00B852BE">
        <w:rPr>
          <w:b/>
          <w:sz w:val="22"/>
          <w:szCs w:val="22"/>
        </w:rPr>
        <w:t xml:space="preserve"> </w:t>
      </w:r>
      <w:r w:rsidR="007A38BC" w:rsidRPr="00B852BE">
        <w:rPr>
          <w:b/>
          <w:sz w:val="22"/>
          <w:szCs w:val="22"/>
        </w:rPr>
        <w:tab/>
      </w:r>
      <w:r w:rsidR="001D6E3A" w:rsidRPr="00B852BE">
        <w:rPr>
          <w:b/>
          <w:sz w:val="22"/>
          <w:szCs w:val="22"/>
        </w:rPr>
        <w:t>Executive Summary</w:t>
      </w:r>
      <w:r w:rsidR="001D6E3A" w:rsidRPr="00B852BE">
        <w:rPr>
          <w:sz w:val="22"/>
          <w:szCs w:val="22"/>
        </w:rPr>
        <w:t xml:space="preserve"> </w:t>
      </w:r>
      <w:r w:rsidR="00A87216" w:rsidRPr="00B852BE">
        <w:rPr>
          <w:sz w:val="22"/>
          <w:szCs w:val="22"/>
        </w:rPr>
        <w:t>(</w:t>
      </w:r>
      <w:r w:rsidR="00A87216">
        <w:rPr>
          <w:sz w:val="22"/>
          <w:szCs w:val="22"/>
        </w:rPr>
        <w:t>1</w:t>
      </w:r>
      <w:r w:rsidR="00A87216" w:rsidRPr="00B852BE">
        <w:rPr>
          <w:sz w:val="22"/>
          <w:szCs w:val="22"/>
        </w:rPr>
        <w:t>-</w:t>
      </w:r>
      <w:r w:rsidR="00A87216">
        <w:rPr>
          <w:sz w:val="22"/>
          <w:szCs w:val="22"/>
        </w:rPr>
        <w:t>2-</w:t>
      </w:r>
      <w:r w:rsidR="00A87216" w:rsidRPr="00B852BE">
        <w:rPr>
          <w:sz w:val="22"/>
          <w:szCs w:val="22"/>
        </w:rPr>
        <w:t>page maximum)</w:t>
      </w:r>
      <w:r w:rsidR="00A87216">
        <w:rPr>
          <w:sz w:val="22"/>
          <w:szCs w:val="22"/>
        </w:rPr>
        <w:t xml:space="preserve">, </w:t>
      </w:r>
      <w:r w:rsidR="001D6E3A" w:rsidRPr="00B852BE">
        <w:rPr>
          <w:sz w:val="22"/>
          <w:szCs w:val="22"/>
        </w:rPr>
        <w:t xml:space="preserve">of key points written by </w:t>
      </w:r>
      <w:r w:rsidR="002A6485" w:rsidRPr="00B852BE">
        <w:rPr>
          <w:sz w:val="22"/>
          <w:szCs w:val="22"/>
        </w:rPr>
        <w:t>the</w:t>
      </w:r>
      <w:r w:rsidR="001D6E3A" w:rsidRPr="00B852BE">
        <w:rPr>
          <w:sz w:val="22"/>
          <w:szCs w:val="22"/>
        </w:rPr>
        <w:t xml:space="preserve"> Nominator </w:t>
      </w:r>
    </w:p>
    <w:p w:rsidR="001D6E3A" w:rsidRPr="00B852BE" w:rsidRDefault="00FC355D" w:rsidP="00F83852">
      <w:pPr>
        <w:spacing w:before="120"/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128437788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7A38BC" w:rsidRPr="00B852BE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7A38BC" w:rsidRPr="5038315D">
        <w:rPr>
          <w:b/>
          <w:bCs/>
          <w:sz w:val="22"/>
          <w:szCs w:val="22"/>
        </w:rPr>
        <w:t xml:space="preserve"> </w:t>
      </w:r>
      <w:r w:rsidR="007A38BC" w:rsidRPr="00B852BE">
        <w:rPr>
          <w:b/>
          <w:sz w:val="22"/>
          <w:szCs w:val="22"/>
        </w:rPr>
        <w:tab/>
      </w:r>
      <w:r w:rsidR="00671CA1" w:rsidRPr="5038315D">
        <w:rPr>
          <w:b/>
          <w:bCs/>
          <w:sz w:val="22"/>
          <w:szCs w:val="22"/>
        </w:rPr>
        <w:t xml:space="preserve">Statement of </w:t>
      </w:r>
      <w:r w:rsidR="001D6E3A" w:rsidRPr="5038315D">
        <w:rPr>
          <w:b/>
          <w:bCs/>
          <w:sz w:val="22"/>
          <w:szCs w:val="22"/>
        </w:rPr>
        <w:t>Teaching Philosophy</w:t>
      </w:r>
      <w:r w:rsidR="00C422B3">
        <w:rPr>
          <w:sz w:val="22"/>
          <w:szCs w:val="22"/>
        </w:rPr>
        <w:t xml:space="preserve"> (1-</w:t>
      </w:r>
      <w:r w:rsidR="001D6E3A" w:rsidRPr="00B852BE">
        <w:rPr>
          <w:sz w:val="22"/>
          <w:szCs w:val="22"/>
        </w:rPr>
        <w:t>page</w:t>
      </w:r>
      <w:r w:rsidR="00C422B3">
        <w:rPr>
          <w:sz w:val="22"/>
          <w:szCs w:val="22"/>
        </w:rPr>
        <w:t xml:space="preserve"> maximum</w:t>
      </w:r>
      <w:r w:rsidR="001D6E3A" w:rsidRPr="00B852BE">
        <w:rPr>
          <w:sz w:val="22"/>
          <w:szCs w:val="22"/>
        </w:rPr>
        <w:t xml:space="preserve">), written by </w:t>
      </w:r>
      <w:r w:rsidR="002A6485" w:rsidRPr="00B852BE">
        <w:rPr>
          <w:sz w:val="22"/>
          <w:szCs w:val="22"/>
        </w:rPr>
        <w:t>each</w:t>
      </w:r>
      <w:r w:rsidR="001D6E3A" w:rsidRPr="00B852BE">
        <w:rPr>
          <w:sz w:val="22"/>
          <w:szCs w:val="22"/>
        </w:rPr>
        <w:t xml:space="preserve"> Nominee</w:t>
      </w:r>
      <w:r w:rsidR="447841BC" w:rsidRPr="00B852BE">
        <w:rPr>
          <w:sz w:val="22"/>
          <w:szCs w:val="22"/>
        </w:rPr>
        <w:t xml:space="preserve">. </w:t>
      </w:r>
    </w:p>
    <w:p w:rsidR="00A87216" w:rsidRPr="00A87216" w:rsidRDefault="001D6E3A" w:rsidP="00A87216">
      <w:pPr>
        <w:spacing w:before="40"/>
        <w:ind w:left="720" w:firstLine="432"/>
        <w:rPr>
          <w:sz w:val="22"/>
          <w:szCs w:val="22"/>
        </w:rPr>
      </w:pPr>
      <w:r w:rsidRPr="00A87216">
        <w:rPr>
          <w:sz w:val="22"/>
          <w:szCs w:val="22"/>
        </w:rPr>
        <w:t>Should be well-articulated and clearly refl</w:t>
      </w:r>
      <w:r w:rsidR="00EB464F">
        <w:rPr>
          <w:sz w:val="22"/>
          <w:szCs w:val="22"/>
        </w:rPr>
        <w:t>ect the connection to the award</w:t>
      </w:r>
      <w:r w:rsidR="00A54C65">
        <w:rPr>
          <w:sz w:val="22"/>
          <w:szCs w:val="22"/>
        </w:rPr>
        <w:t>.</w:t>
      </w:r>
    </w:p>
    <w:p w:rsidR="00EB464F" w:rsidRDefault="00EB464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C3E70" w:rsidRDefault="00671CA1" w:rsidP="00A44747">
      <w:pPr>
        <w:spacing w:before="120"/>
        <w:ind w:left="720" w:hanging="720"/>
        <w:rPr>
          <w:sz w:val="22"/>
          <w:szCs w:val="22"/>
        </w:rPr>
      </w:pPr>
      <w:r w:rsidRPr="00BE1CAD">
        <w:rPr>
          <w:b/>
          <w:sz w:val="22"/>
          <w:szCs w:val="22"/>
        </w:rPr>
        <w:lastRenderedPageBreak/>
        <w:t>Teaching and Learning Design and Practice Narrative</w:t>
      </w:r>
      <w:r w:rsidRPr="00BE1CAD">
        <w:rPr>
          <w:sz w:val="22"/>
          <w:szCs w:val="22"/>
        </w:rPr>
        <w:t xml:space="preserve"> </w:t>
      </w:r>
      <w:r w:rsidR="00A87216">
        <w:rPr>
          <w:sz w:val="22"/>
          <w:szCs w:val="22"/>
        </w:rPr>
        <w:t xml:space="preserve">(5-page maximum), </w:t>
      </w:r>
      <w:r w:rsidR="00ED382B">
        <w:rPr>
          <w:sz w:val="22"/>
          <w:szCs w:val="22"/>
        </w:rPr>
        <w:t>w</w:t>
      </w:r>
      <w:r w:rsidR="00A44747">
        <w:rPr>
          <w:sz w:val="22"/>
          <w:szCs w:val="22"/>
        </w:rPr>
        <w:t xml:space="preserve">ritten by the Nominee/s </w:t>
      </w:r>
    </w:p>
    <w:p w:rsidR="002716F0" w:rsidRDefault="00F94AFF" w:rsidP="000B4E51">
      <w:pPr>
        <w:pStyle w:val="ListParagraph"/>
        <w:numPr>
          <w:ilvl w:val="0"/>
          <w:numId w:val="5"/>
        </w:numPr>
        <w:spacing w:before="60"/>
        <w:rPr>
          <w:rFonts w:cs="Calibri"/>
          <w:sz w:val="22"/>
          <w:szCs w:val="22"/>
        </w:rPr>
      </w:pPr>
      <w:r w:rsidRPr="001C3E70">
        <w:rPr>
          <w:rFonts w:cs="Calibri"/>
          <w:color w:val="000000"/>
          <w:sz w:val="22"/>
          <w:szCs w:val="22"/>
        </w:rPr>
        <w:t xml:space="preserve">This section should help the Committee to understand </w:t>
      </w:r>
      <w:r w:rsidRPr="0070158A">
        <w:rPr>
          <w:rFonts w:cs="Calibri"/>
          <w:color w:val="000000"/>
          <w:sz w:val="22"/>
          <w:szCs w:val="22"/>
          <w:u w:val="single"/>
        </w:rPr>
        <w:t>how the Nominee’s teaching philosophy is enacted</w:t>
      </w:r>
      <w:r w:rsidR="00D6449A">
        <w:rPr>
          <w:rFonts w:cs="Calibri"/>
          <w:color w:val="000000"/>
          <w:sz w:val="22"/>
          <w:szCs w:val="22"/>
        </w:rPr>
        <w:t xml:space="preserve"> and should include the following:</w:t>
      </w:r>
      <w:r w:rsidR="007846C9">
        <w:rPr>
          <w:rFonts w:cs="Calibri"/>
          <w:sz w:val="22"/>
          <w:szCs w:val="22"/>
        </w:rPr>
        <w:t xml:space="preserve"> </w:t>
      </w:r>
    </w:p>
    <w:p w:rsidR="00671CA1" w:rsidRPr="00B852BE" w:rsidRDefault="00671CA1" w:rsidP="002716F0">
      <w:pPr>
        <w:pStyle w:val="ListParagraph"/>
        <w:numPr>
          <w:ilvl w:val="1"/>
          <w:numId w:val="5"/>
        </w:numPr>
        <w:spacing w:before="60"/>
        <w:contextualSpacing w:val="0"/>
        <w:rPr>
          <w:rFonts w:cs="Calibri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2-3 strategies of how the Nominee designs and practices what happens in his or her own classroom.</w:t>
      </w:r>
    </w:p>
    <w:p w:rsidR="00671CA1" w:rsidRPr="00B852BE" w:rsidRDefault="00671CA1" w:rsidP="002716F0">
      <w:pPr>
        <w:pStyle w:val="ListParagraph"/>
        <w:numPr>
          <w:ilvl w:val="1"/>
          <w:numId w:val="5"/>
        </w:numPr>
        <w:rPr>
          <w:rFonts w:cs="Calibri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 xml:space="preserve">2-3 </w:t>
      </w:r>
      <w:r w:rsidR="00625AF8">
        <w:rPr>
          <w:rFonts w:cs="Calibri"/>
          <w:color w:val="000000"/>
          <w:sz w:val="22"/>
          <w:szCs w:val="22"/>
        </w:rPr>
        <w:t>ex</w:t>
      </w:r>
      <w:r w:rsidRPr="00B852BE">
        <w:rPr>
          <w:rFonts w:cs="Calibri"/>
          <w:color w:val="000000"/>
          <w:sz w:val="22"/>
          <w:szCs w:val="22"/>
        </w:rPr>
        <w:t>amples of effective strategies, provid</w:t>
      </w:r>
      <w:r w:rsidR="00F61A88">
        <w:rPr>
          <w:rFonts w:cs="Calibri"/>
          <w:color w:val="000000"/>
          <w:sz w:val="22"/>
          <w:szCs w:val="22"/>
        </w:rPr>
        <w:t>ing</w:t>
      </w:r>
      <w:r w:rsidRPr="00B852BE">
        <w:rPr>
          <w:rFonts w:cs="Calibri"/>
          <w:color w:val="000000"/>
          <w:sz w:val="22"/>
          <w:szCs w:val="22"/>
        </w:rPr>
        <w:t xml:space="preserve"> the rationale behind the strategies, and offer</w:t>
      </w:r>
      <w:r w:rsidR="00F61A88">
        <w:rPr>
          <w:rFonts w:cs="Calibri"/>
          <w:color w:val="000000"/>
          <w:sz w:val="22"/>
          <w:szCs w:val="22"/>
        </w:rPr>
        <w:t>ing</w:t>
      </w:r>
      <w:r w:rsidRPr="00B852BE">
        <w:rPr>
          <w:rFonts w:cs="Calibri"/>
          <w:color w:val="000000"/>
          <w:sz w:val="22"/>
          <w:szCs w:val="22"/>
        </w:rPr>
        <w:t xml:space="preserve"> evidence for their </w:t>
      </w:r>
      <w:r w:rsidR="006D4C16" w:rsidRPr="00B852BE">
        <w:rPr>
          <w:rFonts w:cs="Calibri"/>
          <w:color w:val="000000"/>
          <w:sz w:val="22"/>
          <w:szCs w:val="22"/>
        </w:rPr>
        <w:t>effectiveness</w:t>
      </w:r>
      <w:r w:rsidRPr="00B852BE">
        <w:rPr>
          <w:rFonts w:cs="Calibri"/>
          <w:color w:val="000000"/>
          <w:sz w:val="22"/>
          <w:szCs w:val="22"/>
        </w:rPr>
        <w:t xml:space="preserve">. </w:t>
      </w:r>
    </w:p>
    <w:p w:rsidR="00671CA1" w:rsidRPr="00B852BE" w:rsidRDefault="00671CA1" w:rsidP="002716F0">
      <w:pPr>
        <w:pStyle w:val="ListParagraph"/>
        <w:numPr>
          <w:ilvl w:val="1"/>
          <w:numId w:val="5"/>
        </w:numPr>
        <w:rPr>
          <w:rFonts w:cs="Calibri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Descriptions of impact on student learning related to learning outcomes and intentions.  </w:t>
      </w:r>
    </w:p>
    <w:p w:rsidR="00671CA1" w:rsidRPr="00B852BE" w:rsidRDefault="00625AF8" w:rsidP="000B4E51">
      <w:pPr>
        <w:pStyle w:val="ListParagraph"/>
        <w:numPr>
          <w:ilvl w:val="0"/>
          <w:numId w:val="5"/>
        </w:numPr>
        <w:rPr>
          <w:rFonts w:cs="Calibri"/>
          <w:sz w:val="22"/>
          <w:szCs w:val="22"/>
        </w:rPr>
      </w:pPr>
      <w:r w:rsidRPr="000B4E51">
        <w:rPr>
          <w:rFonts w:cs="Calibri"/>
          <w:b/>
          <w:color w:val="000000"/>
          <w:sz w:val="22"/>
          <w:szCs w:val="22"/>
        </w:rPr>
        <w:t>Note</w:t>
      </w:r>
      <w:r>
        <w:rPr>
          <w:rFonts w:cs="Calibri"/>
          <w:color w:val="000000"/>
          <w:sz w:val="22"/>
          <w:szCs w:val="22"/>
        </w:rPr>
        <w:t>: e</w:t>
      </w:r>
      <w:r w:rsidR="00671CA1" w:rsidRPr="00B852BE">
        <w:rPr>
          <w:rFonts w:cs="Calibri"/>
          <w:color w:val="000000"/>
          <w:sz w:val="22"/>
          <w:szCs w:val="22"/>
        </w:rPr>
        <w:t xml:space="preserve">xamples could describe a novel assignment, a series of lab experiments, exceptional fieldwork, innovative lecturing, and so on. </w:t>
      </w:r>
    </w:p>
    <w:p w:rsidR="00671CA1" w:rsidRPr="006365F4" w:rsidRDefault="00CF06B7" w:rsidP="43320780">
      <w:pPr>
        <w:autoSpaceDE w:val="0"/>
        <w:autoSpaceDN w:val="0"/>
        <w:adjustRightInd w:val="0"/>
        <w:spacing w:before="120"/>
        <w:rPr>
          <w:rFonts w:cs="Calibri"/>
          <w:b/>
          <w:bCs/>
          <w:color w:val="000000"/>
          <w:sz w:val="22"/>
          <w:szCs w:val="22"/>
        </w:rPr>
      </w:pPr>
      <w:r w:rsidRPr="000B4E51">
        <w:rPr>
          <w:b/>
          <w:sz w:val="22"/>
          <w:szCs w:val="22"/>
        </w:rPr>
        <w:tab/>
      </w:r>
      <w:r w:rsidR="00671CA1" w:rsidRPr="43320780">
        <w:rPr>
          <w:rFonts w:cs="Calibri"/>
          <w:b/>
          <w:bCs/>
          <w:color w:val="000000"/>
          <w:sz w:val="22"/>
          <w:szCs w:val="22"/>
        </w:rPr>
        <w:t>The following are examples of supporting evidence that may be included</w:t>
      </w:r>
      <w:r w:rsidR="002716F0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2716F0" w:rsidRPr="002716F0">
        <w:rPr>
          <w:rFonts w:cs="Calibri"/>
          <w:bCs/>
          <w:color w:val="000000"/>
          <w:sz w:val="22"/>
          <w:szCs w:val="22"/>
        </w:rPr>
        <w:t>(5-pages total)</w:t>
      </w:r>
      <w:r w:rsidR="00671CA1" w:rsidRPr="43320780">
        <w:rPr>
          <w:rFonts w:cs="Calibri"/>
          <w:b/>
          <w:bCs/>
          <w:color w:val="000000"/>
          <w:sz w:val="22"/>
          <w:szCs w:val="22"/>
        </w:rPr>
        <w:t xml:space="preserve">: </w:t>
      </w:r>
    </w:p>
    <w:p w:rsidR="00671CA1" w:rsidRPr="00B852BE" w:rsidRDefault="00671CA1" w:rsidP="000B4E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/>
        <w:ind w:left="994" w:hanging="274"/>
        <w:contextualSpacing w:val="0"/>
        <w:rPr>
          <w:rFonts w:cs="Calibri"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Inquiry projects that focus on student learning outcomes in the discipline.</w:t>
      </w:r>
    </w:p>
    <w:p w:rsidR="00671CA1" w:rsidRPr="00B852BE" w:rsidRDefault="00671CA1" w:rsidP="00671CA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 w:hanging="270"/>
        <w:rPr>
          <w:rFonts w:cs="Calibri"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 xml:space="preserve">Demonstration of innovation in teaching and learning in </w:t>
      </w:r>
      <w:r w:rsidR="00267B6D">
        <w:rPr>
          <w:rFonts w:cs="Calibri"/>
          <w:color w:val="000000"/>
          <w:sz w:val="22"/>
          <w:szCs w:val="22"/>
        </w:rPr>
        <w:t xml:space="preserve">one’s </w:t>
      </w:r>
      <w:r w:rsidRPr="00B852BE">
        <w:rPr>
          <w:rFonts w:cs="Calibri"/>
          <w:color w:val="000000"/>
          <w:sz w:val="22"/>
          <w:szCs w:val="22"/>
        </w:rPr>
        <w:t>discipline (new methods, tools, resources, strategies for learning).</w:t>
      </w:r>
    </w:p>
    <w:p w:rsidR="00671CA1" w:rsidRPr="00B852BE" w:rsidRDefault="00671CA1" w:rsidP="00671CA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 w:hanging="270"/>
        <w:rPr>
          <w:rFonts w:cs="Calibri"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Work on curriculum development and reviews.</w:t>
      </w:r>
    </w:p>
    <w:p w:rsidR="00671CA1" w:rsidRPr="00686A5F" w:rsidRDefault="00671CA1" w:rsidP="00686A5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4" w:hanging="274"/>
        <w:contextualSpacing w:val="0"/>
        <w:rPr>
          <w:rFonts w:cs="Calibri"/>
          <w:bCs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Evidence of impact on public or institutional policy.</w:t>
      </w:r>
    </w:p>
    <w:p w:rsidR="00686A5F" w:rsidRDefault="00686A5F" w:rsidP="00686A5F">
      <w:pPr>
        <w:autoSpaceDE w:val="0"/>
        <w:autoSpaceDN w:val="0"/>
        <w:adjustRightInd w:val="0"/>
        <w:ind w:left="720"/>
      </w:pPr>
    </w:p>
    <w:p w:rsidR="00686A5F" w:rsidRPr="00686A5F" w:rsidRDefault="00686A5F" w:rsidP="00686A5F">
      <w:pPr>
        <w:autoSpaceDE w:val="0"/>
        <w:autoSpaceDN w:val="0"/>
        <w:adjustRightInd w:val="0"/>
        <w:ind w:left="720"/>
        <w:rPr>
          <w:rFonts w:cs="Calibri"/>
          <w:bCs/>
          <w:color w:val="000000"/>
          <w:sz w:val="22"/>
          <w:szCs w:val="22"/>
        </w:rPr>
      </w:pPr>
    </w:p>
    <w:p w:rsidR="00671CA1" w:rsidRPr="00B852BE" w:rsidRDefault="00FC355D" w:rsidP="00686A5F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sdt>
        <w:sdtPr>
          <w:rPr>
            <w:rFonts w:ascii="MS Gothic" w:eastAsia="MS Gothic" w:hAnsi="MS Gothic"/>
            <w:sz w:val="22"/>
            <w:szCs w:val="22"/>
          </w:rPr>
          <w:id w:val="828947049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671CA1" w:rsidRPr="00B852B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71CA1" w:rsidRPr="00B852BE">
        <w:rPr>
          <w:rFonts w:cs="Calibri"/>
          <w:b/>
          <w:color w:val="000000"/>
          <w:sz w:val="22"/>
          <w:szCs w:val="22"/>
        </w:rPr>
        <w:t xml:space="preserve"> </w:t>
      </w:r>
      <w:r w:rsidR="00A87216">
        <w:rPr>
          <w:rFonts w:cs="Calibri"/>
          <w:b/>
          <w:color w:val="000000"/>
          <w:sz w:val="22"/>
          <w:szCs w:val="22"/>
        </w:rPr>
        <w:tab/>
        <w:t>Educational Leadership Details</w:t>
      </w:r>
      <w:r w:rsidR="00671CA1" w:rsidRPr="00B852BE">
        <w:rPr>
          <w:rFonts w:cs="Calibri"/>
          <w:b/>
          <w:color w:val="000000"/>
          <w:sz w:val="22"/>
          <w:szCs w:val="22"/>
        </w:rPr>
        <w:t xml:space="preserve"> </w:t>
      </w:r>
      <w:r w:rsidR="00A87216">
        <w:rPr>
          <w:rFonts w:cs="Calibri"/>
          <w:color w:val="000000"/>
          <w:sz w:val="22"/>
          <w:szCs w:val="22"/>
        </w:rPr>
        <w:t>(</w:t>
      </w:r>
      <w:r w:rsidR="0070158A">
        <w:rPr>
          <w:rFonts w:cs="Calibri"/>
          <w:color w:val="000000"/>
          <w:sz w:val="22"/>
          <w:szCs w:val="22"/>
        </w:rPr>
        <w:t>1</w:t>
      </w:r>
      <w:r w:rsidR="00A87216">
        <w:rPr>
          <w:rFonts w:cs="Calibri"/>
          <w:color w:val="000000"/>
          <w:sz w:val="22"/>
          <w:szCs w:val="22"/>
        </w:rPr>
        <w:t xml:space="preserve">-page maximum), </w:t>
      </w:r>
      <w:r w:rsidR="003B05AD">
        <w:rPr>
          <w:rFonts w:cs="Calibri"/>
          <w:color w:val="000000"/>
          <w:sz w:val="22"/>
          <w:szCs w:val="22"/>
        </w:rPr>
        <w:t xml:space="preserve">written by the Nominee/s </w:t>
      </w:r>
    </w:p>
    <w:p w:rsidR="002716F0" w:rsidRPr="002716F0" w:rsidRDefault="00671CA1" w:rsidP="433207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100" w:afterAutospacing="1"/>
        <w:ind w:left="990" w:hanging="270"/>
        <w:rPr>
          <w:rFonts w:cs="Calibri"/>
          <w:color w:val="000000"/>
          <w:sz w:val="22"/>
          <w:szCs w:val="22"/>
        </w:rPr>
      </w:pPr>
      <w:r w:rsidRPr="43320780">
        <w:rPr>
          <w:rFonts w:cs="Calibri"/>
          <w:color w:val="000000" w:themeColor="text1"/>
          <w:sz w:val="22"/>
          <w:szCs w:val="22"/>
        </w:rPr>
        <w:t xml:space="preserve">This section </w:t>
      </w:r>
      <w:r w:rsidR="00735973" w:rsidRPr="43320780">
        <w:rPr>
          <w:rFonts w:cs="Calibri"/>
          <w:color w:val="000000" w:themeColor="text1"/>
          <w:sz w:val="22"/>
          <w:szCs w:val="22"/>
        </w:rPr>
        <w:t xml:space="preserve">elaborates </w:t>
      </w:r>
      <w:r w:rsidRPr="43320780">
        <w:rPr>
          <w:rFonts w:cs="Calibri"/>
          <w:color w:val="000000" w:themeColor="text1"/>
          <w:sz w:val="22"/>
          <w:szCs w:val="22"/>
          <w:u w:val="single"/>
        </w:rPr>
        <w:t>teaching design and practice happening beyond the classroom</w:t>
      </w:r>
      <w:r w:rsidRPr="43320780">
        <w:rPr>
          <w:rFonts w:cs="Calibri"/>
          <w:color w:val="000000" w:themeColor="text1"/>
          <w:sz w:val="22"/>
          <w:szCs w:val="22"/>
        </w:rPr>
        <w:t>, and should answer the question, “What has the Nominee done to further knowledge of teaching in the discipline, across the university and beyond?”</w:t>
      </w:r>
      <w:r w:rsidR="00735973" w:rsidRPr="43320780">
        <w:rPr>
          <w:rFonts w:cs="Calibri"/>
          <w:color w:val="000000" w:themeColor="text1"/>
          <w:sz w:val="22"/>
          <w:szCs w:val="22"/>
        </w:rPr>
        <w:t xml:space="preserve"> </w:t>
      </w:r>
      <w:r w:rsidR="00335075" w:rsidRPr="43320780">
        <w:rPr>
          <w:rFonts w:eastAsia="Times New Roman" w:cs="Times New Roman"/>
          <w:sz w:val="22"/>
          <w:szCs w:val="22"/>
          <w:lang w:eastAsia="en-CA"/>
        </w:rPr>
        <w:t>Leadership presupposes a persistent focus on teaching innovation and learning enhancement, a professional commitment to continually deepen one’s understanding of effective teaching, and a willingness to model ways of thinking and acting and engage colleagues in exploring new and innovative teaching practices.</w:t>
      </w:r>
      <w:r w:rsidR="00E94B84" w:rsidRPr="43320780">
        <w:rPr>
          <w:rFonts w:eastAsia="Times New Roman" w:cs="Times New Roman"/>
          <w:sz w:val="22"/>
          <w:szCs w:val="22"/>
          <w:lang w:eastAsia="en-CA"/>
        </w:rPr>
        <w:t xml:space="preserve"> </w:t>
      </w:r>
    </w:p>
    <w:p w:rsidR="002716F0" w:rsidRPr="006365F4" w:rsidRDefault="002716F0" w:rsidP="002716F0">
      <w:pPr>
        <w:autoSpaceDE w:val="0"/>
        <w:autoSpaceDN w:val="0"/>
        <w:adjustRightInd w:val="0"/>
        <w:spacing w:before="120"/>
        <w:rPr>
          <w:rFonts w:cs="Calibri"/>
          <w:b/>
          <w:bCs/>
          <w:color w:val="000000"/>
          <w:sz w:val="22"/>
          <w:szCs w:val="22"/>
        </w:rPr>
      </w:pPr>
      <w:r w:rsidRPr="000B4E51">
        <w:rPr>
          <w:b/>
          <w:sz w:val="22"/>
          <w:szCs w:val="22"/>
        </w:rPr>
        <w:tab/>
      </w:r>
      <w:r w:rsidRPr="43320780">
        <w:rPr>
          <w:rFonts w:cs="Calibri"/>
          <w:b/>
          <w:bCs/>
          <w:color w:val="000000"/>
          <w:sz w:val="22"/>
          <w:szCs w:val="22"/>
        </w:rPr>
        <w:t>The following are examples of supporting evidence that may be included</w:t>
      </w:r>
      <w:r>
        <w:rPr>
          <w:rFonts w:cs="Calibri"/>
          <w:b/>
          <w:bCs/>
          <w:color w:val="000000"/>
          <w:sz w:val="22"/>
          <w:szCs w:val="22"/>
        </w:rPr>
        <w:t xml:space="preserve"> </w:t>
      </w:r>
      <w:r w:rsidRPr="002716F0">
        <w:rPr>
          <w:rFonts w:cs="Calibri"/>
          <w:bCs/>
          <w:color w:val="000000"/>
          <w:sz w:val="22"/>
          <w:szCs w:val="22"/>
        </w:rPr>
        <w:t>(</w:t>
      </w:r>
      <w:r>
        <w:rPr>
          <w:rFonts w:cs="Calibri"/>
          <w:bCs/>
          <w:color w:val="000000"/>
          <w:sz w:val="22"/>
          <w:szCs w:val="22"/>
        </w:rPr>
        <w:t>1</w:t>
      </w:r>
      <w:r w:rsidRPr="002716F0">
        <w:rPr>
          <w:rFonts w:cs="Calibri"/>
          <w:bCs/>
          <w:color w:val="000000"/>
          <w:sz w:val="22"/>
          <w:szCs w:val="22"/>
        </w:rPr>
        <w:t>-page total)</w:t>
      </w:r>
      <w:r w:rsidRPr="43320780">
        <w:rPr>
          <w:rFonts w:cs="Calibri"/>
          <w:b/>
          <w:bCs/>
          <w:color w:val="000000"/>
          <w:sz w:val="22"/>
          <w:szCs w:val="22"/>
        </w:rPr>
        <w:t xml:space="preserve">: </w:t>
      </w:r>
    </w:p>
    <w:p w:rsidR="00E94B84" w:rsidRPr="002716F0" w:rsidRDefault="002716F0" w:rsidP="503831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100" w:afterAutospacing="1"/>
        <w:ind w:left="990" w:hanging="270"/>
        <w:rPr>
          <w:rFonts w:cs="Calibri"/>
          <w:color w:val="000000"/>
          <w:sz w:val="22"/>
          <w:szCs w:val="22"/>
        </w:rPr>
      </w:pPr>
      <w:r w:rsidRPr="5038315D">
        <w:rPr>
          <w:rFonts w:eastAsia="Times New Roman" w:cs="Times New Roman"/>
          <w:sz w:val="22"/>
          <w:szCs w:val="22"/>
          <w:lang w:eastAsia="en-CA"/>
        </w:rPr>
        <w:t>P</w:t>
      </w:r>
      <w:r w:rsidR="00E94B84" w:rsidRPr="5038315D">
        <w:rPr>
          <w:rFonts w:eastAsia="Times New Roman" w:cs="Times New Roman"/>
          <w:sz w:val="22"/>
          <w:szCs w:val="22"/>
          <w:lang w:eastAsia="en-CA"/>
        </w:rPr>
        <w:t xml:space="preserve">roviding </w:t>
      </w:r>
      <w:r w:rsidR="00E94B84" w:rsidRPr="5038315D">
        <w:rPr>
          <w:rFonts w:cs="Calibri"/>
          <w:color w:val="000000" w:themeColor="text1"/>
          <w:sz w:val="22"/>
          <w:szCs w:val="22"/>
        </w:rPr>
        <w:t>workshops for colleagues on some aspect of teaching improvement or inquiry, both in one’s own discipline and elsewhere</w:t>
      </w:r>
      <w:r w:rsidR="509CE6F4" w:rsidRPr="5038315D">
        <w:rPr>
          <w:rFonts w:cs="Calibri"/>
          <w:color w:val="000000" w:themeColor="text1"/>
          <w:sz w:val="22"/>
          <w:szCs w:val="22"/>
        </w:rPr>
        <w:t xml:space="preserve">. </w:t>
      </w:r>
    </w:p>
    <w:p w:rsidR="00686A5F" w:rsidRPr="00B852BE" w:rsidRDefault="00686A5F" w:rsidP="00686A5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 w:hanging="270"/>
        <w:rPr>
          <w:rFonts w:cs="Calibri"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Invitations as a plenary speaker or being called on to speak as an expert on television or radio on teaching and learning matters.</w:t>
      </w:r>
    </w:p>
    <w:p w:rsidR="002716F0" w:rsidRPr="00686A5F" w:rsidRDefault="002716F0" w:rsidP="0071600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 w:hanging="270"/>
        <w:rPr>
          <w:rFonts w:cs="Calibri"/>
          <w:color w:val="000000"/>
          <w:sz w:val="22"/>
          <w:szCs w:val="22"/>
        </w:rPr>
      </w:pPr>
      <w:r w:rsidRPr="00686A5F">
        <w:rPr>
          <w:rFonts w:cs="Calibri"/>
          <w:color w:val="000000" w:themeColor="text1"/>
          <w:sz w:val="22"/>
          <w:szCs w:val="22"/>
        </w:rPr>
        <w:t>Work with Teaching and Learning Centre/Committees</w:t>
      </w:r>
      <w:r w:rsidR="00686A5F" w:rsidRPr="00686A5F">
        <w:rPr>
          <w:rFonts w:cs="Calibri"/>
          <w:color w:val="000000" w:themeColor="text1"/>
          <w:sz w:val="22"/>
          <w:szCs w:val="22"/>
        </w:rPr>
        <w:t xml:space="preserve">, or </w:t>
      </w:r>
      <w:r w:rsidRPr="00686A5F">
        <w:rPr>
          <w:rFonts w:cs="Calibri"/>
          <w:color w:val="000000"/>
          <w:sz w:val="22"/>
          <w:szCs w:val="22"/>
        </w:rPr>
        <w:t>with organizations/associations to promote teaching excellence.</w:t>
      </w:r>
    </w:p>
    <w:p w:rsidR="00686A5F" w:rsidRDefault="00686A5F" w:rsidP="00686A5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0" w:hanging="270"/>
        <w:rPr>
          <w:rFonts w:cs="Calibri"/>
          <w:color w:val="000000"/>
          <w:sz w:val="22"/>
          <w:szCs w:val="22"/>
        </w:rPr>
      </w:pPr>
      <w:r w:rsidRPr="00B852BE">
        <w:rPr>
          <w:rFonts w:cs="Calibri"/>
          <w:color w:val="000000"/>
          <w:sz w:val="22"/>
          <w:szCs w:val="22"/>
        </w:rPr>
        <w:t>Serving as a consultant on government policy bodies; contributing to public education on key disciplinary matters.</w:t>
      </w:r>
    </w:p>
    <w:p w:rsidR="00686A5F" w:rsidRPr="00686A5F" w:rsidRDefault="00686A5F" w:rsidP="00686A5F">
      <w:pPr>
        <w:autoSpaceDE w:val="0"/>
        <w:autoSpaceDN w:val="0"/>
        <w:adjustRightInd w:val="0"/>
        <w:ind w:left="720"/>
        <w:rPr>
          <w:rFonts w:cs="Calibri"/>
          <w:color w:val="000000"/>
          <w:sz w:val="22"/>
          <w:szCs w:val="22"/>
        </w:rPr>
      </w:pPr>
    </w:p>
    <w:p w:rsidR="002716F0" w:rsidRPr="00686A5F" w:rsidRDefault="002716F0" w:rsidP="00686A5F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</w:p>
    <w:p w:rsidR="00EC0CD2" w:rsidRPr="00EC0CD2" w:rsidRDefault="00FC355D" w:rsidP="00671CA1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907801049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EC0C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0E5A" w:rsidRPr="00B852BE">
        <w:rPr>
          <w:b/>
          <w:sz w:val="22"/>
          <w:szCs w:val="22"/>
        </w:rPr>
        <w:t xml:space="preserve">  </w:t>
      </w:r>
      <w:r w:rsidR="007D0E5A" w:rsidRPr="00B852BE">
        <w:rPr>
          <w:b/>
          <w:sz w:val="22"/>
          <w:szCs w:val="22"/>
        </w:rPr>
        <w:tab/>
        <w:t>Curriculum Vitae</w:t>
      </w:r>
      <w:r w:rsidR="007D0E5A" w:rsidRPr="00B852BE">
        <w:rPr>
          <w:sz w:val="22"/>
          <w:szCs w:val="22"/>
        </w:rPr>
        <w:t xml:space="preserve"> of the Nominee/s</w:t>
      </w:r>
    </w:p>
    <w:p w:rsidR="006C29B5" w:rsidRDefault="00135FF0" w:rsidP="00135FF0">
      <w:pPr>
        <w:autoSpaceDE w:val="0"/>
        <w:autoSpaceDN w:val="0"/>
        <w:adjustRightInd w:val="0"/>
        <w:spacing w:before="60"/>
        <w:ind w:left="720"/>
        <w:rPr>
          <w:i/>
          <w:sz w:val="22"/>
          <w:szCs w:val="22"/>
        </w:rPr>
      </w:pPr>
      <w:r w:rsidRPr="00B852BE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It is </w:t>
      </w:r>
      <w:r w:rsidR="00503EDF">
        <w:rPr>
          <w:i/>
          <w:sz w:val="22"/>
          <w:szCs w:val="22"/>
        </w:rPr>
        <w:t xml:space="preserve">strongly </w:t>
      </w:r>
      <w:r w:rsidRPr="0038320C">
        <w:rPr>
          <w:i/>
          <w:sz w:val="22"/>
          <w:szCs w:val="22"/>
        </w:rPr>
        <w:t xml:space="preserve">advised </w:t>
      </w:r>
      <w:r w:rsidR="0096245A">
        <w:rPr>
          <w:i/>
          <w:sz w:val="22"/>
          <w:szCs w:val="22"/>
        </w:rPr>
        <w:t xml:space="preserve">that </w:t>
      </w:r>
      <w:r w:rsidRPr="0038320C">
        <w:rPr>
          <w:i/>
          <w:sz w:val="22"/>
          <w:szCs w:val="22"/>
        </w:rPr>
        <w:t xml:space="preserve">the nominee’s CV </w:t>
      </w:r>
      <w:r w:rsidR="0096245A">
        <w:rPr>
          <w:i/>
          <w:sz w:val="22"/>
          <w:szCs w:val="22"/>
        </w:rPr>
        <w:t xml:space="preserve">be mapped to the </w:t>
      </w:r>
      <w:r w:rsidRPr="0038320C">
        <w:rPr>
          <w:i/>
          <w:sz w:val="22"/>
          <w:szCs w:val="22"/>
        </w:rPr>
        <w:t>recommendation</w:t>
      </w:r>
      <w:r w:rsidR="0096245A">
        <w:rPr>
          <w:i/>
          <w:sz w:val="22"/>
          <w:szCs w:val="22"/>
        </w:rPr>
        <w:t xml:space="preserve">, i.e., </w:t>
      </w:r>
      <w:r w:rsidRPr="0038320C">
        <w:rPr>
          <w:i/>
          <w:sz w:val="22"/>
          <w:szCs w:val="22"/>
        </w:rPr>
        <w:t>how does the nominee’s experience support the nomination?</w:t>
      </w:r>
      <w:r w:rsidR="0096245A">
        <w:rPr>
          <w:i/>
          <w:sz w:val="22"/>
          <w:szCs w:val="22"/>
        </w:rPr>
        <w:t xml:space="preserve">) </w:t>
      </w:r>
    </w:p>
    <w:p w:rsidR="006C29B5" w:rsidRDefault="006C29B5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D97A2F" w:rsidRPr="00EC0CD2" w:rsidRDefault="00FC355D" w:rsidP="00EC0CD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77700274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503E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0CD2" w:rsidRPr="00EC0CD2">
        <w:rPr>
          <w:sz w:val="22"/>
          <w:szCs w:val="22"/>
        </w:rPr>
        <w:t xml:space="preserve"> </w:t>
      </w:r>
      <w:r w:rsidR="00EC0CD2" w:rsidRPr="00EC0CD2">
        <w:rPr>
          <w:sz w:val="22"/>
          <w:szCs w:val="22"/>
        </w:rPr>
        <w:tab/>
      </w:r>
      <w:r w:rsidR="00D97A2F" w:rsidRPr="00EC0CD2">
        <w:rPr>
          <w:b/>
          <w:sz w:val="22"/>
          <w:szCs w:val="22"/>
        </w:rPr>
        <w:t xml:space="preserve">Letters of support </w:t>
      </w:r>
      <w:r w:rsidR="00D97A2F" w:rsidRPr="000B4E51">
        <w:rPr>
          <w:sz w:val="22"/>
          <w:szCs w:val="22"/>
        </w:rPr>
        <w:t xml:space="preserve">from one to </w:t>
      </w:r>
      <w:r w:rsidR="00734166" w:rsidRPr="000B4E51">
        <w:rPr>
          <w:sz w:val="22"/>
          <w:szCs w:val="22"/>
        </w:rPr>
        <w:t xml:space="preserve">(no more than) </w:t>
      </w:r>
      <w:r w:rsidR="00D97A2F" w:rsidRPr="000B4E51">
        <w:rPr>
          <w:sz w:val="22"/>
          <w:szCs w:val="22"/>
        </w:rPr>
        <w:t>three colleagues</w:t>
      </w:r>
      <w:r w:rsidR="00734166">
        <w:rPr>
          <w:b/>
          <w:sz w:val="22"/>
          <w:szCs w:val="22"/>
        </w:rPr>
        <w:t xml:space="preserve"> </w:t>
      </w:r>
    </w:p>
    <w:p w:rsidR="001D6EBF" w:rsidRDefault="001D6EBF" w:rsidP="000B4E51">
      <w:pPr>
        <w:autoSpaceDE w:val="0"/>
        <w:autoSpaceDN w:val="0"/>
        <w:adjustRightInd w:val="0"/>
        <w:spacing w:before="60"/>
        <w:ind w:left="720"/>
        <w:rPr>
          <w:i/>
          <w:sz w:val="22"/>
          <w:szCs w:val="22"/>
        </w:rPr>
      </w:pPr>
      <w:r w:rsidRPr="00B852BE">
        <w:rPr>
          <w:i/>
          <w:sz w:val="22"/>
          <w:szCs w:val="22"/>
        </w:rPr>
        <w:t>(Letters should include descriptive comments about support for nominee</w:t>
      </w:r>
      <w:r w:rsidR="002A6485" w:rsidRPr="00B852BE">
        <w:rPr>
          <w:i/>
          <w:sz w:val="22"/>
          <w:szCs w:val="22"/>
        </w:rPr>
        <w:t>/s</w:t>
      </w:r>
      <w:r w:rsidRPr="00B852BE">
        <w:rPr>
          <w:i/>
          <w:sz w:val="22"/>
          <w:szCs w:val="22"/>
        </w:rPr>
        <w:t xml:space="preserve"> and clearly identify abilities in design and practice </w:t>
      </w:r>
      <w:r w:rsidRPr="00CF7864">
        <w:rPr>
          <w:i/>
          <w:sz w:val="22"/>
          <w:szCs w:val="22"/>
          <w:u w:val="single"/>
        </w:rPr>
        <w:t>relating to the award applied for</w:t>
      </w:r>
      <w:r w:rsidRPr="00B852BE">
        <w:rPr>
          <w:i/>
          <w:sz w:val="22"/>
          <w:szCs w:val="22"/>
        </w:rPr>
        <w:t>.)</w:t>
      </w:r>
    </w:p>
    <w:p w:rsidR="00EC0CD2" w:rsidRPr="00B852BE" w:rsidRDefault="00EC0CD2" w:rsidP="00647FA0">
      <w:pPr>
        <w:ind w:left="720"/>
        <w:rPr>
          <w:i/>
          <w:sz w:val="22"/>
          <w:szCs w:val="22"/>
        </w:rPr>
      </w:pPr>
    </w:p>
    <w:p w:rsidR="00D97A2F" w:rsidRPr="00B852BE" w:rsidRDefault="00FC355D" w:rsidP="00D97A2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439886819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EC0C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38BC" w:rsidRPr="00B852BE">
        <w:rPr>
          <w:b/>
          <w:sz w:val="22"/>
          <w:szCs w:val="22"/>
        </w:rPr>
        <w:t xml:space="preserve"> </w:t>
      </w:r>
      <w:r w:rsidR="007A38BC" w:rsidRPr="00B852BE">
        <w:rPr>
          <w:b/>
          <w:sz w:val="22"/>
          <w:szCs w:val="22"/>
        </w:rPr>
        <w:tab/>
      </w:r>
      <w:r w:rsidR="00D97A2F" w:rsidRPr="00B852BE">
        <w:rPr>
          <w:b/>
          <w:sz w:val="22"/>
          <w:szCs w:val="22"/>
        </w:rPr>
        <w:t xml:space="preserve">Letters of support </w:t>
      </w:r>
      <w:r w:rsidR="00D97A2F" w:rsidRPr="00B852BE">
        <w:rPr>
          <w:sz w:val="22"/>
          <w:szCs w:val="22"/>
        </w:rPr>
        <w:t xml:space="preserve">from one to </w:t>
      </w:r>
      <w:r w:rsidR="00734166">
        <w:rPr>
          <w:sz w:val="22"/>
          <w:szCs w:val="22"/>
        </w:rPr>
        <w:t xml:space="preserve">(no more than) </w:t>
      </w:r>
      <w:r w:rsidR="00D97A2F" w:rsidRPr="00B852BE">
        <w:rPr>
          <w:sz w:val="22"/>
          <w:szCs w:val="22"/>
        </w:rPr>
        <w:t>three students</w:t>
      </w:r>
    </w:p>
    <w:p w:rsidR="002A6485" w:rsidRPr="00B852BE" w:rsidRDefault="001D6EBF" w:rsidP="000B4E51">
      <w:pPr>
        <w:autoSpaceDE w:val="0"/>
        <w:autoSpaceDN w:val="0"/>
        <w:adjustRightInd w:val="0"/>
        <w:spacing w:before="60"/>
        <w:ind w:left="720"/>
        <w:rPr>
          <w:i/>
          <w:sz w:val="22"/>
          <w:szCs w:val="22"/>
        </w:rPr>
      </w:pPr>
      <w:r w:rsidRPr="00B852BE">
        <w:rPr>
          <w:i/>
          <w:sz w:val="22"/>
          <w:szCs w:val="22"/>
        </w:rPr>
        <w:t>(</w:t>
      </w:r>
      <w:r w:rsidR="00203725" w:rsidRPr="00B852BE">
        <w:rPr>
          <w:i/>
          <w:sz w:val="22"/>
          <w:szCs w:val="22"/>
        </w:rPr>
        <w:t>Letters should include descriptive comments about support for nominee</w:t>
      </w:r>
      <w:r w:rsidR="002A6485" w:rsidRPr="00B852BE">
        <w:rPr>
          <w:i/>
          <w:sz w:val="22"/>
          <w:szCs w:val="22"/>
        </w:rPr>
        <w:t>/s</w:t>
      </w:r>
      <w:r w:rsidR="00203725" w:rsidRPr="00B852BE">
        <w:rPr>
          <w:i/>
          <w:sz w:val="22"/>
          <w:szCs w:val="22"/>
        </w:rPr>
        <w:t xml:space="preserve"> and clearly identify abilities in design and practice</w:t>
      </w:r>
      <w:r w:rsidR="00203725" w:rsidRPr="00CF7864">
        <w:rPr>
          <w:i/>
          <w:sz w:val="22"/>
          <w:szCs w:val="22"/>
          <w:u w:val="single"/>
        </w:rPr>
        <w:t xml:space="preserve"> </w:t>
      </w:r>
      <w:r w:rsidRPr="00CF7864">
        <w:rPr>
          <w:i/>
          <w:sz w:val="22"/>
          <w:szCs w:val="22"/>
          <w:u w:val="single"/>
        </w:rPr>
        <w:t>relating to the award applied for</w:t>
      </w:r>
      <w:r w:rsidRPr="00B852BE">
        <w:rPr>
          <w:i/>
          <w:sz w:val="22"/>
          <w:szCs w:val="22"/>
        </w:rPr>
        <w:t>.)</w:t>
      </w:r>
    </w:p>
    <w:p w:rsidR="002A6485" w:rsidRPr="00B852BE" w:rsidRDefault="002A6485" w:rsidP="002A6485">
      <w:pPr>
        <w:autoSpaceDE w:val="0"/>
        <w:autoSpaceDN w:val="0"/>
        <w:adjustRightInd w:val="0"/>
        <w:rPr>
          <w:rFonts w:cs="Calibri"/>
          <w:b/>
          <w:color w:val="000000"/>
          <w:sz w:val="22"/>
          <w:szCs w:val="22"/>
        </w:rPr>
      </w:pPr>
    </w:p>
    <w:p w:rsidR="00F959BB" w:rsidRDefault="00FC355D" w:rsidP="002A184D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21209298"/>
          <w15:color w:val="00000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EC0C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A38BC" w:rsidRPr="00B852BE">
        <w:rPr>
          <w:b/>
          <w:sz w:val="22"/>
          <w:szCs w:val="22"/>
        </w:rPr>
        <w:t xml:space="preserve"> </w:t>
      </w:r>
      <w:r w:rsidR="007A38BC" w:rsidRPr="00B852BE">
        <w:rPr>
          <w:b/>
          <w:sz w:val="22"/>
          <w:szCs w:val="22"/>
        </w:rPr>
        <w:tab/>
      </w:r>
      <w:r w:rsidR="0043606C" w:rsidRPr="00B852BE">
        <w:rPr>
          <w:b/>
          <w:sz w:val="22"/>
          <w:szCs w:val="22"/>
        </w:rPr>
        <w:t xml:space="preserve">Summary of Course Evaluations </w:t>
      </w:r>
      <w:r w:rsidR="0043606C" w:rsidRPr="00B852BE">
        <w:rPr>
          <w:sz w:val="22"/>
          <w:szCs w:val="22"/>
        </w:rPr>
        <w:t>if available</w:t>
      </w:r>
      <w:r w:rsidR="00716009">
        <w:rPr>
          <w:sz w:val="22"/>
          <w:szCs w:val="22"/>
        </w:rPr>
        <w:t xml:space="preserve">, </w:t>
      </w:r>
      <w:r w:rsidR="00CD6E74">
        <w:rPr>
          <w:sz w:val="22"/>
          <w:szCs w:val="22"/>
        </w:rPr>
        <w:t xml:space="preserve">and </w:t>
      </w:r>
      <w:r w:rsidR="00CD6E74" w:rsidRPr="00744712">
        <w:rPr>
          <w:sz w:val="22"/>
          <w:szCs w:val="22"/>
        </w:rPr>
        <w:t>most recent</w:t>
      </w:r>
      <w:r w:rsidR="00CF7864">
        <w:rPr>
          <w:sz w:val="22"/>
          <w:szCs w:val="22"/>
        </w:rPr>
        <w:t xml:space="preserve"> (</w:t>
      </w:r>
      <w:r w:rsidR="00CF7864" w:rsidRPr="00CF7864">
        <w:rPr>
          <w:sz w:val="22"/>
          <w:szCs w:val="22"/>
          <w:u w:val="single"/>
        </w:rPr>
        <w:t>not</w:t>
      </w:r>
      <w:r w:rsidR="00CF7864">
        <w:rPr>
          <w:sz w:val="22"/>
          <w:szCs w:val="22"/>
        </w:rPr>
        <w:t xml:space="preserve"> full evaluation packages)</w:t>
      </w:r>
      <w:r w:rsidR="0043606C" w:rsidRPr="00B852BE">
        <w:rPr>
          <w:sz w:val="22"/>
          <w:szCs w:val="22"/>
        </w:rPr>
        <w:t>.</w:t>
      </w:r>
    </w:p>
    <w:p w:rsidR="000514CE" w:rsidRDefault="00A07E3D" w:rsidP="003C5E6F">
      <w:pPr>
        <w:pBdr>
          <w:bottom w:val="single" w:sz="4" w:space="2" w:color="auto"/>
        </w:pBdr>
        <w:rPr>
          <w:sz w:val="22"/>
          <w:szCs w:val="22"/>
        </w:rPr>
      </w:pPr>
      <w:r w:rsidRPr="00B852BE">
        <w:rPr>
          <w:sz w:val="22"/>
          <w:szCs w:val="22"/>
        </w:rPr>
        <w:br/>
      </w:r>
    </w:p>
    <w:p w:rsidR="00823D2A" w:rsidRDefault="00823D2A" w:rsidP="003C5E6F">
      <w:pPr>
        <w:pBdr>
          <w:bottom w:val="single" w:sz="4" w:space="2" w:color="auto"/>
        </w:pBdr>
        <w:rPr>
          <w:sz w:val="22"/>
          <w:szCs w:val="22"/>
        </w:rPr>
      </w:pPr>
    </w:p>
    <w:p w:rsidR="00C24FB2" w:rsidRDefault="00C24FB2" w:rsidP="003C5E6F">
      <w:pPr>
        <w:autoSpaceDE w:val="0"/>
        <w:autoSpaceDN w:val="0"/>
        <w:adjustRightInd w:val="0"/>
        <w:spacing w:before="360"/>
        <w:rPr>
          <w:rFonts w:cs="Calibri"/>
          <w:b/>
          <w:bCs/>
          <w:color w:val="000000"/>
          <w:sz w:val="22"/>
          <w:szCs w:val="22"/>
        </w:rPr>
      </w:pPr>
    </w:p>
    <w:p w:rsidR="00F53BC4" w:rsidRPr="00B852BE" w:rsidRDefault="00F53BC4" w:rsidP="003C5E6F">
      <w:pPr>
        <w:autoSpaceDE w:val="0"/>
        <w:autoSpaceDN w:val="0"/>
        <w:adjustRightInd w:val="0"/>
        <w:spacing w:before="360"/>
        <w:rPr>
          <w:rFonts w:cs="Calibri"/>
          <w:bCs/>
          <w:color w:val="000000"/>
          <w:sz w:val="22"/>
          <w:szCs w:val="22"/>
        </w:rPr>
      </w:pPr>
      <w:r w:rsidRPr="00B852BE">
        <w:rPr>
          <w:rFonts w:cs="Calibri"/>
          <w:b/>
          <w:bCs/>
          <w:color w:val="000000"/>
          <w:sz w:val="22"/>
          <w:szCs w:val="22"/>
        </w:rPr>
        <w:t>Nominator’s Signature:</w:t>
      </w:r>
      <w:r w:rsidRPr="00B852BE">
        <w:rPr>
          <w:rFonts w:cs="Calibri"/>
          <w:bCs/>
          <w:color w:val="000000"/>
          <w:sz w:val="22"/>
          <w:szCs w:val="22"/>
        </w:rPr>
        <w:t xml:space="preserve"> </w:t>
      </w:r>
      <w:r w:rsidR="00083D0A">
        <w:rPr>
          <w:rFonts w:cs="Calibri"/>
          <w:bCs/>
          <w:color w:val="000000"/>
          <w:sz w:val="22"/>
          <w:szCs w:val="22"/>
        </w:rPr>
        <w:t xml:space="preserve"> </w:t>
      </w:r>
      <w:r w:rsidRPr="00697DFC">
        <w:rPr>
          <w:rFonts w:cs="Calibri"/>
          <w:bCs/>
          <w:color w:val="BFBFBF" w:themeColor="background1" w:themeShade="BF"/>
          <w:sz w:val="22"/>
          <w:szCs w:val="22"/>
        </w:rPr>
        <w:t>__</w:t>
      </w:r>
      <w:r w:rsidR="005E4279" w:rsidRPr="00697DFC">
        <w:rPr>
          <w:rFonts w:cs="Calibri"/>
          <w:bCs/>
          <w:color w:val="BFBFBF" w:themeColor="background1" w:themeShade="BF"/>
          <w:sz w:val="22"/>
          <w:szCs w:val="22"/>
        </w:rPr>
        <w:t>____________________________</w:t>
      </w:r>
      <w:r w:rsidR="009251A9" w:rsidRPr="00697DFC">
        <w:rPr>
          <w:rFonts w:cs="Calibri"/>
          <w:bCs/>
          <w:color w:val="BFBFBF" w:themeColor="background1" w:themeShade="BF"/>
          <w:sz w:val="22"/>
          <w:szCs w:val="22"/>
        </w:rPr>
        <w:tab/>
      </w:r>
      <w:r w:rsidR="009251A9">
        <w:rPr>
          <w:rFonts w:cs="Calibri"/>
          <w:bCs/>
          <w:color w:val="000000"/>
          <w:sz w:val="22"/>
          <w:szCs w:val="22"/>
        </w:rPr>
        <w:tab/>
      </w:r>
      <w:r w:rsidR="00EC4361" w:rsidRPr="00B852BE">
        <w:rPr>
          <w:rFonts w:cs="Calibri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cs="Calibri"/>
            <w:bCs/>
            <w:color w:val="000000"/>
            <w:sz w:val="22"/>
            <w:szCs w:val="22"/>
          </w:rPr>
          <w:id w:val="-325134722"/>
          <w:placeholder>
            <w:docPart w:val="BE64CDF7008D4C9794455CE3EA87D88B"/>
          </w:placeholder>
          <w:showingPlcHdr/>
          <w:date w:fullDate="2017-09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C4361" w:rsidRPr="00B852BE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:rsidR="00DD5C8E" w:rsidRPr="00B41C4B" w:rsidRDefault="00DD5C8E" w:rsidP="00DD5C8E">
      <w:pPr>
        <w:autoSpaceDE w:val="0"/>
        <w:autoSpaceDN w:val="0"/>
        <w:adjustRightInd w:val="0"/>
        <w:spacing w:before="360" w:after="100" w:afterAutospacing="1"/>
        <w:rPr>
          <w:rFonts w:cs="Calibri"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Dean</w:t>
      </w:r>
      <w:r w:rsidRPr="00B852BE">
        <w:rPr>
          <w:rFonts w:cs="Calibri"/>
          <w:b/>
          <w:bCs/>
          <w:color w:val="000000"/>
          <w:sz w:val="22"/>
          <w:szCs w:val="22"/>
        </w:rPr>
        <w:t>’s Signature:</w:t>
      </w:r>
      <w:r>
        <w:rPr>
          <w:rFonts w:cs="Calibri"/>
          <w:b/>
          <w:bCs/>
          <w:color w:val="000000"/>
          <w:sz w:val="22"/>
          <w:szCs w:val="22"/>
        </w:rPr>
        <w:tab/>
      </w:r>
      <w:r w:rsidRPr="00B852BE">
        <w:rPr>
          <w:rFonts w:cs="Calibri"/>
          <w:bCs/>
          <w:color w:val="000000"/>
          <w:sz w:val="22"/>
          <w:szCs w:val="22"/>
        </w:rPr>
        <w:t xml:space="preserve"> </w:t>
      </w:r>
      <w:r w:rsidRPr="00697DFC">
        <w:rPr>
          <w:rFonts w:cs="Calibri"/>
          <w:bCs/>
          <w:color w:val="BFBFBF" w:themeColor="background1" w:themeShade="BF"/>
          <w:sz w:val="22"/>
          <w:szCs w:val="22"/>
        </w:rPr>
        <w:t>________________________________</w:t>
      </w:r>
      <w:r w:rsidRPr="00697DFC">
        <w:rPr>
          <w:rFonts w:cs="Calibri"/>
          <w:bCs/>
          <w:color w:val="BFBFBF" w:themeColor="background1" w:themeShade="BF"/>
          <w:sz w:val="22"/>
          <w:szCs w:val="22"/>
        </w:rPr>
        <w:tab/>
      </w:r>
      <w:r>
        <w:rPr>
          <w:rFonts w:cs="Calibri"/>
          <w:bCs/>
          <w:color w:val="000000"/>
          <w:sz w:val="22"/>
          <w:szCs w:val="22"/>
        </w:rPr>
        <w:tab/>
      </w:r>
      <w:r w:rsidRPr="00B852BE">
        <w:rPr>
          <w:rFonts w:cs="Calibri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cs="Calibri"/>
            <w:bCs/>
            <w:color w:val="000000"/>
            <w:sz w:val="22"/>
            <w:szCs w:val="22"/>
          </w:rPr>
          <w:id w:val="-617213009"/>
          <w:placeholder>
            <w:docPart w:val="B9D41FA8DB594E0F8F36B9CF306FCB6C"/>
          </w:placeholder>
          <w:showingPlcHdr/>
          <w:date w:fullDate="2017-09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852BE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:rsidR="002D50A7" w:rsidRDefault="76DB63CD" w:rsidP="003C5E6F">
      <w:pPr>
        <w:spacing w:before="720"/>
        <w:rPr>
          <w:rFonts w:cs="Calibri"/>
          <w:b/>
          <w:bCs/>
          <w:color w:val="000000"/>
          <w:sz w:val="22"/>
          <w:szCs w:val="22"/>
        </w:rPr>
      </w:pPr>
      <w:r w:rsidRPr="71DD0603">
        <w:rPr>
          <w:rFonts w:cs="Calibri"/>
          <w:b/>
          <w:bCs/>
          <w:color w:val="000000" w:themeColor="text1"/>
          <w:sz w:val="22"/>
          <w:szCs w:val="22"/>
        </w:rPr>
        <w:t xml:space="preserve">Nominee </w:t>
      </w:r>
      <w:r w:rsidR="09921D3D" w:rsidRPr="0038320C">
        <w:rPr>
          <w:rFonts w:cs="Calibri"/>
          <w:b/>
          <w:color w:val="000000" w:themeColor="text1"/>
          <w:sz w:val="22"/>
          <w:szCs w:val="22"/>
        </w:rPr>
        <w:t>Waiver</w:t>
      </w:r>
      <w:r w:rsidR="00B1789A">
        <w:rPr>
          <w:rFonts w:cs="Calibri"/>
          <w:color w:val="000000" w:themeColor="text1"/>
          <w:sz w:val="22"/>
          <w:szCs w:val="22"/>
        </w:rPr>
        <w:t xml:space="preserve">: </w:t>
      </w:r>
      <w:r w:rsidR="09921D3D" w:rsidRPr="71DD0603">
        <w:rPr>
          <w:rFonts w:cs="Calibri"/>
          <w:color w:val="000000" w:themeColor="text1"/>
          <w:sz w:val="22"/>
          <w:szCs w:val="22"/>
        </w:rPr>
        <w:t xml:space="preserve"> I</w:t>
      </w:r>
      <w:r w:rsidRPr="71DD0603">
        <w:rPr>
          <w:rFonts w:cs="Calibri"/>
          <w:color w:val="000000" w:themeColor="text1"/>
          <w:sz w:val="22"/>
          <w:szCs w:val="22"/>
        </w:rPr>
        <w:t xml:space="preserve"> release to Vancouver Island University’s Communications Office</w:t>
      </w:r>
      <w:r w:rsidR="1B81F4C5" w:rsidRPr="71DD0603">
        <w:rPr>
          <w:rFonts w:cs="Calibri"/>
          <w:color w:val="000000" w:themeColor="text1"/>
          <w:sz w:val="22"/>
          <w:szCs w:val="22"/>
        </w:rPr>
        <w:t xml:space="preserve"> and the Office of the Provost and Vice-President Academic</w:t>
      </w:r>
      <w:r w:rsidRPr="71DD0603">
        <w:rPr>
          <w:rFonts w:cs="Calibri"/>
          <w:color w:val="000000" w:themeColor="text1"/>
          <w:sz w:val="22"/>
          <w:szCs w:val="22"/>
        </w:rPr>
        <w:t xml:space="preserve"> the information in this package for use in media release</w:t>
      </w:r>
      <w:r w:rsidR="31749DD3" w:rsidRPr="71DD0603">
        <w:rPr>
          <w:rFonts w:cs="Calibri"/>
          <w:color w:val="000000" w:themeColor="text1"/>
          <w:sz w:val="22"/>
          <w:szCs w:val="22"/>
        </w:rPr>
        <w:t xml:space="preserve">s, </w:t>
      </w:r>
      <w:r w:rsidRPr="71DD0603">
        <w:rPr>
          <w:rFonts w:cs="Calibri"/>
          <w:color w:val="000000" w:themeColor="text1"/>
          <w:sz w:val="22"/>
          <w:szCs w:val="22"/>
        </w:rPr>
        <w:t>university publications</w:t>
      </w:r>
      <w:r w:rsidR="6DCFBEF3" w:rsidRPr="71DD0603">
        <w:rPr>
          <w:rFonts w:cs="Calibri"/>
          <w:color w:val="000000" w:themeColor="text1"/>
          <w:sz w:val="22"/>
          <w:szCs w:val="22"/>
        </w:rPr>
        <w:t>,</w:t>
      </w:r>
      <w:r w:rsidR="31749DD3" w:rsidRPr="71DD0603">
        <w:rPr>
          <w:rFonts w:cs="Calibri"/>
          <w:color w:val="000000" w:themeColor="text1"/>
          <w:sz w:val="22"/>
          <w:szCs w:val="22"/>
        </w:rPr>
        <w:t xml:space="preserve"> and the </w:t>
      </w:r>
      <w:r w:rsidR="2B480DFD" w:rsidRPr="71DD0603">
        <w:rPr>
          <w:rFonts w:cs="Calibri"/>
          <w:color w:val="000000" w:themeColor="text1"/>
          <w:sz w:val="22"/>
          <w:szCs w:val="22"/>
        </w:rPr>
        <w:t>Provost We</w:t>
      </w:r>
      <w:r w:rsidR="31749DD3" w:rsidRPr="71DD0603">
        <w:rPr>
          <w:rFonts w:cs="Calibri"/>
          <w:color w:val="000000" w:themeColor="text1"/>
          <w:sz w:val="22"/>
          <w:szCs w:val="22"/>
        </w:rPr>
        <w:t xml:space="preserve">bsite </w:t>
      </w:r>
      <w:hyperlink r:id="rId12">
        <w:r w:rsidR="31749DD3" w:rsidRPr="71DD0603">
          <w:rPr>
            <w:rStyle w:val="Hyperlink"/>
            <w:rFonts w:cs="Calibri"/>
            <w:sz w:val="22"/>
            <w:szCs w:val="22"/>
          </w:rPr>
          <w:t>https://www2.viu.ca/pvpa/</w:t>
        </w:r>
      </w:hyperlink>
      <w:r w:rsidR="31749DD3" w:rsidRPr="71DD0603">
        <w:rPr>
          <w:rFonts w:cs="Calibri"/>
          <w:color w:val="000000" w:themeColor="text1"/>
          <w:sz w:val="22"/>
          <w:szCs w:val="22"/>
        </w:rPr>
        <w:t xml:space="preserve"> </w:t>
      </w:r>
      <w:r w:rsidRPr="71DD0603">
        <w:rPr>
          <w:rFonts w:cs="Calibri"/>
          <w:color w:val="000000" w:themeColor="text1"/>
          <w:sz w:val="22"/>
          <w:szCs w:val="22"/>
        </w:rPr>
        <w:t>.</w:t>
      </w:r>
    </w:p>
    <w:p w:rsidR="00F959BB" w:rsidRDefault="00FC355D" w:rsidP="000B4E51">
      <w:pPr>
        <w:autoSpaceDE w:val="0"/>
        <w:autoSpaceDN w:val="0"/>
        <w:adjustRightInd w:val="0"/>
        <w:spacing w:before="360" w:after="100" w:afterAutospacing="1"/>
        <w:rPr>
          <w:rFonts w:cs="Calibri"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Nominee</w:t>
      </w:r>
      <w:r w:rsidR="00F959BB" w:rsidRPr="00B852BE">
        <w:rPr>
          <w:rFonts w:cs="Calibri"/>
          <w:b/>
          <w:bCs/>
          <w:color w:val="000000"/>
          <w:sz w:val="22"/>
          <w:szCs w:val="22"/>
        </w:rPr>
        <w:t>’s Signature:</w:t>
      </w:r>
      <w:r w:rsidR="00F959BB" w:rsidRPr="00B852BE">
        <w:rPr>
          <w:rFonts w:cs="Calibri"/>
          <w:bCs/>
          <w:color w:val="000000"/>
          <w:sz w:val="22"/>
          <w:szCs w:val="22"/>
        </w:rPr>
        <w:t xml:space="preserve"> </w:t>
      </w:r>
      <w:r w:rsidR="00F959BB" w:rsidRPr="00697DFC">
        <w:rPr>
          <w:rFonts w:cs="Calibri"/>
          <w:bCs/>
          <w:color w:val="BFBFBF" w:themeColor="background1" w:themeShade="BF"/>
          <w:sz w:val="22"/>
          <w:szCs w:val="22"/>
        </w:rPr>
        <w:t>________________________________</w:t>
      </w:r>
      <w:r w:rsidR="00F959BB" w:rsidRPr="00697DFC">
        <w:rPr>
          <w:rFonts w:cs="Calibri"/>
          <w:bCs/>
          <w:color w:val="BFBFBF" w:themeColor="background1" w:themeShade="BF"/>
          <w:sz w:val="22"/>
          <w:szCs w:val="22"/>
        </w:rPr>
        <w:tab/>
      </w:r>
      <w:r w:rsidR="00F959BB">
        <w:rPr>
          <w:rFonts w:cs="Calibri"/>
          <w:bCs/>
          <w:color w:val="000000"/>
          <w:sz w:val="22"/>
          <w:szCs w:val="22"/>
        </w:rPr>
        <w:tab/>
      </w:r>
      <w:r w:rsidR="00F959BB" w:rsidRPr="00B852BE">
        <w:rPr>
          <w:rFonts w:cs="Calibri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cs="Calibri"/>
            <w:bCs/>
            <w:color w:val="000000"/>
            <w:sz w:val="22"/>
            <w:szCs w:val="22"/>
          </w:rPr>
          <w:id w:val="-948539633"/>
          <w:placeholder>
            <w:docPart w:val="CC42FEAC6F3144638DD9A1F68F63ED84"/>
          </w:placeholder>
          <w:showingPlcHdr/>
          <w:date w:fullDate="2017-09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959BB" w:rsidRPr="00B852BE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:rsidR="00083D0A" w:rsidRDefault="00083D0A" w:rsidP="000B4E51">
      <w:pPr>
        <w:autoSpaceDE w:val="0"/>
        <w:autoSpaceDN w:val="0"/>
        <w:adjustRightInd w:val="0"/>
        <w:spacing w:before="360"/>
        <w:rPr>
          <w:rFonts w:cs="Calibri"/>
          <w:b/>
          <w:bCs/>
          <w:color w:val="000000"/>
          <w:u w:val="single"/>
        </w:rPr>
      </w:pPr>
      <w:bookmarkStart w:id="0" w:name="_GoBack"/>
      <w:bookmarkEnd w:id="0"/>
    </w:p>
    <w:p w:rsidR="00993301" w:rsidRDefault="000D2A00" w:rsidP="003C5E6F">
      <w:pPr>
        <w:autoSpaceDE w:val="0"/>
        <w:autoSpaceDN w:val="0"/>
        <w:adjustRightInd w:val="0"/>
        <w:spacing w:before="720"/>
        <w:rPr>
          <w:rFonts w:cs="Calibri"/>
          <w:bCs/>
          <w:color w:val="000000"/>
          <w:sz w:val="22"/>
          <w:szCs w:val="22"/>
        </w:rPr>
      </w:pPr>
      <w:r w:rsidRPr="007A28FB">
        <w:rPr>
          <w:rFonts w:cs="Calibri"/>
          <w:b/>
          <w:bCs/>
          <w:color w:val="000000"/>
          <w:highlight w:val="yellow"/>
          <w:u w:val="single"/>
        </w:rPr>
        <w:t>Important note regarding re-submission</w:t>
      </w:r>
      <w:r w:rsidRPr="007A28FB">
        <w:rPr>
          <w:rFonts w:cs="Calibri"/>
          <w:bCs/>
          <w:color w:val="000000"/>
          <w:highlight w:val="yellow"/>
        </w:rPr>
        <w:t>:</w:t>
      </w:r>
      <w:r w:rsidRPr="000D2A00">
        <w:rPr>
          <w:rFonts w:cs="Calibri"/>
          <w:bCs/>
          <w:color w:val="000000"/>
          <w:sz w:val="22"/>
          <w:szCs w:val="22"/>
        </w:rPr>
        <w:t xml:space="preserve"> </w:t>
      </w:r>
    </w:p>
    <w:p w:rsidR="008E31A3" w:rsidRPr="00B41C4B" w:rsidRDefault="000D2A00" w:rsidP="5038315D">
      <w:pPr>
        <w:autoSpaceDE w:val="0"/>
        <w:autoSpaceDN w:val="0"/>
        <w:adjustRightInd w:val="0"/>
        <w:spacing w:before="120" w:after="100" w:afterAutospacing="1"/>
        <w:jc w:val="both"/>
        <w:rPr>
          <w:rFonts w:cs="Calibri"/>
          <w:color w:val="000000"/>
          <w:sz w:val="22"/>
          <w:szCs w:val="22"/>
        </w:rPr>
      </w:pPr>
      <w:r w:rsidRPr="5038315D">
        <w:rPr>
          <w:rFonts w:cs="Calibri"/>
          <w:color w:val="000000" w:themeColor="text1"/>
          <w:sz w:val="22"/>
          <w:szCs w:val="22"/>
        </w:rPr>
        <w:t>Should a nomination be unsuccessful, the nomination package will remain active for one more year and will be resubmitted</w:t>
      </w:r>
      <w:r w:rsidR="006269A6" w:rsidRPr="5038315D">
        <w:rPr>
          <w:rFonts w:cs="Calibri"/>
          <w:color w:val="000000" w:themeColor="text1"/>
          <w:sz w:val="22"/>
          <w:szCs w:val="22"/>
        </w:rPr>
        <w:t>,</w:t>
      </w:r>
      <w:r w:rsidRPr="5038315D">
        <w:rPr>
          <w:rFonts w:cs="Calibri"/>
          <w:color w:val="000000" w:themeColor="text1"/>
          <w:sz w:val="22"/>
          <w:szCs w:val="22"/>
        </w:rPr>
        <w:t xml:space="preserve"> unless it is withdrawn. The Associate Vice-President, Academic will offer to meet with the Nominator to discuss </w:t>
      </w:r>
      <w:r w:rsidR="00B309B6" w:rsidRPr="5038315D">
        <w:rPr>
          <w:rFonts w:cs="Calibri"/>
          <w:color w:val="000000" w:themeColor="text1"/>
          <w:sz w:val="22"/>
          <w:szCs w:val="22"/>
        </w:rPr>
        <w:t xml:space="preserve">improvements </w:t>
      </w:r>
      <w:r w:rsidRPr="5038315D">
        <w:rPr>
          <w:rFonts w:cs="Calibri"/>
          <w:color w:val="000000" w:themeColor="text1"/>
          <w:sz w:val="22"/>
          <w:szCs w:val="22"/>
        </w:rPr>
        <w:t>for the unsuccessful nomination</w:t>
      </w:r>
      <w:r w:rsidR="09E11B21" w:rsidRPr="5038315D">
        <w:rPr>
          <w:rFonts w:cs="Calibri"/>
          <w:color w:val="000000" w:themeColor="text1"/>
          <w:sz w:val="22"/>
          <w:szCs w:val="22"/>
        </w:rPr>
        <w:t xml:space="preserve">. </w:t>
      </w:r>
      <w:r w:rsidRPr="5038315D">
        <w:rPr>
          <w:rFonts w:cs="Calibri"/>
          <w:color w:val="000000" w:themeColor="text1"/>
          <w:sz w:val="22"/>
          <w:szCs w:val="22"/>
          <w:u w:val="single"/>
        </w:rPr>
        <w:t>It is strongly advised that Nominators avail themselves of this opportunity</w:t>
      </w:r>
      <w:r w:rsidR="005C64C3" w:rsidRPr="5038315D">
        <w:rPr>
          <w:rFonts w:cs="Calibri"/>
          <w:color w:val="000000" w:themeColor="text1"/>
          <w:sz w:val="22"/>
          <w:szCs w:val="22"/>
          <w:u w:val="single"/>
        </w:rPr>
        <w:t>,</w:t>
      </w:r>
      <w:r w:rsidRPr="5038315D">
        <w:rPr>
          <w:rFonts w:cs="Calibri"/>
          <w:color w:val="000000" w:themeColor="text1"/>
          <w:sz w:val="22"/>
          <w:szCs w:val="22"/>
          <w:u w:val="single"/>
        </w:rPr>
        <w:t xml:space="preserve"> and that the resubmitted nomination packages reflect at least some aspects of this feedback</w:t>
      </w:r>
      <w:r w:rsidRPr="5038315D">
        <w:rPr>
          <w:rFonts w:cs="Calibri"/>
          <w:color w:val="000000" w:themeColor="text1"/>
          <w:sz w:val="22"/>
          <w:szCs w:val="22"/>
        </w:rPr>
        <w:t>.</w:t>
      </w:r>
    </w:p>
    <w:sectPr w:rsidR="008E31A3" w:rsidRPr="00B41C4B" w:rsidSect="005A0B76">
      <w:headerReference w:type="default" r:id="rId13"/>
      <w:footerReference w:type="default" r:id="rId14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74D893" w16cex:dateUtc="2021-12-22T20:22:48.767Z"/>
  <w16cex:commentExtensible w16cex:durableId="50CB7BC9" w16cex:dateUtc="2021-12-22T20:24:09.82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1468508" w16cid:durableId="2874D893"/>
  <w16cid:commentId w16cid:paraId="1D91E4FD" w16cid:durableId="50CB7B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88" w:rsidRDefault="002E3688" w:rsidP="001C7FB7">
      <w:r>
        <w:separator/>
      </w:r>
    </w:p>
  </w:endnote>
  <w:endnote w:type="continuationSeparator" w:id="0">
    <w:p w:rsidR="002E3688" w:rsidRDefault="002E3688" w:rsidP="001C7FB7">
      <w:r>
        <w:continuationSeparator/>
      </w:r>
    </w:p>
  </w:endnote>
  <w:endnote w:type="continuationNotice" w:id="1">
    <w:p w:rsidR="002E3688" w:rsidRDefault="002E3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9A" w:rsidRPr="00EE6119" w:rsidRDefault="00B1789A" w:rsidP="005A0B7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ab/>
    </w:r>
    <w:r w:rsidRPr="0079129F">
      <w:rPr>
        <w:sz w:val="18"/>
        <w:szCs w:val="18"/>
      </w:rPr>
      <w:t xml:space="preserve">Page </w:t>
    </w:r>
    <w:r w:rsidRPr="0079129F">
      <w:rPr>
        <w:sz w:val="18"/>
        <w:szCs w:val="18"/>
      </w:rPr>
      <w:fldChar w:fldCharType="begin"/>
    </w:r>
    <w:r w:rsidRPr="0079129F">
      <w:rPr>
        <w:sz w:val="18"/>
        <w:szCs w:val="18"/>
      </w:rPr>
      <w:instrText xml:space="preserve"> PAGE   \* MERGEFORMAT </w:instrText>
    </w:r>
    <w:r w:rsidRPr="0079129F">
      <w:rPr>
        <w:sz w:val="18"/>
        <w:szCs w:val="18"/>
      </w:rPr>
      <w:fldChar w:fldCharType="separate"/>
    </w:r>
    <w:r w:rsidR="00FC355D">
      <w:rPr>
        <w:noProof/>
        <w:sz w:val="18"/>
        <w:szCs w:val="18"/>
      </w:rPr>
      <w:t>3</w:t>
    </w:r>
    <w:r w:rsidRPr="0079129F"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88" w:rsidRDefault="002E3688" w:rsidP="001C7FB7">
      <w:r>
        <w:separator/>
      </w:r>
    </w:p>
  </w:footnote>
  <w:footnote w:type="continuationSeparator" w:id="0">
    <w:p w:rsidR="002E3688" w:rsidRDefault="002E3688" w:rsidP="001C7FB7">
      <w:r>
        <w:continuationSeparator/>
      </w:r>
    </w:p>
  </w:footnote>
  <w:footnote w:type="continuationNotice" w:id="1">
    <w:p w:rsidR="002E3688" w:rsidRDefault="002E368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9A" w:rsidRPr="00EE6119" w:rsidRDefault="00B1789A" w:rsidP="001C7FB7">
    <w:pPr>
      <w:pStyle w:val="Heading3"/>
      <w:jc w:val="center"/>
      <w:rPr>
        <w:rFonts w:ascii="Calibri" w:hAnsi="Calibri" w:cs="Calibri"/>
        <w:sz w:val="28"/>
        <w:szCs w:val="30"/>
      </w:rPr>
    </w:pPr>
    <w:r w:rsidRPr="00EE6119">
      <w:rPr>
        <w:rFonts w:ascii="Calibri" w:hAnsi="Calibri" w:cs="Calibri"/>
        <w:sz w:val="28"/>
        <w:szCs w:val="30"/>
      </w:rPr>
      <w:t>THE PROVOST AWARDS FOR EXCELLENCE IN TEACHING DESIGN AND PRACTICE</w:t>
    </w:r>
  </w:p>
  <w:p w:rsidR="00B1789A" w:rsidRDefault="00B1789A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+rhLb/0CjJ3R0" int2:id="z83o4jX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4A77"/>
    <w:multiLevelType w:val="hybridMultilevel"/>
    <w:tmpl w:val="05C80AF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AD5E41"/>
    <w:multiLevelType w:val="hybridMultilevel"/>
    <w:tmpl w:val="39FCFE5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0E1FD6"/>
    <w:multiLevelType w:val="hybridMultilevel"/>
    <w:tmpl w:val="D6FACB42"/>
    <w:lvl w:ilvl="0" w:tplc="58A0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6CB4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0BA"/>
    <w:multiLevelType w:val="hybridMultilevel"/>
    <w:tmpl w:val="897A7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47B0B"/>
    <w:multiLevelType w:val="hybridMultilevel"/>
    <w:tmpl w:val="7EC6065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3FFA2CA9"/>
    <w:multiLevelType w:val="hybridMultilevel"/>
    <w:tmpl w:val="4310514E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0841F5"/>
    <w:multiLevelType w:val="hybridMultilevel"/>
    <w:tmpl w:val="37B8F9AA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A542C1"/>
    <w:multiLevelType w:val="hybridMultilevel"/>
    <w:tmpl w:val="2F60F8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2F"/>
    <w:rsid w:val="00041A58"/>
    <w:rsid w:val="000429B5"/>
    <w:rsid w:val="00051274"/>
    <w:rsid w:val="000514CE"/>
    <w:rsid w:val="00072401"/>
    <w:rsid w:val="00074976"/>
    <w:rsid w:val="00076DD6"/>
    <w:rsid w:val="00083D0A"/>
    <w:rsid w:val="000A5B75"/>
    <w:rsid w:val="000B4E51"/>
    <w:rsid w:val="000D2A00"/>
    <w:rsid w:val="000D780F"/>
    <w:rsid w:val="000E02BF"/>
    <w:rsid w:val="00113531"/>
    <w:rsid w:val="00117DC5"/>
    <w:rsid w:val="00135FF0"/>
    <w:rsid w:val="00165435"/>
    <w:rsid w:val="0016664A"/>
    <w:rsid w:val="001703BC"/>
    <w:rsid w:val="00177605"/>
    <w:rsid w:val="001A7FE2"/>
    <w:rsid w:val="001B0D65"/>
    <w:rsid w:val="001C3E70"/>
    <w:rsid w:val="001C58C7"/>
    <w:rsid w:val="001C7FB7"/>
    <w:rsid w:val="001D3C9F"/>
    <w:rsid w:val="001D4DCF"/>
    <w:rsid w:val="001D6E3A"/>
    <w:rsid w:val="001D6EBF"/>
    <w:rsid w:val="001F294B"/>
    <w:rsid w:val="001F4281"/>
    <w:rsid w:val="00203725"/>
    <w:rsid w:val="00226134"/>
    <w:rsid w:val="00257DA0"/>
    <w:rsid w:val="00263C34"/>
    <w:rsid w:val="00267B6D"/>
    <w:rsid w:val="002702A9"/>
    <w:rsid w:val="002716F0"/>
    <w:rsid w:val="0027364D"/>
    <w:rsid w:val="002873DC"/>
    <w:rsid w:val="00287DD4"/>
    <w:rsid w:val="00295D6C"/>
    <w:rsid w:val="002A184D"/>
    <w:rsid w:val="002A6485"/>
    <w:rsid w:val="002C292A"/>
    <w:rsid w:val="002C7183"/>
    <w:rsid w:val="002D50A7"/>
    <w:rsid w:val="002E3688"/>
    <w:rsid w:val="00300619"/>
    <w:rsid w:val="003127FA"/>
    <w:rsid w:val="00335075"/>
    <w:rsid w:val="00351A5C"/>
    <w:rsid w:val="003748D7"/>
    <w:rsid w:val="0038320C"/>
    <w:rsid w:val="003A39EB"/>
    <w:rsid w:val="003B05AD"/>
    <w:rsid w:val="003B2EF5"/>
    <w:rsid w:val="003C5E6F"/>
    <w:rsid w:val="003C6D58"/>
    <w:rsid w:val="003E16EC"/>
    <w:rsid w:val="00403924"/>
    <w:rsid w:val="00403BF9"/>
    <w:rsid w:val="0040451C"/>
    <w:rsid w:val="00413055"/>
    <w:rsid w:val="00422A6C"/>
    <w:rsid w:val="0043606C"/>
    <w:rsid w:val="00454F30"/>
    <w:rsid w:val="0047487F"/>
    <w:rsid w:val="004820AE"/>
    <w:rsid w:val="004B20BE"/>
    <w:rsid w:val="004E3BED"/>
    <w:rsid w:val="004E6C7A"/>
    <w:rsid w:val="00501997"/>
    <w:rsid w:val="00503EDF"/>
    <w:rsid w:val="005106A6"/>
    <w:rsid w:val="00515886"/>
    <w:rsid w:val="00521BAC"/>
    <w:rsid w:val="005420EA"/>
    <w:rsid w:val="00572DF8"/>
    <w:rsid w:val="00574816"/>
    <w:rsid w:val="00587083"/>
    <w:rsid w:val="00590A3B"/>
    <w:rsid w:val="005A0B76"/>
    <w:rsid w:val="005A7904"/>
    <w:rsid w:val="005C3DD2"/>
    <w:rsid w:val="005C64C3"/>
    <w:rsid w:val="005E4279"/>
    <w:rsid w:val="005E6D84"/>
    <w:rsid w:val="005F468F"/>
    <w:rsid w:val="005F490F"/>
    <w:rsid w:val="00605D77"/>
    <w:rsid w:val="00625AF8"/>
    <w:rsid w:val="006269A6"/>
    <w:rsid w:val="006355A4"/>
    <w:rsid w:val="006365F4"/>
    <w:rsid w:val="00640233"/>
    <w:rsid w:val="00647FA0"/>
    <w:rsid w:val="00663AD7"/>
    <w:rsid w:val="006717BA"/>
    <w:rsid w:val="00671CA1"/>
    <w:rsid w:val="00686A5F"/>
    <w:rsid w:val="006934D7"/>
    <w:rsid w:val="00693FDC"/>
    <w:rsid w:val="00697DFC"/>
    <w:rsid w:val="006A27B7"/>
    <w:rsid w:val="006A5687"/>
    <w:rsid w:val="006B78FF"/>
    <w:rsid w:val="006C29B5"/>
    <w:rsid w:val="006D0A96"/>
    <w:rsid w:val="006D4C16"/>
    <w:rsid w:val="006E3D5F"/>
    <w:rsid w:val="0070158A"/>
    <w:rsid w:val="0070341C"/>
    <w:rsid w:val="00713430"/>
    <w:rsid w:val="00716009"/>
    <w:rsid w:val="00734166"/>
    <w:rsid w:val="00735973"/>
    <w:rsid w:val="00735CCA"/>
    <w:rsid w:val="00736306"/>
    <w:rsid w:val="00754A43"/>
    <w:rsid w:val="00755E74"/>
    <w:rsid w:val="0076079F"/>
    <w:rsid w:val="00766F1B"/>
    <w:rsid w:val="007846C9"/>
    <w:rsid w:val="00790BC8"/>
    <w:rsid w:val="0079129F"/>
    <w:rsid w:val="00795330"/>
    <w:rsid w:val="007A28FB"/>
    <w:rsid w:val="007A38BC"/>
    <w:rsid w:val="007A4B6C"/>
    <w:rsid w:val="007D0E5A"/>
    <w:rsid w:val="007D5123"/>
    <w:rsid w:val="007E6238"/>
    <w:rsid w:val="00805DC9"/>
    <w:rsid w:val="00823D2A"/>
    <w:rsid w:val="00833727"/>
    <w:rsid w:val="00843B32"/>
    <w:rsid w:val="00846816"/>
    <w:rsid w:val="00851940"/>
    <w:rsid w:val="00857CFD"/>
    <w:rsid w:val="008657D1"/>
    <w:rsid w:val="00881E3C"/>
    <w:rsid w:val="00883E5D"/>
    <w:rsid w:val="008844CC"/>
    <w:rsid w:val="008B26B2"/>
    <w:rsid w:val="008C05FB"/>
    <w:rsid w:val="008C34B3"/>
    <w:rsid w:val="008C5FE8"/>
    <w:rsid w:val="008E31A3"/>
    <w:rsid w:val="008F042E"/>
    <w:rsid w:val="008F1E5A"/>
    <w:rsid w:val="0090104E"/>
    <w:rsid w:val="00906EEC"/>
    <w:rsid w:val="00907EE5"/>
    <w:rsid w:val="009251A9"/>
    <w:rsid w:val="009602CD"/>
    <w:rsid w:val="0096245A"/>
    <w:rsid w:val="00993301"/>
    <w:rsid w:val="009C2329"/>
    <w:rsid w:val="009F620D"/>
    <w:rsid w:val="00A01066"/>
    <w:rsid w:val="00A06E76"/>
    <w:rsid w:val="00A07E3D"/>
    <w:rsid w:val="00A2236D"/>
    <w:rsid w:val="00A364B9"/>
    <w:rsid w:val="00A44747"/>
    <w:rsid w:val="00A44ACB"/>
    <w:rsid w:val="00A50C54"/>
    <w:rsid w:val="00A54C65"/>
    <w:rsid w:val="00A5689A"/>
    <w:rsid w:val="00A7140C"/>
    <w:rsid w:val="00A75102"/>
    <w:rsid w:val="00A83D7D"/>
    <w:rsid w:val="00A87216"/>
    <w:rsid w:val="00A9074E"/>
    <w:rsid w:val="00AA1C3D"/>
    <w:rsid w:val="00AA762B"/>
    <w:rsid w:val="00AB12C7"/>
    <w:rsid w:val="00AB2849"/>
    <w:rsid w:val="00AB5A36"/>
    <w:rsid w:val="00AC1D6E"/>
    <w:rsid w:val="00AC35D6"/>
    <w:rsid w:val="00AD00B3"/>
    <w:rsid w:val="00AE05F5"/>
    <w:rsid w:val="00AE125C"/>
    <w:rsid w:val="00AE63D3"/>
    <w:rsid w:val="00B033A1"/>
    <w:rsid w:val="00B11DA5"/>
    <w:rsid w:val="00B173DD"/>
    <w:rsid w:val="00B1789A"/>
    <w:rsid w:val="00B309B6"/>
    <w:rsid w:val="00B41C4B"/>
    <w:rsid w:val="00B4491E"/>
    <w:rsid w:val="00B545F2"/>
    <w:rsid w:val="00B74990"/>
    <w:rsid w:val="00B77E0B"/>
    <w:rsid w:val="00B80571"/>
    <w:rsid w:val="00B852BE"/>
    <w:rsid w:val="00B95A58"/>
    <w:rsid w:val="00BA76AA"/>
    <w:rsid w:val="00BB5E11"/>
    <w:rsid w:val="00BC18E5"/>
    <w:rsid w:val="00BD670A"/>
    <w:rsid w:val="00BE1CAD"/>
    <w:rsid w:val="00BF11D0"/>
    <w:rsid w:val="00BF18AB"/>
    <w:rsid w:val="00C12EFC"/>
    <w:rsid w:val="00C1609C"/>
    <w:rsid w:val="00C24FB2"/>
    <w:rsid w:val="00C2752F"/>
    <w:rsid w:val="00C302F6"/>
    <w:rsid w:val="00C36A6C"/>
    <w:rsid w:val="00C40261"/>
    <w:rsid w:val="00C422B3"/>
    <w:rsid w:val="00C43F65"/>
    <w:rsid w:val="00C536D4"/>
    <w:rsid w:val="00C728B2"/>
    <w:rsid w:val="00C84355"/>
    <w:rsid w:val="00C90F19"/>
    <w:rsid w:val="00C95E0C"/>
    <w:rsid w:val="00CB05C7"/>
    <w:rsid w:val="00CC0A03"/>
    <w:rsid w:val="00CD0917"/>
    <w:rsid w:val="00CD6E74"/>
    <w:rsid w:val="00CE0A75"/>
    <w:rsid w:val="00CE45CC"/>
    <w:rsid w:val="00CE5330"/>
    <w:rsid w:val="00CF06B7"/>
    <w:rsid w:val="00CF7864"/>
    <w:rsid w:val="00D153E5"/>
    <w:rsid w:val="00D1601B"/>
    <w:rsid w:val="00D25EA7"/>
    <w:rsid w:val="00D521DD"/>
    <w:rsid w:val="00D540BB"/>
    <w:rsid w:val="00D5589F"/>
    <w:rsid w:val="00D6449A"/>
    <w:rsid w:val="00D90439"/>
    <w:rsid w:val="00D91812"/>
    <w:rsid w:val="00D96508"/>
    <w:rsid w:val="00D97A2F"/>
    <w:rsid w:val="00DA7612"/>
    <w:rsid w:val="00DD1797"/>
    <w:rsid w:val="00DD4F9B"/>
    <w:rsid w:val="00DD5C8E"/>
    <w:rsid w:val="00DE677A"/>
    <w:rsid w:val="00DF47AC"/>
    <w:rsid w:val="00E15CFB"/>
    <w:rsid w:val="00E3098E"/>
    <w:rsid w:val="00E40A2B"/>
    <w:rsid w:val="00E41194"/>
    <w:rsid w:val="00E4182A"/>
    <w:rsid w:val="00E447DA"/>
    <w:rsid w:val="00E55451"/>
    <w:rsid w:val="00E71322"/>
    <w:rsid w:val="00E84210"/>
    <w:rsid w:val="00E94B84"/>
    <w:rsid w:val="00EA04E2"/>
    <w:rsid w:val="00EA36F8"/>
    <w:rsid w:val="00EB464F"/>
    <w:rsid w:val="00EC0CD2"/>
    <w:rsid w:val="00EC4361"/>
    <w:rsid w:val="00ED0FC0"/>
    <w:rsid w:val="00ED382B"/>
    <w:rsid w:val="00EE6119"/>
    <w:rsid w:val="00EF3F70"/>
    <w:rsid w:val="00F02AD0"/>
    <w:rsid w:val="00F16041"/>
    <w:rsid w:val="00F240C5"/>
    <w:rsid w:val="00F35DAD"/>
    <w:rsid w:val="00F53BC4"/>
    <w:rsid w:val="00F61A88"/>
    <w:rsid w:val="00F70FB9"/>
    <w:rsid w:val="00F83852"/>
    <w:rsid w:val="00F875FF"/>
    <w:rsid w:val="00F93B45"/>
    <w:rsid w:val="00F94AFF"/>
    <w:rsid w:val="00F959BB"/>
    <w:rsid w:val="00FA5750"/>
    <w:rsid w:val="00FB45EB"/>
    <w:rsid w:val="00FB47E6"/>
    <w:rsid w:val="00FB7063"/>
    <w:rsid w:val="00FC355D"/>
    <w:rsid w:val="00FD741A"/>
    <w:rsid w:val="00FE29F9"/>
    <w:rsid w:val="00FF3CC9"/>
    <w:rsid w:val="02946600"/>
    <w:rsid w:val="09921D3D"/>
    <w:rsid w:val="09E11B21"/>
    <w:rsid w:val="0BF4EF87"/>
    <w:rsid w:val="1AB58327"/>
    <w:rsid w:val="1B81F4C5"/>
    <w:rsid w:val="1E305470"/>
    <w:rsid w:val="27A3B868"/>
    <w:rsid w:val="29D87CDC"/>
    <w:rsid w:val="2A0411E6"/>
    <w:rsid w:val="2B480DFD"/>
    <w:rsid w:val="3035A2F8"/>
    <w:rsid w:val="31749DD3"/>
    <w:rsid w:val="3910F755"/>
    <w:rsid w:val="43320780"/>
    <w:rsid w:val="447841BC"/>
    <w:rsid w:val="48077857"/>
    <w:rsid w:val="4D5BC627"/>
    <w:rsid w:val="4ED67560"/>
    <w:rsid w:val="5038315D"/>
    <w:rsid w:val="5072D7B9"/>
    <w:rsid w:val="509CE6F4"/>
    <w:rsid w:val="50A6FA07"/>
    <w:rsid w:val="546C810C"/>
    <w:rsid w:val="5C876D02"/>
    <w:rsid w:val="60962A10"/>
    <w:rsid w:val="6DCFBEF3"/>
    <w:rsid w:val="6F6AB761"/>
    <w:rsid w:val="71DD0603"/>
    <w:rsid w:val="7313E7CA"/>
    <w:rsid w:val="756191E6"/>
    <w:rsid w:val="7693CC7E"/>
    <w:rsid w:val="76DB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A2C154"/>
  <w15:docId w15:val="{E802C34C-B913-493E-9FA1-164D00EB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9A"/>
    <w:rPr>
      <w:rFonts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8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8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8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8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8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8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8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8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89A"/>
    <w:rPr>
      <w:rFonts w:asciiTheme="majorHAnsi" w:eastAsiaTheme="majorEastAsia" w:hAnsiTheme="majorHAnsi" w:cstheme="min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89A"/>
    <w:rPr>
      <w:rFonts w:asciiTheme="majorHAnsi" w:eastAsiaTheme="majorEastAsia" w:hAnsiTheme="majorHAnsi" w:cstheme="min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89A"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89A"/>
    <w:rPr>
      <w:rFonts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89A"/>
    <w:rPr>
      <w:rFonts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89A"/>
    <w:rPr>
      <w:rFonts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89A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89A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89A"/>
    <w:rPr>
      <w:rFonts w:asciiTheme="majorHAnsi" w:eastAsiaTheme="majorEastAsia" w:hAnsiTheme="maj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A568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5689A"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8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5689A"/>
    <w:rPr>
      <w:rFonts w:asciiTheme="majorHAnsi" w:eastAsiaTheme="majorEastAsia" w:hAnsiTheme="majorHAnsi" w:cstheme="min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5689A"/>
    <w:rPr>
      <w:b/>
      <w:bCs/>
    </w:rPr>
  </w:style>
  <w:style w:type="character" w:styleId="Emphasis">
    <w:name w:val="Emphasis"/>
    <w:basedOn w:val="DefaultParagraphFont"/>
    <w:uiPriority w:val="20"/>
    <w:qFormat/>
    <w:rsid w:val="00A5689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5689A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568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89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5689A"/>
    <w:rPr>
      <w:rFonts w:cstheme="min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8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89A"/>
    <w:rPr>
      <w:rFonts w:cstheme="minorBidi"/>
      <w:b/>
      <w:i/>
      <w:sz w:val="24"/>
    </w:rPr>
  </w:style>
  <w:style w:type="character" w:styleId="SubtleEmphasis">
    <w:name w:val="Subtle Emphasis"/>
    <w:uiPriority w:val="19"/>
    <w:qFormat/>
    <w:rsid w:val="00A5689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5689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5689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5689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5689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8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97A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2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0514CE"/>
    <w:rPr>
      <w:rFonts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FB7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FB7"/>
    <w:rPr>
      <w:rFonts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A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A88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A88"/>
    <w:rPr>
      <w:rFonts w:cstheme="minorBid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43B32"/>
    <w:rPr>
      <w:rFonts w:ascii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a6df209df1244aa0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2.viu.ca/pvpa/" TargetMode="External"/><Relationship Id="rId17" Type="http://schemas.openxmlformats.org/officeDocument/2006/relationships/theme" Target="theme/theme1.xml"/><Relationship Id="R77f4c7d063ab4114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fb91e1dd7b8a448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chingawards@viu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20C10E80FD48FB980AF8F64D5D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F42E-7214-4E3B-A8CB-F389B0ABF1CA}"/>
      </w:docPartPr>
      <w:docPartBody>
        <w:p w:rsidR="00C8232E" w:rsidRDefault="005420EA" w:rsidP="005420EA">
          <w:pPr>
            <w:pStyle w:val="3D20C10E80FD48FB980AF8F64D5DB59C13"/>
          </w:pPr>
          <w:r w:rsidRPr="00B852BE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E64CDF7008D4C9794455CE3EA87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6958-7993-4945-BC32-57165F849820}"/>
      </w:docPartPr>
      <w:docPartBody>
        <w:p w:rsidR="00C8232E" w:rsidRDefault="005420EA" w:rsidP="005420EA">
          <w:pPr>
            <w:pStyle w:val="BE64CDF7008D4C9794455CE3EA87D88B13"/>
          </w:pPr>
          <w:r w:rsidRPr="00B852BE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CC42FEAC6F3144638DD9A1F68F63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C928-EB37-4A23-9A98-558088156FAA}"/>
      </w:docPartPr>
      <w:docPartBody>
        <w:p w:rsidR="00FE1972" w:rsidRDefault="005420EA" w:rsidP="005420EA">
          <w:pPr>
            <w:pStyle w:val="CC42FEAC6F3144638DD9A1F68F63ED8411"/>
          </w:pPr>
          <w:r w:rsidRPr="00B852BE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893C0131C32340608D88E37EC383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A486-BCE6-4D87-855C-66FDB1F193FF}"/>
      </w:docPartPr>
      <w:docPartBody>
        <w:p w:rsidR="00FE1972" w:rsidRDefault="005420EA" w:rsidP="005420EA">
          <w:pPr>
            <w:pStyle w:val="893C0131C32340608D88E37EC3831F3110"/>
          </w:pPr>
          <w:r w:rsidRPr="000B4E5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ATEGORY</w:t>
          </w:r>
          <w:r w:rsidRPr="000B4E51">
            <w:rPr>
              <w:rStyle w:val="PlaceholderText"/>
            </w:rPr>
            <w:t xml:space="preserve"> from dropdown menu</w:t>
          </w:r>
        </w:p>
      </w:docPartBody>
    </w:docPart>
    <w:docPart>
      <w:docPartPr>
        <w:name w:val="AFF0BDB089B547C0B16FA635B50C0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49B4-0366-48FA-B9D2-E272930A8679}"/>
      </w:docPartPr>
      <w:docPartBody>
        <w:p w:rsidR="00FE1972" w:rsidRDefault="005420EA" w:rsidP="005420EA">
          <w:pPr>
            <w:pStyle w:val="AFF0BDB089B547C0B16FA635B50C0CB011"/>
          </w:pPr>
          <w:r w:rsidRPr="00B852BE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F0B138911B74BE4A2CFE6B22341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8B8B-8973-49B1-AE71-50C04758B83F}"/>
      </w:docPartPr>
      <w:docPartBody>
        <w:p w:rsidR="00FE1972" w:rsidRDefault="005420EA" w:rsidP="005420EA">
          <w:pPr>
            <w:pStyle w:val="2F0B138911B74BE4A2CFE6B223410AED11"/>
          </w:pPr>
          <w:r w:rsidRPr="00B852BE">
            <w:rPr>
              <w:rStyle w:val="PlaceholderText"/>
              <w:sz w:val="22"/>
              <w:szCs w:val="22"/>
            </w:rPr>
            <w:t>Click here to enter name.</w:t>
          </w:r>
        </w:p>
      </w:docPartBody>
    </w:docPart>
    <w:docPart>
      <w:docPartPr>
        <w:name w:val="B9D41FA8DB594E0F8F36B9CF306F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36C9-0435-4B37-AD0F-F2EF7DCFD87C}"/>
      </w:docPartPr>
      <w:docPartBody>
        <w:p w:rsidR="004857EA" w:rsidRDefault="005420EA" w:rsidP="005420EA">
          <w:pPr>
            <w:pStyle w:val="B9D41FA8DB594E0F8F36B9CF306FCB6C9"/>
          </w:pPr>
          <w:r w:rsidRPr="00B852BE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B0C2CB410BCC4541A2915DA2989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86AF-3279-4804-BCDF-37E06974759B}"/>
      </w:docPartPr>
      <w:docPartBody>
        <w:p w:rsidR="006C22D5" w:rsidRDefault="00755E74" w:rsidP="00755E74">
          <w:pPr>
            <w:pStyle w:val="B0C2CB410BCC4541A2915DA2989C2BBF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9224F779B22944149DC941747B966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5AF2-54D6-43D7-8609-C10F9AD30B3F}"/>
      </w:docPartPr>
      <w:docPartBody>
        <w:p w:rsidR="006C22D5" w:rsidRDefault="00755E74" w:rsidP="00755E74">
          <w:pPr>
            <w:pStyle w:val="9224F779B22944149DC941747B966B1A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CF465C24849F4EEA80BB714887D3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F1DD-73F0-41E7-A834-88215A2720A6}"/>
      </w:docPartPr>
      <w:docPartBody>
        <w:p w:rsidR="006C22D5" w:rsidRDefault="00755E74" w:rsidP="00755E74">
          <w:pPr>
            <w:pStyle w:val="CF465C24849F4EEA80BB714887D3ECAE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73AF77D236CD4327B459B21D274F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4CB70-FFCE-4257-817F-8DA34EE8D01B}"/>
      </w:docPartPr>
      <w:docPartBody>
        <w:p w:rsidR="006C22D5" w:rsidRDefault="00755E74" w:rsidP="00755E74">
          <w:pPr>
            <w:pStyle w:val="73AF77D236CD4327B459B21D274FB712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8D9B16BCE2CE46D0AB22D617A97A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4753A-EBD2-49C4-BAAF-497BE08BD7FA}"/>
      </w:docPartPr>
      <w:docPartBody>
        <w:p w:rsidR="006C22D5" w:rsidRDefault="00755E74" w:rsidP="00755E74">
          <w:pPr>
            <w:pStyle w:val="8D9B16BCE2CE46D0AB22D617A97A6207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7C19DEDDDA3D4476AB1CA72D3ECF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835C-7538-460D-80BB-8D05B874FA0E}"/>
      </w:docPartPr>
      <w:docPartBody>
        <w:p w:rsidR="006C22D5" w:rsidRDefault="005420EA" w:rsidP="005420EA">
          <w:pPr>
            <w:pStyle w:val="7C19DEDDDA3D4476AB1CA72D3ECFC33E3"/>
          </w:pPr>
          <w:r w:rsidRPr="00B852BE">
            <w:rPr>
              <w:rStyle w:val="PlaceholderText"/>
              <w:sz w:val="22"/>
              <w:szCs w:val="22"/>
            </w:rPr>
            <w:t>Click here to enter name.</w:t>
          </w:r>
        </w:p>
      </w:docPartBody>
    </w:docPart>
    <w:docPart>
      <w:docPartPr>
        <w:name w:val="77F3DE5FE63449558B507358D468D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C80EF-4AF6-4DFA-9FBD-3D064EF50E11}"/>
      </w:docPartPr>
      <w:docPartBody>
        <w:p w:rsidR="006C22D5" w:rsidRDefault="005420EA" w:rsidP="005420EA">
          <w:pPr>
            <w:pStyle w:val="77F3DE5FE63449558B507358D468D6943"/>
          </w:pPr>
          <w:r w:rsidRPr="00B852BE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13AA069160F43AB95274796979A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47BE-E07A-4ACE-BB13-323BBB1F8CDF}"/>
      </w:docPartPr>
      <w:docPartBody>
        <w:p w:rsidR="00E1671A" w:rsidRDefault="005420EA">
          <w:pPr>
            <w:pStyle w:val="813AA069160F43AB95274796979AEE69"/>
          </w:pPr>
          <w:r w:rsidRPr="00B852BE">
            <w:rPr>
              <w:rStyle w:val="PlaceholderText"/>
            </w:rPr>
            <w:t>Title.</w:t>
          </w:r>
        </w:p>
      </w:docPartBody>
    </w:docPart>
    <w:docPart>
      <w:docPartPr>
        <w:name w:val="AF999988B7174D749407141BB39F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6AA6-3118-469D-B7AE-78C83F3B1D07}"/>
      </w:docPartPr>
      <w:docPartBody>
        <w:p w:rsidR="00E1671A" w:rsidRDefault="005420EA">
          <w:pPr>
            <w:pStyle w:val="AF999988B7174D749407141BB39F065A"/>
          </w:pPr>
          <w:r w:rsidRPr="00B852BE">
            <w:rPr>
              <w:rStyle w:val="PlaceholderText"/>
            </w:rPr>
            <w:t>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A9"/>
    <w:rsid w:val="000162EA"/>
    <w:rsid w:val="00085E0B"/>
    <w:rsid w:val="00187210"/>
    <w:rsid w:val="00232E66"/>
    <w:rsid w:val="00260297"/>
    <w:rsid w:val="0028631E"/>
    <w:rsid w:val="00287DD4"/>
    <w:rsid w:val="003E5306"/>
    <w:rsid w:val="00407414"/>
    <w:rsid w:val="004857EA"/>
    <w:rsid w:val="00523532"/>
    <w:rsid w:val="005420EA"/>
    <w:rsid w:val="00596EA9"/>
    <w:rsid w:val="005A5414"/>
    <w:rsid w:val="005E6D84"/>
    <w:rsid w:val="006C22D5"/>
    <w:rsid w:val="006D4495"/>
    <w:rsid w:val="00755E74"/>
    <w:rsid w:val="00786428"/>
    <w:rsid w:val="00A43F31"/>
    <w:rsid w:val="00A44809"/>
    <w:rsid w:val="00B05A1A"/>
    <w:rsid w:val="00BC0894"/>
    <w:rsid w:val="00BF746C"/>
    <w:rsid w:val="00C661BD"/>
    <w:rsid w:val="00C8232E"/>
    <w:rsid w:val="00E1671A"/>
    <w:rsid w:val="00E70BA0"/>
    <w:rsid w:val="00F103FD"/>
    <w:rsid w:val="00F92D53"/>
    <w:rsid w:val="00F9671D"/>
    <w:rsid w:val="00FC44F9"/>
    <w:rsid w:val="00FE1972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0EA"/>
    <w:rPr>
      <w:color w:val="808080"/>
    </w:rPr>
  </w:style>
  <w:style w:type="paragraph" w:customStyle="1" w:styleId="6FE45F4DB45343729A16D4E385894B50">
    <w:name w:val="6FE45F4DB45343729A16D4E385894B50"/>
    <w:rsid w:val="00BC0894"/>
  </w:style>
  <w:style w:type="paragraph" w:customStyle="1" w:styleId="F4E76367FDFD47FBB88295C5DEE09E2D">
    <w:name w:val="F4E76367FDFD47FBB88295C5DEE09E2D"/>
    <w:rsid w:val="00FC44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76367FDFD47FBB88295C5DEE09E2D1">
    <w:name w:val="F4E76367FDFD47FBB88295C5DEE09E2D1"/>
    <w:rsid w:val="00FC44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4E76367FDFD47FBB88295C5DEE09E2D2">
    <w:name w:val="F4E76367FDFD47FBB88295C5DEE09E2D2"/>
    <w:rsid w:val="00FC44F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309BA94F34F25A9E1573E32CEEF88">
    <w:name w:val="923309BA94F34F25A9E1573E32CEEF88"/>
    <w:rsid w:val="00FF476F"/>
    <w:pPr>
      <w:spacing w:after="160" w:line="259" w:lineRule="auto"/>
    </w:pPr>
    <w:rPr>
      <w:lang w:val="en-CA" w:eastAsia="en-CA"/>
    </w:rPr>
  </w:style>
  <w:style w:type="paragraph" w:customStyle="1" w:styleId="CB8B576220164E53BC3AEE24EB5B67AE">
    <w:name w:val="CB8B576220164E53BC3AEE24EB5B67AE"/>
    <w:rsid w:val="00FF476F"/>
    <w:pPr>
      <w:spacing w:after="160" w:line="259" w:lineRule="auto"/>
    </w:pPr>
    <w:rPr>
      <w:lang w:val="en-CA" w:eastAsia="en-CA"/>
    </w:rPr>
  </w:style>
  <w:style w:type="paragraph" w:customStyle="1" w:styleId="923309BA94F34F25A9E1573E32CEEF881">
    <w:name w:val="923309BA94F34F25A9E1573E32CEEF881"/>
    <w:rsid w:val="000162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9AB7E140048D490A45F45955528B4">
    <w:name w:val="71F9AB7E140048D490A45F45955528B4"/>
    <w:rsid w:val="000162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">
    <w:name w:val="3D20C10E80FD48FB980AF8F64D5DB59C"/>
    <w:rsid w:val="000162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E9FC468E9C46C68D6BAC7D804E7FDB">
    <w:name w:val="65E9FC468E9C46C68D6BAC7D804E7FDB"/>
    <w:rsid w:val="000162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576220164E53BC3AEE24EB5B67AE1">
    <w:name w:val="CB8B576220164E53BC3AEE24EB5B67AE1"/>
    <w:rsid w:val="000162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4CDF7008D4C9794455CE3EA87D88B">
    <w:name w:val="BE64CDF7008D4C9794455CE3EA87D88B"/>
    <w:rsid w:val="000162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F9BAEB2A534089860C40F347140714">
    <w:name w:val="3BF9BAEB2A534089860C40F347140714"/>
    <w:rsid w:val="000162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3309BA94F34F25A9E1573E32CEEF882">
    <w:name w:val="923309BA94F34F25A9E1573E32CEEF88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9AB7E140048D490A45F45955528B41">
    <w:name w:val="71F9AB7E140048D490A45F45955528B41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1">
    <w:name w:val="3D20C10E80FD48FB980AF8F64D5DB59C1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E9FC468E9C46C68D6BAC7D804E7FDB1">
    <w:name w:val="65E9FC468E9C46C68D6BAC7D804E7FDB1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B8B576220164E53BC3AEE24EB5B67AE2">
    <w:name w:val="CB8B576220164E53BC3AEE24EB5B67AE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4CDF7008D4C9794455CE3EA87D88B1">
    <w:name w:val="BE64CDF7008D4C9794455CE3EA87D88B1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F9BAEB2A534089860C40F3471407141">
    <w:name w:val="3BF9BAEB2A534089860C40F3471407141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EAD907165E4A8F83654A0949E16B8B">
    <w:name w:val="AAEAD907165E4A8F83654A0949E16B8B"/>
    <w:rsid w:val="00C8232E"/>
    <w:pPr>
      <w:spacing w:after="160" w:line="259" w:lineRule="auto"/>
    </w:pPr>
    <w:rPr>
      <w:lang w:val="en-CA" w:eastAsia="en-CA"/>
    </w:rPr>
  </w:style>
  <w:style w:type="paragraph" w:customStyle="1" w:styleId="923309BA94F34F25A9E1573E32CEEF883">
    <w:name w:val="923309BA94F34F25A9E1573E32CEEF883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00294A4AAB4A21BD9682C6603F99F2">
    <w:name w:val="BE00294A4AAB4A21BD9682C6603F99F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1F9AB7E140048D490A45F45955528B42">
    <w:name w:val="71F9AB7E140048D490A45F45955528B4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2">
    <w:name w:val="3D20C10E80FD48FB980AF8F64D5DB59C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E9FC468E9C46C68D6BAC7D804E7FDB2">
    <w:name w:val="65E9FC468E9C46C68D6BAC7D804E7FDB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EAD907165E4A8F83654A0949E16B8B1">
    <w:name w:val="AAEAD907165E4A8F83654A0949E16B8B1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4CDF7008D4C9794455CE3EA87D88B2">
    <w:name w:val="BE64CDF7008D4C9794455CE3EA87D88B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F9BAEB2A534089860C40F3471407142">
    <w:name w:val="3BF9BAEB2A534089860C40F347140714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BB027610F3448CB4480939FCD3831C">
    <w:name w:val="21BB027610F3448CB4480939FCD3831C"/>
    <w:rsid w:val="00A43F31"/>
    <w:pPr>
      <w:spacing w:after="160" w:line="259" w:lineRule="auto"/>
    </w:pPr>
    <w:rPr>
      <w:lang w:val="en-CA" w:eastAsia="en-CA"/>
    </w:rPr>
  </w:style>
  <w:style w:type="paragraph" w:customStyle="1" w:styleId="65E5576C7BD44A62BD475DF621366A0E">
    <w:name w:val="65E5576C7BD44A62BD475DF621366A0E"/>
    <w:rsid w:val="00BF746C"/>
    <w:pPr>
      <w:spacing w:after="160" w:line="259" w:lineRule="auto"/>
    </w:pPr>
    <w:rPr>
      <w:lang w:val="en-CA" w:eastAsia="en-CA"/>
    </w:rPr>
  </w:style>
  <w:style w:type="paragraph" w:customStyle="1" w:styleId="2349C9A294B44055B5B95770B9909630">
    <w:name w:val="2349C9A294B44055B5B95770B9909630"/>
    <w:rsid w:val="00BF746C"/>
    <w:pPr>
      <w:spacing w:after="160" w:line="259" w:lineRule="auto"/>
    </w:pPr>
    <w:rPr>
      <w:lang w:val="en-CA" w:eastAsia="en-CA"/>
    </w:rPr>
  </w:style>
  <w:style w:type="paragraph" w:customStyle="1" w:styleId="2BB38B2EA09E4634A44E9728C5F492E2">
    <w:name w:val="2BB38B2EA09E4634A44E9728C5F492E2"/>
    <w:rsid w:val="00BF746C"/>
    <w:pPr>
      <w:spacing w:after="160" w:line="259" w:lineRule="auto"/>
    </w:pPr>
    <w:rPr>
      <w:lang w:val="en-CA" w:eastAsia="en-CA"/>
    </w:rPr>
  </w:style>
  <w:style w:type="paragraph" w:customStyle="1" w:styleId="45531F883F9A40FCA4039D584EE500B3">
    <w:name w:val="45531F883F9A40FCA4039D584EE500B3"/>
    <w:rsid w:val="00BF746C"/>
    <w:pPr>
      <w:spacing w:after="160" w:line="259" w:lineRule="auto"/>
    </w:pPr>
    <w:rPr>
      <w:lang w:val="en-CA" w:eastAsia="en-CA"/>
    </w:rPr>
  </w:style>
  <w:style w:type="paragraph" w:customStyle="1" w:styleId="78623D4BBD7042BF87628BD61D75EC81">
    <w:name w:val="78623D4BBD7042BF87628BD61D75EC81"/>
    <w:rsid w:val="00BF746C"/>
    <w:pPr>
      <w:spacing w:after="160" w:line="259" w:lineRule="auto"/>
    </w:pPr>
    <w:rPr>
      <w:lang w:val="en-CA" w:eastAsia="en-CA"/>
    </w:rPr>
  </w:style>
  <w:style w:type="paragraph" w:customStyle="1" w:styleId="E61408EBDF454BCBBCD9C0B3F8DB4E8E">
    <w:name w:val="E61408EBDF454BCBBCD9C0B3F8DB4E8E"/>
    <w:rsid w:val="00BF746C"/>
    <w:pPr>
      <w:spacing w:after="160" w:line="259" w:lineRule="auto"/>
    </w:pPr>
    <w:rPr>
      <w:lang w:val="en-CA" w:eastAsia="en-CA"/>
    </w:rPr>
  </w:style>
  <w:style w:type="paragraph" w:customStyle="1" w:styleId="8951A755F9364D319842B12422F5A7C4">
    <w:name w:val="8951A755F9364D319842B12422F5A7C4"/>
    <w:rsid w:val="00BF746C"/>
    <w:pPr>
      <w:spacing w:after="160" w:line="259" w:lineRule="auto"/>
    </w:pPr>
    <w:rPr>
      <w:lang w:val="en-CA" w:eastAsia="en-CA"/>
    </w:rPr>
  </w:style>
  <w:style w:type="paragraph" w:customStyle="1" w:styleId="4A24A59FC6874601B0D9AD107840A360">
    <w:name w:val="4A24A59FC6874601B0D9AD107840A360"/>
    <w:rsid w:val="00BF746C"/>
    <w:pPr>
      <w:spacing w:after="160" w:line="259" w:lineRule="auto"/>
    </w:pPr>
    <w:rPr>
      <w:lang w:val="en-CA" w:eastAsia="en-CA"/>
    </w:rPr>
  </w:style>
  <w:style w:type="paragraph" w:customStyle="1" w:styleId="122EE30AA09A44168C726434FBCFAC9D">
    <w:name w:val="122EE30AA09A44168C726434FBCFAC9D"/>
    <w:rsid w:val="00BF746C"/>
    <w:pPr>
      <w:spacing w:after="160" w:line="259" w:lineRule="auto"/>
    </w:pPr>
    <w:rPr>
      <w:lang w:val="en-CA" w:eastAsia="en-CA"/>
    </w:rPr>
  </w:style>
  <w:style w:type="paragraph" w:customStyle="1" w:styleId="A2C08D1D94E74DD48318A20DCCE915C5">
    <w:name w:val="A2C08D1D94E74DD48318A20DCCE915C5"/>
    <w:rsid w:val="00BF746C"/>
    <w:pPr>
      <w:spacing w:after="160" w:line="259" w:lineRule="auto"/>
    </w:pPr>
    <w:rPr>
      <w:lang w:val="en-CA" w:eastAsia="en-CA"/>
    </w:rPr>
  </w:style>
  <w:style w:type="paragraph" w:customStyle="1" w:styleId="A402425015EC4F49867D16A77918303A">
    <w:name w:val="A402425015EC4F49867D16A77918303A"/>
    <w:rsid w:val="00BF746C"/>
    <w:pPr>
      <w:spacing w:after="160" w:line="259" w:lineRule="auto"/>
    </w:pPr>
    <w:rPr>
      <w:lang w:val="en-CA" w:eastAsia="en-CA"/>
    </w:rPr>
  </w:style>
  <w:style w:type="paragraph" w:customStyle="1" w:styleId="A489D4C786FF4EEC95CC90C3135256C9">
    <w:name w:val="A489D4C786FF4EEC95CC90C3135256C9"/>
    <w:rsid w:val="00BF746C"/>
    <w:pPr>
      <w:spacing w:after="160" w:line="259" w:lineRule="auto"/>
    </w:pPr>
    <w:rPr>
      <w:lang w:val="en-CA" w:eastAsia="en-CA"/>
    </w:rPr>
  </w:style>
  <w:style w:type="paragraph" w:customStyle="1" w:styleId="994B8EF854584254926CA8850DAFD3C5">
    <w:name w:val="994B8EF854584254926CA8850DAFD3C5"/>
    <w:rsid w:val="00BF746C"/>
    <w:pPr>
      <w:spacing w:after="160" w:line="259" w:lineRule="auto"/>
    </w:pPr>
    <w:rPr>
      <w:lang w:val="en-CA" w:eastAsia="en-CA"/>
    </w:rPr>
  </w:style>
  <w:style w:type="paragraph" w:customStyle="1" w:styleId="D71BDBDE18C04EB6ACEB526420F93AE8">
    <w:name w:val="D71BDBDE18C04EB6ACEB526420F93AE8"/>
    <w:rsid w:val="00BF746C"/>
    <w:pPr>
      <w:spacing w:after="160" w:line="259" w:lineRule="auto"/>
    </w:pPr>
    <w:rPr>
      <w:lang w:val="en-CA" w:eastAsia="en-CA"/>
    </w:rPr>
  </w:style>
  <w:style w:type="paragraph" w:customStyle="1" w:styleId="15414ED4C49A47CDBF9471CB5C2CF570">
    <w:name w:val="15414ED4C49A47CDBF9471CB5C2CF570"/>
    <w:rsid w:val="00BF746C"/>
    <w:pPr>
      <w:spacing w:after="160" w:line="259" w:lineRule="auto"/>
    </w:pPr>
    <w:rPr>
      <w:lang w:val="en-CA" w:eastAsia="en-CA"/>
    </w:rPr>
  </w:style>
  <w:style w:type="paragraph" w:customStyle="1" w:styleId="C0322927A9EB405B8C4646CBE87AEFE9">
    <w:name w:val="C0322927A9EB405B8C4646CBE87AEFE9"/>
    <w:rsid w:val="00BF746C"/>
    <w:pPr>
      <w:spacing w:after="160" w:line="259" w:lineRule="auto"/>
    </w:pPr>
    <w:rPr>
      <w:lang w:val="en-CA" w:eastAsia="en-CA"/>
    </w:rPr>
  </w:style>
  <w:style w:type="paragraph" w:customStyle="1" w:styleId="D566581F14294EA598A6C79A4A3F9152">
    <w:name w:val="D566581F14294EA598A6C79A4A3F9152"/>
    <w:rsid w:val="00BF746C"/>
    <w:pPr>
      <w:spacing w:after="160" w:line="259" w:lineRule="auto"/>
    </w:pPr>
    <w:rPr>
      <w:lang w:val="en-CA" w:eastAsia="en-CA"/>
    </w:rPr>
  </w:style>
  <w:style w:type="paragraph" w:customStyle="1" w:styleId="21835648C0274E90B3223D75C6B414FE">
    <w:name w:val="21835648C0274E90B3223D75C6B414FE"/>
    <w:rsid w:val="00BF746C"/>
    <w:pPr>
      <w:spacing w:after="160" w:line="259" w:lineRule="auto"/>
    </w:pPr>
    <w:rPr>
      <w:lang w:val="en-CA" w:eastAsia="en-CA"/>
    </w:rPr>
  </w:style>
  <w:style w:type="paragraph" w:customStyle="1" w:styleId="D0944F017AFB4B37950A138921F35082">
    <w:name w:val="D0944F017AFB4B37950A138921F35082"/>
    <w:rsid w:val="00BF746C"/>
    <w:pPr>
      <w:spacing w:after="160" w:line="259" w:lineRule="auto"/>
    </w:pPr>
    <w:rPr>
      <w:lang w:val="en-CA" w:eastAsia="en-CA"/>
    </w:rPr>
  </w:style>
  <w:style w:type="paragraph" w:customStyle="1" w:styleId="FA7880FD72F9468CBACBC495011E02F2">
    <w:name w:val="FA7880FD72F9468CBACBC495011E02F2"/>
    <w:rsid w:val="00BF746C"/>
    <w:pPr>
      <w:spacing w:after="160" w:line="259" w:lineRule="auto"/>
    </w:pPr>
    <w:rPr>
      <w:lang w:val="en-CA" w:eastAsia="en-CA"/>
    </w:rPr>
  </w:style>
  <w:style w:type="paragraph" w:customStyle="1" w:styleId="3BDF26AD0577468D95901F7BB6C5BE49">
    <w:name w:val="3BDF26AD0577468D95901F7BB6C5BE49"/>
    <w:rsid w:val="00BF746C"/>
    <w:pPr>
      <w:spacing w:after="160" w:line="259" w:lineRule="auto"/>
    </w:pPr>
    <w:rPr>
      <w:lang w:val="en-CA" w:eastAsia="en-CA"/>
    </w:rPr>
  </w:style>
  <w:style w:type="paragraph" w:customStyle="1" w:styleId="7B69BE4A02B640CDB53883E9F307E40D">
    <w:name w:val="7B69BE4A02B640CDB53883E9F307E40D"/>
    <w:rsid w:val="00BF746C"/>
    <w:pPr>
      <w:spacing w:after="160" w:line="259" w:lineRule="auto"/>
    </w:pPr>
    <w:rPr>
      <w:lang w:val="en-CA" w:eastAsia="en-CA"/>
    </w:rPr>
  </w:style>
  <w:style w:type="paragraph" w:customStyle="1" w:styleId="021B5AA315AC46F1BCBCAADAFAB223EA">
    <w:name w:val="021B5AA315AC46F1BCBCAADAFAB223EA"/>
    <w:rsid w:val="00BF746C"/>
    <w:pPr>
      <w:spacing w:after="160" w:line="259" w:lineRule="auto"/>
    </w:pPr>
    <w:rPr>
      <w:lang w:val="en-CA" w:eastAsia="en-CA"/>
    </w:rPr>
  </w:style>
  <w:style w:type="paragraph" w:customStyle="1" w:styleId="1F7A341C6F6A4488B63CC12B3900C7C0">
    <w:name w:val="1F7A341C6F6A4488B63CC12B3900C7C0"/>
    <w:rsid w:val="005E6D84"/>
    <w:pPr>
      <w:spacing w:after="160" w:line="259" w:lineRule="auto"/>
    </w:pPr>
    <w:rPr>
      <w:lang w:val="en-CA" w:eastAsia="en-CA"/>
    </w:rPr>
  </w:style>
  <w:style w:type="paragraph" w:customStyle="1" w:styleId="F2E759206FBF4BE489418C1B7020AC73">
    <w:name w:val="F2E759206FBF4BE489418C1B7020AC73"/>
    <w:rsid w:val="005E6D84"/>
    <w:pPr>
      <w:spacing w:after="160" w:line="259" w:lineRule="auto"/>
    </w:pPr>
    <w:rPr>
      <w:lang w:val="en-CA" w:eastAsia="en-CA"/>
    </w:rPr>
  </w:style>
  <w:style w:type="paragraph" w:customStyle="1" w:styleId="94594477D4F343C3B11BF9C01734920B">
    <w:name w:val="94594477D4F343C3B11BF9C01734920B"/>
    <w:rsid w:val="005E6D84"/>
    <w:pPr>
      <w:spacing w:after="160" w:line="259" w:lineRule="auto"/>
    </w:pPr>
    <w:rPr>
      <w:lang w:val="en-CA" w:eastAsia="en-CA"/>
    </w:rPr>
  </w:style>
  <w:style w:type="paragraph" w:customStyle="1" w:styleId="90664BF104BB4CBF862ED432611C2BAC">
    <w:name w:val="90664BF104BB4CBF862ED432611C2BAC"/>
    <w:rsid w:val="005E6D84"/>
    <w:pPr>
      <w:spacing w:after="160" w:line="259" w:lineRule="auto"/>
    </w:pPr>
    <w:rPr>
      <w:lang w:val="en-CA" w:eastAsia="en-CA"/>
    </w:rPr>
  </w:style>
  <w:style w:type="paragraph" w:customStyle="1" w:styleId="5AAE40DDB5B2453787E536D2600E0C58">
    <w:name w:val="5AAE40DDB5B2453787E536D2600E0C58"/>
    <w:rsid w:val="005E6D84"/>
    <w:pPr>
      <w:spacing w:after="160" w:line="259" w:lineRule="auto"/>
    </w:pPr>
    <w:rPr>
      <w:lang w:val="en-CA" w:eastAsia="en-CA"/>
    </w:rPr>
  </w:style>
  <w:style w:type="paragraph" w:customStyle="1" w:styleId="A92F125152274B4C8EF4BDA587541B91">
    <w:name w:val="A92F125152274B4C8EF4BDA587541B91"/>
    <w:rsid w:val="005E6D84"/>
    <w:pPr>
      <w:spacing w:after="160" w:line="259" w:lineRule="auto"/>
    </w:pPr>
    <w:rPr>
      <w:lang w:val="en-CA" w:eastAsia="en-CA"/>
    </w:rPr>
  </w:style>
  <w:style w:type="paragraph" w:customStyle="1" w:styleId="46A951BB5BFC426DBFE0064E03F63D8E">
    <w:name w:val="46A951BB5BFC426DBFE0064E03F63D8E"/>
    <w:rsid w:val="005E6D84"/>
    <w:pPr>
      <w:spacing w:after="160" w:line="259" w:lineRule="auto"/>
    </w:pPr>
    <w:rPr>
      <w:lang w:val="en-CA" w:eastAsia="en-CA"/>
    </w:rPr>
  </w:style>
  <w:style w:type="paragraph" w:customStyle="1" w:styleId="A5A9CC51C29C483CB21406A0C6E60519">
    <w:name w:val="A5A9CC51C29C483CB21406A0C6E60519"/>
    <w:rsid w:val="005E6D84"/>
    <w:pPr>
      <w:spacing w:after="160" w:line="259" w:lineRule="auto"/>
    </w:pPr>
    <w:rPr>
      <w:lang w:val="en-CA" w:eastAsia="en-CA"/>
    </w:rPr>
  </w:style>
  <w:style w:type="paragraph" w:customStyle="1" w:styleId="5D2E2D92568A484FB5BA24334971623C">
    <w:name w:val="5D2E2D92568A484FB5BA24334971623C"/>
    <w:rsid w:val="005E6D84"/>
    <w:pPr>
      <w:spacing w:after="160" w:line="259" w:lineRule="auto"/>
    </w:pPr>
    <w:rPr>
      <w:lang w:val="en-CA" w:eastAsia="en-CA"/>
    </w:rPr>
  </w:style>
  <w:style w:type="paragraph" w:customStyle="1" w:styleId="B5760C425E8E4E01B6D9EABD2CC75DB3">
    <w:name w:val="B5760C425E8E4E01B6D9EABD2CC75DB3"/>
    <w:rsid w:val="005E6D84"/>
    <w:pPr>
      <w:spacing w:after="160" w:line="259" w:lineRule="auto"/>
    </w:pPr>
    <w:rPr>
      <w:lang w:val="en-CA" w:eastAsia="en-CA"/>
    </w:rPr>
  </w:style>
  <w:style w:type="paragraph" w:customStyle="1" w:styleId="EB751261D8BF4F4B90CEBE130B4746AD">
    <w:name w:val="EB751261D8BF4F4B90CEBE130B4746AD"/>
    <w:rsid w:val="005E6D84"/>
    <w:pPr>
      <w:spacing w:after="160" w:line="259" w:lineRule="auto"/>
    </w:pPr>
    <w:rPr>
      <w:lang w:val="en-CA" w:eastAsia="en-CA"/>
    </w:rPr>
  </w:style>
  <w:style w:type="paragraph" w:customStyle="1" w:styleId="CC42FEAC6F3144638DD9A1F68F63ED84">
    <w:name w:val="CC42FEAC6F3144638DD9A1F68F63ED84"/>
    <w:rsid w:val="005E6D84"/>
    <w:pPr>
      <w:spacing w:after="160" w:line="259" w:lineRule="auto"/>
    </w:pPr>
    <w:rPr>
      <w:lang w:val="en-CA" w:eastAsia="en-CA"/>
    </w:rPr>
  </w:style>
  <w:style w:type="paragraph" w:customStyle="1" w:styleId="893C0131C32340608D88E37EC3831F31">
    <w:name w:val="893C0131C32340608D88E37EC3831F31"/>
    <w:rsid w:val="005E6D84"/>
    <w:pPr>
      <w:spacing w:after="160" w:line="259" w:lineRule="auto"/>
    </w:pPr>
    <w:rPr>
      <w:lang w:val="en-CA" w:eastAsia="en-CA"/>
    </w:rPr>
  </w:style>
  <w:style w:type="paragraph" w:customStyle="1" w:styleId="6FF65ACAE126492FAB265F98293E7DAA">
    <w:name w:val="6FF65ACAE126492FAB265F98293E7DAA"/>
    <w:rsid w:val="005E6D84"/>
    <w:pPr>
      <w:spacing w:after="160" w:line="259" w:lineRule="auto"/>
    </w:pPr>
    <w:rPr>
      <w:lang w:val="en-CA" w:eastAsia="en-CA"/>
    </w:rPr>
  </w:style>
  <w:style w:type="paragraph" w:customStyle="1" w:styleId="F0951E55266F41AA85BEB5F31A0EBF05">
    <w:name w:val="F0951E55266F41AA85BEB5F31A0EBF05"/>
    <w:rsid w:val="005E6D84"/>
    <w:pPr>
      <w:spacing w:after="160" w:line="259" w:lineRule="auto"/>
    </w:pPr>
    <w:rPr>
      <w:lang w:val="en-CA" w:eastAsia="en-CA"/>
    </w:rPr>
  </w:style>
  <w:style w:type="paragraph" w:customStyle="1" w:styleId="AFF0BDB089B547C0B16FA635B50C0CB0">
    <w:name w:val="AFF0BDB089B547C0B16FA635B50C0CB0"/>
    <w:rsid w:val="005E6D84"/>
    <w:pPr>
      <w:spacing w:after="160" w:line="259" w:lineRule="auto"/>
    </w:pPr>
    <w:rPr>
      <w:lang w:val="en-CA" w:eastAsia="en-CA"/>
    </w:rPr>
  </w:style>
  <w:style w:type="paragraph" w:customStyle="1" w:styleId="621E075E5AD54441B4FC17BEABC88F14">
    <w:name w:val="621E075E5AD54441B4FC17BEABC88F14"/>
    <w:rsid w:val="005E6D84"/>
    <w:pPr>
      <w:spacing w:after="160" w:line="259" w:lineRule="auto"/>
    </w:pPr>
    <w:rPr>
      <w:lang w:val="en-CA" w:eastAsia="en-CA"/>
    </w:rPr>
  </w:style>
  <w:style w:type="paragraph" w:customStyle="1" w:styleId="D798EEBF87C44B9B9ECF2C93ECE403FA">
    <w:name w:val="D798EEBF87C44B9B9ECF2C93ECE403FA"/>
    <w:rsid w:val="005E6D84"/>
    <w:pPr>
      <w:spacing w:after="160" w:line="259" w:lineRule="auto"/>
    </w:pPr>
    <w:rPr>
      <w:lang w:val="en-CA" w:eastAsia="en-CA"/>
    </w:rPr>
  </w:style>
  <w:style w:type="paragraph" w:customStyle="1" w:styleId="F142D8A9D5874150AFFA06F2686ED339">
    <w:name w:val="F142D8A9D5874150AFFA06F2686ED339"/>
    <w:rsid w:val="005E6D84"/>
    <w:pPr>
      <w:spacing w:after="160" w:line="259" w:lineRule="auto"/>
    </w:pPr>
    <w:rPr>
      <w:lang w:val="en-CA" w:eastAsia="en-CA"/>
    </w:rPr>
  </w:style>
  <w:style w:type="paragraph" w:customStyle="1" w:styleId="C6EA697A0D4B424BA84F82AE466D7F15">
    <w:name w:val="C6EA697A0D4B424BA84F82AE466D7F15"/>
    <w:rsid w:val="005E6D84"/>
    <w:pPr>
      <w:spacing w:after="160" w:line="259" w:lineRule="auto"/>
    </w:pPr>
    <w:rPr>
      <w:lang w:val="en-CA" w:eastAsia="en-CA"/>
    </w:rPr>
  </w:style>
  <w:style w:type="paragraph" w:customStyle="1" w:styleId="2F0B138911B74BE4A2CFE6B223410AED">
    <w:name w:val="2F0B138911B74BE4A2CFE6B223410AED"/>
    <w:rsid w:val="005E6D84"/>
    <w:pPr>
      <w:spacing w:after="160" w:line="259" w:lineRule="auto"/>
    </w:pPr>
    <w:rPr>
      <w:lang w:val="en-CA" w:eastAsia="en-CA"/>
    </w:rPr>
  </w:style>
  <w:style w:type="paragraph" w:customStyle="1" w:styleId="5D322FFFF3F2482BB291002B4BAD0584">
    <w:name w:val="5D322FFFF3F2482BB291002B4BAD0584"/>
    <w:rsid w:val="005E6D84"/>
    <w:pPr>
      <w:spacing w:after="160" w:line="259" w:lineRule="auto"/>
    </w:pPr>
    <w:rPr>
      <w:lang w:val="en-CA" w:eastAsia="en-CA"/>
    </w:rPr>
  </w:style>
  <w:style w:type="paragraph" w:customStyle="1" w:styleId="D1E0A883E9C445CF86DE55A038B51BCC">
    <w:name w:val="D1E0A883E9C445CF86DE55A038B51BCC"/>
    <w:rsid w:val="005E6D84"/>
    <w:pPr>
      <w:spacing w:after="160" w:line="259" w:lineRule="auto"/>
    </w:pPr>
    <w:rPr>
      <w:lang w:val="en-CA" w:eastAsia="en-CA"/>
    </w:rPr>
  </w:style>
  <w:style w:type="paragraph" w:customStyle="1" w:styleId="4B48C0CED2974AF0B35198CA21D9AC1B">
    <w:name w:val="4B48C0CED2974AF0B35198CA21D9AC1B"/>
    <w:rsid w:val="005E6D84"/>
    <w:pPr>
      <w:spacing w:after="160" w:line="259" w:lineRule="auto"/>
    </w:pPr>
    <w:rPr>
      <w:lang w:val="en-CA" w:eastAsia="en-CA"/>
    </w:rPr>
  </w:style>
  <w:style w:type="paragraph" w:customStyle="1" w:styleId="0700F08A97BB4AEE84B383174AF9923A">
    <w:name w:val="0700F08A97BB4AEE84B383174AF9923A"/>
    <w:rsid w:val="005E6D84"/>
    <w:pPr>
      <w:spacing w:after="160" w:line="259" w:lineRule="auto"/>
    </w:pPr>
    <w:rPr>
      <w:lang w:val="en-CA" w:eastAsia="en-CA"/>
    </w:rPr>
  </w:style>
  <w:style w:type="paragraph" w:customStyle="1" w:styleId="893C0131C32340608D88E37EC3831F311">
    <w:name w:val="893C0131C32340608D88E37EC3831F311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AE40DDB5B2453787E536D2600E0C581">
    <w:name w:val="5AAE40DDB5B2453787E536D2600E0C581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751261D8BF4F4B90CEBE130B4746AD1">
    <w:name w:val="EB751261D8BF4F4B90CEBE130B4746AD1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F65ACAE126492FAB265F98293E7DAA1">
    <w:name w:val="6FF65ACAE126492FAB265F98293E7DAA1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1408EBDF454BCBBCD9C0B3F8DB4E8E1">
    <w:name w:val="E61408EBDF454BCBBCD9C0B3F8DB4E8E1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0B138911B74BE4A2CFE6B223410AED1">
    <w:name w:val="2F0B138911B74BE4A2CFE6B223410AED1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F0BDB089B547C0B16FA635B50C0CB01">
    <w:name w:val="AFF0BDB089B547C0B16FA635B50C0CB01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322FFFF3F2482BB291002B4BAD05841">
    <w:name w:val="5D322FFFF3F2482BB291002B4BAD05841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E0A883E9C445CF86DE55A038B51BCC1">
    <w:name w:val="D1E0A883E9C445CF86DE55A038B51BCC1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48C0CED2974AF0B35198CA21D9AC1B1">
    <w:name w:val="4B48C0CED2974AF0B35198CA21D9AC1B1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3">
    <w:name w:val="3D20C10E80FD48FB980AF8F64D5DB59C3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AEAD907165E4A8F83654A0949E16B8B2">
    <w:name w:val="AAEAD907165E4A8F83654A0949E16B8B2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4CDF7008D4C9794455CE3EA87D88B3">
    <w:name w:val="BE64CDF7008D4C9794455CE3EA87D88B3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42FEAC6F3144638DD9A1F68F63ED841">
    <w:name w:val="CC42FEAC6F3144638DD9A1F68F63ED841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00F08A97BB4AEE84B383174AF9923A1">
    <w:name w:val="0700F08A97BB4AEE84B383174AF9923A1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17EFE270A1C4D179CA82F75200E7047">
    <w:name w:val="617EFE270A1C4D179CA82F75200E7047"/>
    <w:rsid w:val="00F92D53"/>
    <w:pPr>
      <w:spacing w:after="160" w:line="259" w:lineRule="auto"/>
    </w:pPr>
    <w:rPr>
      <w:lang w:val="en-CA" w:eastAsia="en-CA"/>
    </w:rPr>
  </w:style>
  <w:style w:type="paragraph" w:customStyle="1" w:styleId="893C0131C32340608D88E37EC3831F312">
    <w:name w:val="893C0131C32340608D88E37EC3831F312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AE40DDB5B2453787E536D2600E0C582">
    <w:name w:val="5AAE40DDB5B2453787E536D2600E0C582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751261D8BF4F4B90CEBE130B4746AD2">
    <w:name w:val="EB751261D8BF4F4B90CEBE130B4746AD2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F65ACAE126492FAB265F98293E7DAA2">
    <w:name w:val="6FF65ACAE126492FAB265F98293E7DAA2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1408EBDF454BCBBCD9C0B3F8DB4E8E2">
    <w:name w:val="E61408EBDF454BCBBCD9C0B3F8DB4E8E2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0B138911B74BE4A2CFE6B223410AED2">
    <w:name w:val="2F0B138911B74BE4A2CFE6B223410AED2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F0BDB089B547C0B16FA635B50C0CB02">
    <w:name w:val="AFF0BDB089B547C0B16FA635B50C0CB02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322FFFF3F2482BB291002B4BAD05842">
    <w:name w:val="5D322FFFF3F2482BB291002B4BAD05842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E0A883E9C445CF86DE55A038B51BCC2">
    <w:name w:val="D1E0A883E9C445CF86DE55A038B51BCC2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48C0CED2974AF0B35198CA21D9AC1B2">
    <w:name w:val="4B48C0CED2974AF0B35198CA21D9AC1B2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4">
    <w:name w:val="3D20C10E80FD48FB980AF8F64D5DB59C4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4CDF7008D4C9794455CE3EA87D88B4">
    <w:name w:val="BE64CDF7008D4C9794455CE3EA87D88B4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42FEAC6F3144638DD9A1F68F63ED842">
    <w:name w:val="CC42FEAC6F3144638DD9A1F68F63ED842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700F08A97BB4AEE84B383174AF9923A2">
    <w:name w:val="0700F08A97BB4AEE84B383174AF9923A2"/>
    <w:rsid w:val="00F92D5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41FA8DB594E0F8F36B9CF306FCB6C">
    <w:name w:val="B9D41FA8DB594E0F8F36B9CF306FCB6C"/>
    <w:rsid w:val="006D4495"/>
    <w:pPr>
      <w:spacing w:after="160" w:line="259" w:lineRule="auto"/>
    </w:pPr>
    <w:rPr>
      <w:lang w:val="en-CA" w:eastAsia="en-CA"/>
    </w:rPr>
  </w:style>
  <w:style w:type="paragraph" w:customStyle="1" w:styleId="3C70145F9CF44C16871E223C41895110">
    <w:name w:val="3C70145F9CF44C16871E223C41895110"/>
    <w:rsid w:val="00F103FD"/>
    <w:pPr>
      <w:spacing w:after="160" w:line="259" w:lineRule="auto"/>
    </w:pPr>
    <w:rPr>
      <w:lang w:val="en-CA" w:eastAsia="en-CA"/>
    </w:rPr>
  </w:style>
  <w:style w:type="paragraph" w:customStyle="1" w:styleId="893C0131C32340608D88E37EC3831F313">
    <w:name w:val="893C0131C32340608D88E37EC3831F313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70145F9CF44C16871E223C418951101">
    <w:name w:val="3C70145F9CF44C16871E223C418951101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AE40DDB5B2453787E536D2600E0C583">
    <w:name w:val="5AAE40DDB5B2453787E536D2600E0C583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751261D8BF4F4B90CEBE130B4746AD3">
    <w:name w:val="EB751261D8BF4F4B90CEBE130B4746AD3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F65ACAE126492FAB265F98293E7DAA3">
    <w:name w:val="6FF65ACAE126492FAB265F98293E7DAA3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1408EBDF454BCBBCD9C0B3F8DB4E8E3">
    <w:name w:val="E61408EBDF454BCBBCD9C0B3F8DB4E8E3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0B138911B74BE4A2CFE6B223410AED3">
    <w:name w:val="2F0B138911B74BE4A2CFE6B223410AED3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F0BDB089B547C0B16FA635B50C0CB03">
    <w:name w:val="AFF0BDB089B547C0B16FA635B50C0CB03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322FFFF3F2482BB291002B4BAD05843">
    <w:name w:val="5D322FFFF3F2482BB291002B4BAD05843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E0A883E9C445CF86DE55A038B51BCC3">
    <w:name w:val="D1E0A883E9C445CF86DE55A038B51BCC3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48C0CED2974AF0B35198CA21D9AC1B3">
    <w:name w:val="4B48C0CED2974AF0B35198CA21D9AC1B3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5">
    <w:name w:val="3D20C10E80FD48FB980AF8F64D5DB59C5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4CDF7008D4C9794455CE3EA87D88B5">
    <w:name w:val="BE64CDF7008D4C9794455CE3EA87D88B5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41FA8DB594E0F8F36B9CF306FCB6C1">
    <w:name w:val="B9D41FA8DB594E0F8F36B9CF306FCB6C1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42FEAC6F3144638DD9A1F68F63ED843">
    <w:name w:val="CC42FEAC6F3144638DD9A1F68F63ED843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3C0131C32340608D88E37EC3831F314">
    <w:name w:val="893C0131C32340608D88E37EC3831F314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70145F9CF44C16871E223C418951102">
    <w:name w:val="3C70145F9CF44C16871E223C418951102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AE40DDB5B2453787E536D2600E0C584">
    <w:name w:val="5AAE40DDB5B2453787E536D2600E0C584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751261D8BF4F4B90CEBE130B4746AD4">
    <w:name w:val="EB751261D8BF4F4B90CEBE130B4746AD4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F65ACAE126492FAB265F98293E7DAA4">
    <w:name w:val="6FF65ACAE126492FAB265F98293E7DAA4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1408EBDF454BCBBCD9C0B3F8DB4E8E4">
    <w:name w:val="E61408EBDF454BCBBCD9C0B3F8DB4E8E4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0B138911B74BE4A2CFE6B223410AED4">
    <w:name w:val="2F0B138911B74BE4A2CFE6B223410AED4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F0BDB089B547C0B16FA635B50C0CB04">
    <w:name w:val="AFF0BDB089B547C0B16FA635B50C0CB04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322FFFF3F2482BB291002B4BAD05844">
    <w:name w:val="5D322FFFF3F2482BB291002B4BAD05844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E0A883E9C445CF86DE55A038B51BCC4">
    <w:name w:val="D1E0A883E9C445CF86DE55A038B51BCC4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48C0CED2974AF0B35198CA21D9AC1B4">
    <w:name w:val="4B48C0CED2974AF0B35198CA21D9AC1B4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6">
    <w:name w:val="3D20C10E80FD48FB980AF8F64D5DB59C6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4CDF7008D4C9794455CE3EA87D88B6">
    <w:name w:val="BE64CDF7008D4C9794455CE3EA87D88B6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41FA8DB594E0F8F36B9CF306FCB6C2">
    <w:name w:val="B9D41FA8DB594E0F8F36B9CF306FCB6C2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42FEAC6F3144638DD9A1F68F63ED844">
    <w:name w:val="CC42FEAC6F3144638DD9A1F68F63ED844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3C0131C32340608D88E37EC3831F315">
    <w:name w:val="893C0131C32340608D88E37EC3831F315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70145F9CF44C16871E223C418951103">
    <w:name w:val="3C70145F9CF44C16871E223C418951103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AE40DDB5B2453787E536D2600E0C585">
    <w:name w:val="5AAE40DDB5B2453787E536D2600E0C585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751261D8BF4F4B90CEBE130B4746AD5">
    <w:name w:val="EB751261D8BF4F4B90CEBE130B4746AD5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F65ACAE126492FAB265F98293E7DAA5">
    <w:name w:val="6FF65ACAE126492FAB265F98293E7DAA5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1408EBDF454BCBBCD9C0B3F8DB4E8E5">
    <w:name w:val="E61408EBDF454BCBBCD9C0B3F8DB4E8E5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0B138911B74BE4A2CFE6B223410AED5">
    <w:name w:val="2F0B138911B74BE4A2CFE6B223410AED5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F0BDB089B547C0B16FA635B50C0CB05">
    <w:name w:val="AFF0BDB089B547C0B16FA635B50C0CB05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322FFFF3F2482BB291002B4BAD05845">
    <w:name w:val="5D322FFFF3F2482BB291002B4BAD05845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E0A883E9C445CF86DE55A038B51BCC5">
    <w:name w:val="D1E0A883E9C445CF86DE55A038B51BCC5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48C0CED2974AF0B35198CA21D9AC1B5">
    <w:name w:val="4B48C0CED2974AF0B35198CA21D9AC1B5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7">
    <w:name w:val="3D20C10E80FD48FB980AF8F64D5DB59C7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4CDF7008D4C9794455CE3EA87D88B7">
    <w:name w:val="BE64CDF7008D4C9794455CE3EA87D88B7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41FA8DB594E0F8F36B9CF306FCB6C3">
    <w:name w:val="B9D41FA8DB594E0F8F36B9CF306FCB6C3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42FEAC6F3144638DD9A1F68F63ED845">
    <w:name w:val="CC42FEAC6F3144638DD9A1F68F63ED845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3C0131C32340608D88E37EC3831F316">
    <w:name w:val="893C0131C32340608D88E37EC3831F316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70145F9CF44C16871E223C418951104">
    <w:name w:val="3C70145F9CF44C16871E223C418951104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AE40DDB5B2453787E536D2600E0C586">
    <w:name w:val="5AAE40DDB5B2453787E536D2600E0C586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751261D8BF4F4B90CEBE130B4746AD6">
    <w:name w:val="EB751261D8BF4F4B90CEBE130B4746AD6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F65ACAE126492FAB265F98293E7DAA6">
    <w:name w:val="6FF65ACAE126492FAB265F98293E7DAA6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1408EBDF454BCBBCD9C0B3F8DB4E8E6">
    <w:name w:val="E61408EBDF454BCBBCD9C0B3F8DB4E8E6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0B138911B74BE4A2CFE6B223410AED6">
    <w:name w:val="2F0B138911B74BE4A2CFE6B223410AED6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F0BDB089B547C0B16FA635B50C0CB06">
    <w:name w:val="AFF0BDB089B547C0B16FA635B50C0CB06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322FFFF3F2482BB291002B4BAD05846">
    <w:name w:val="5D322FFFF3F2482BB291002B4BAD05846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E0A883E9C445CF86DE55A038B51BCC6">
    <w:name w:val="D1E0A883E9C445CF86DE55A038B51BCC6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48C0CED2974AF0B35198CA21D9AC1B6">
    <w:name w:val="4B48C0CED2974AF0B35198CA21D9AC1B6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8">
    <w:name w:val="3D20C10E80FD48FB980AF8F64D5DB59C8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4CDF7008D4C9794455CE3EA87D88B8">
    <w:name w:val="BE64CDF7008D4C9794455CE3EA87D88B8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41FA8DB594E0F8F36B9CF306FCB6C4">
    <w:name w:val="B9D41FA8DB594E0F8F36B9CF306FCB6C4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42FEAC6F3144638DD9A1F68F63ED846">
    <w:name w:val="CC42FEAC6F3144638DD9A1F68F63ED846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3C0131C32340608D88E37EC3831F317">
    <w:name w:val="893C0131C32340608D88E37EC3831F317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70145F9CF44C16871E223C418951105">
    <w:name w:val="3C70145F9CF44C16871E223C418951105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AE40DDB5B2453787E536D2600E0C587">
    <w:name w:val="5AAE40DDB5B2453787E536D2600E0C587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751261D8BF4F4B90CEBE130B4746AD7">
    <w:name w:val="EB751261D8BF4F4B90CEBE130B4746AD7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F65ACAE126492FAB265F98293E7DAA7">
    <w:name w:val="6FF65ACAE126492FAB265F98293E7DAA7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1408EBDF454BCBBCD9C0B3F8DB4E8E7">
    <w:name w:val="E61408EBDF454BCBBCD9C0B3F8DB4E8E7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0B138911B74BE4A2CFE6B223410AED7">
    <w:name w:val="2F0B138911B74BE4A2CFE6B223410AED7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F0BDB089B547C0B16FA635B50C0CB07">
    <w:name w:val="AFF0BDB089B547C0B16FA635B50C0CB07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322FFFF3F2482BB291002B4BAD05847">
    <w:name w:val="5D322FFFF3F2482BB291002B4BAD05847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E0A883E9C445CF86DE55A038B51BCC7">
    <w:name w:val="D1E0A883E9C445CF86DE55A038B51BCC7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48C0CED2974AF0B35198CA21D9AC1B7">
    <w:name w:val="4B48C0CED2974AF0B35198CA21D9AC1B7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9">
    <w:name w:val="3D20C10E80FD48FB980AF8F64D5DB59C9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4CDF7008D4C9794455CE3EA87D88B9">
    <w:name w:val="BE64CDF7008D4C9794455CE3EA87D88B9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41FA8DB594E0F8F36B9CF306FCB6C5">
    <w:name w:val="B9D41FA8DB594E0F8F36B9CF306FCB6C5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42FEAC6F3144638DD9A1F68F63ED847">
    <w:name w:val="CC42FEAC6F3144638DD9A1F68F63ED847"/>
    <w:rsid w:val="0028631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3C0131C32340608D88E37EC3831F318">
    <w:name w:val="893C0131C32340608D88E37EC3831F318"/>
    <w:rsid w:val="00755E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70145F9CF44C16871E223C418951106">
    <w:name w:val="3C70145F9CF44C16871E223C418951106"/>
    <w:rsid w:val="00755E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AE40DDB5B2453787E536D2600E0C588">
    <w:name w:val="5AAE40DDB5B2453787E536D2600E0C588"/>
    <w:rsid w:val="00755E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751261D8BF4F4B90CEBE130B4746AD8">
    <w:name w:val="EB751261D8BF4F4B90CEBE130B4746AD8"/>
    <w:rsid w:val="00755E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F65ACAE126492FAB265F98293E7DAA8">
    <w:name w:val="6FF65ACAE126492FAB265F98293E7DAA8"/>
    <w:rsid w:val="00755E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1408EBDF454BCBBCD9C0B3F8DB4E8E8">
    <w:name w:val="E61408EBDF454BCBBCD9C0B3F8DB4E8E8"/>
    <w:rsid w:val="00755E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0B138911B74BE4A2CFE6B223410AED8">
    <w:name w:val="2F0B138911B74BE4A2CFE6B223410AED8"/>
    <w:rsid w:val="00755E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F0BDB089B547C0B16FA635B50C0CB08">
    <w:name w:val="AFF0BDB089B547C0B16FA635B50C0CB08"/>
    <w:rsid w:val="00755E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322FFFF3F2482BB291002B4BAD05848">
    <w:name w:val="5D322FFFF3F2482BB291002B4BAD05848"/>
    <w:rsid w:val="00755E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E0A883E9C445CF86DE55A038B51BCC8">
    <w:name w:val="D1E0A883E9C445CF86DE55A038B51BCC8"/>
    <w:rsid w:val="00755E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48C0CED2974AF0B35198CA21D9AC1B8">
    <w:name w:val="4B48C0CED2974AF0B35198CA21D9AC1B8"/>
    <w:rsid w:val="00755E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10">
    <w:name w:val="3D20C10E80FD48FB980AF8F64D5DB59C10"/>
    <w:rsid w:val="00755E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4CDF7008D4C9794455CE3EA87D88B10">
    <w:name w:val="BE64CDF7008D4C9794455CE3EA87D88B10"/>
    <w:rsid w:val="00755E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41FA8DB594E0F8F36B9CF306FCB6C6">
    <w:name w:val="B9D41FA8DB594E0F8F36B9CF306FCB6C6"/>
    <w:rsid w:val="00755E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42FEAC6F3144638DD9A1F68F63ED848">
    <w:name w:val="CC42FEAC6F3144638DD9A1F68F63ED848"/>
    <w:rsid w:val="00755E7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F87779FF3F4D70BC8E786C4CA12925">
    <w:name w:val="53F87779FF3F4D70BC8E786C4CA12925"/>
    <w:rsid w:val="00755E74"/>
    <w:pPr>
      <w:spacing w:after="160" w:line="259" w:lineRule="auto"/>
    </w:pPr>
    <w:rPr>
      <w:lang w:val="en-CA" w:eastAsia="en-CA"/>
    </w:rPr>
  </w:style>
  <w:style w:type="paragraph" w:customStyle="1" w:styleId="B0C2CB410BCC4541A2915DA2989C2BBF">
    <w:name w:val="B0C2CB410BCC4541A2915DA2989C2BBF"/>
    <w:rsid w:val="00755E74"/>
    <w:pPr>
      <w:spacing w:after="160" w:line="259" w:lineRule="auto"/>
    </w:pPr>
    <w:rPr>
      <w:lang w:val="en-CA" w:eastAsia="en-CA"/>
    </w:rPr>
  </w:style>
  <w:style w:type="paragraph" w:customStyle="1" w:styleId="9224F779B22944149DC941747B966B1A">
    <w:name w:val="9224F779B22944149DC941747B966B1A"/>
    <w:rsid w:val="00755E74"/>
    <w:pPr>
      <w:spacing w:after="160" w:line="259" w:lineRule="auto"/>
    </w:pPr>
    <w:rPr>
      <w:lang w:val="en-CA" w:eastAsia="en-CA"/>
    </w:rPr>
  </w:style>
  <w:style w:type="paragraph" w:customStyle="1" w:styleId="CF465C24849F4EEA80BB714887D3ECAE">
    <w:name w:val="CF465C24849F4EEA80BB714887D3ECAE"/>
    <w:rsid w:val="00755E74"/>
    <w:pPr>
      <w:spacing w:after="160" w:line="259" w:lineRule="auto"/>
    </w:pPr>
    <w:rPr>
      <w:lang w:val="en-CA" w:eastAsia="en-CA"/>
    </w:rPr>
  </w:style>
  <w:style w:type="paragraph" w:customStyle="1" w:styleId="73AF77D236CD4327B459B21D274FB712">
    <w:name w:val="73AF77D236CD4327B459B21D274FB712"/>
    <w:rsid w:val="00755E74"/>
    <w:pPr>
      <w:spacing w:after="160" w:line="259" w:lineRule="auto"/>
    </w:pPr>
    <w:rPr>
      <w:lang w:val="en-CA" w:eastAsia="en-CA"/>
    </w:rPr>
  </w:style>
  <w:style w:type="paragraph" w:customStyle="1" w:styleId="8D9B16BCE2CE46D0AB22D617A97A6207">
    <w:name w:val="8D9B16BCE2CE46D0AB22D617A97A6207"/>
    <w:rsid w:val="00755E74"/>
    <w:pPr>
      <w:spacing w:after="160" w:line="259" w:lineRule="auto"/>
    </w:pPr>
    <w:rPr>
      <w:lang w:val="en-CA" w:eastAsia="en-CA"/>
    </w:rPr>
  </w:style>
  <w:style w:type="paragraph" w:customStyle="1" w:styleId="7C19DEDDDA3D4476AB1CA72D3ECFC33E">
    <w:name w:val="7C19DEDDDA3D4476AB1CA72D3ECFC33E"/>
    <w:rsid w:val="00755E74"/>
    <w:pPr>
      <w:spacing w:after="160" w:line="259" w:lineRule="auto"/>
    </w:pPr>
    <w:rPr>
      <w:lang w:val="en-CA" w:eastAsia="en-CA"/>
    </w:rPr>
  </w:style>
  <w:style w:type="paragraph" w:customStyle="1" w:styleId="77F3DE5FE63449558B507358D468D694">
    <w:name w:val="77F3DE5FE63449558B507358D468D694"/>
    <w:rsid w:val="00755E74"/>
    <w:pPr>
      <w:spacing w:after="160" w:line="259" w:lineRule="auto"/>
    </w:pPr>
    <w:rPr>
      <w:lang w:val="en-CA" w:eastAsia="en-CA"/>
    </w:rPr>
  </w:style>
  <w:style w:type="paragraph" w:customStyle="1" w:styleId="3C70145F9CF44C16871E223C418951107">
    <w:name w:val="3C70145F9CF44C16871E223C418951107"/>
    <w:rsid w:val="00287D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F87779FF3F4D70BC8E786C4CA129251">
    <w:name w:val="53F87779FF3F4D70BC8E786C4CA129251"/>
    <w:rsid w:val="00287D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19DEDDDA3D4476AB1CA72D3ECFC33E1">
    <w:name w:val="7C19DEDDDA3D4476AB1CA72D3ECFC33E1"/>
    <w:rsid w:val="00287D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F3DE5FE63449558B507358D468D6941">
    <w:name w:val="77F3DE5FE63449558B507358D468D6941"/>
    <w:rsid w:val="00287D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AE40DDB5B2453787E536D2600E0C589">
    <w:name w:val="5AAE40DDB5B2453787E536D2600E0C589"/>
    <w:rsid w:val="00287D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751261D8BF4F4B90CEBE130B4746AD9">
    <w:name w:val="EB751261D8BF4F4B90CEBE130B4746AD9"/>
    <w:rsid w:val="00287D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F65ACAE126492FAB265F98293E7DAA9">
    <w:name w:val="6FF65ACAE126492FAB265F98293E7DAA9"/>
    <w:rsid w:val="00287D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1408EBDF454BCBBCD9C0B3F8DB4E8E9">
    <w:name w:val="E61408EBDF454BCBBCD9C0B3F8DB4E8E9"/>
    <w:rsid w:val="00287D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0B138911B74BE4A2CFE6B223410AED9">
    <w:name w:val="2F0B138911B74BE4A2CFE6B223410AED9"/>
    <w:rsid w:val="00287D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F0BDB089B547C0B16FA635B50C0CB09">
    <w:name w:val="AFF0BDB089B547C0B16FA635B50C0CB09"/>
    <w:rsid w:val="00287D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322FFFF3F2482BB291002B4BAD05849">
    <w:name w:val="5D322FFFF3F2482BB291002B4BAD05849"/>
    <w:rsid w:val="00287D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E0A883E9C445CF86DE55A038B51BCC9">
    <w:name w:val="D1E0A883E9C445CF86DE55A038B51BCC9"/>
    <w:rsid w:val="00287D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48C0CED2974AF0B35198CA21D9AC1B9">
    <w:name w:val="4B48C0CED2974AF0B35198CA21D9AC1B9"/>
    <w:rsid w:val="00287D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11">
    <w:name w:val="3D20C10E80FD48FB980AF8F64D5DB59C11"/>
    <w:rsid w:val="00287D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4CDF7008D4C9794455CE3EA87D88B11">
    <w:name w:val="BE64CDF7008D4C9794455CE3EA87D88B11"/>
    <w:rsid w:val="00287D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41FA8DB594E0F8F36B9CF306FCB6C7">
    <w:name w:val="B9D41FA8DB594E0F8F36B9CF306FCB6C7"/>
    <w:rsid w:val="00287D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42FEAC6F3144638DD9A1F68F63ED849">
    <w:name w:val="CC42FEAC6F3144638DD9A1F68F63ED849"/>
    <w:rsid w:val="00287DD4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3C0131C32340608D88E37EC3831F319">
    <w:name w:val="893C0131C32340608D88E37EC3831F319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70145F9CF44C16871E223C418951108">
    <w:name w:val="3C70145F9CF44C16871E223C418951108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F87779FF3F4D70BC8E786C4CA129252">
    <w:name w:val="53F87779FF3F4D70BC8E786C4CA129252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19DEDDDA3D4476AB1CA72D3ECFC33E2">
    <w:name w:val="7C19DEDDDA3D4476AB1CA72D3ECFC33E2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F3DE5FE63449558B507358D468D6942">
    <w:name w:val="77F3DE5FE63449558B507358D468D6942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AE40DDB5B2453787E536D2600E0C5810">
    <w:name w:val="5AAE40DDB5B2453787E536D2600E0C5810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751261D8BF4F4B90CEBE130B4746AD10">
    <w:name w:val="EB751261D8BF4F4B90CEBE130B4746AD10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F65ACAE126492FAB265F98293E7DAA10">
    <w:name w:val="6FF65ACAE126492FAB265F98293E7DAA10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1408EBDF454BCBBCD9C0B3F8DB4E8E10">
    <w:name w:val="E61408EBDF454BCBBCD9C0B3F8DB4E8E10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0B138911B74BE4A2CFE6B223410AED10">
    <w:name w:val="2F0B138911B74BE4A2CFE6B223410AED10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F0BDB089B547C0B16FA635B50C0CB010">
    <w:name w:val="AFF0BDB089B547C0B16FA635B50C0CB010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322FFFF3F2482BB291002B4BAD058410">
    <w:name w:val="5D322FFFF3F2482BB291002B4BAD058410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E0A883E9C445CF86DE55A038B51BCC10">
    <w:name w:val="D1E0A883E9C445CF86DE55A038B51BCC10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48C0CED2974AF0B35198CA21D9AC1B10">
    <w:name w:val="4B48C0CED2974AF0B35198CA21D9AC1B10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12">
    <w:name w:val="3D20C10E80FD48FB980AF8F64D5DB59C12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4CDF7008D4C9794455CE3EA87D88B12">
    <w:name w:val="BE64CDF7008D4C9794455CE3EA87D88B12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41FA8DB594E0F8F36B9CF306FCB6C8">
    <w:name w:val="B9D41FA8DB594E0F8F36B9CF306FCB6C8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42FEAC6F3144638DD9A1F68F63ED8410">
    <w:name w:val="CC42FEAC6F3144638DD9A1F68F63ED8410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3C0131C32340608D88E37EC3831F3110">
    <w:name w:val="893C0131C32340608D88E37EC3831F3110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F87779FF3F4D70BC8E786C4CA129253">
    <w:name w:val="53F87779FF3F4D70BC8E786C4CA129253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C19DEDDDA3D4476AB1CA72D3ECFC33E3">
    <w:name w:val="7C19DEDDDA3D4476AB1CA72D3ECFC33E3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7F3DE5FE63449558B507358D468D6943">
    <w:name w:val="77F3DE5FE63449558B507358D468D6943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AE40DDB5B2453787E536D2600E0C5811">
    <w:name w:val="5AAE40DDB5B2453787E536D2600E0C5811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751261D8BF4F4B90CEBE130B4746AD11">
    <w:name w:val="EB751261D8BF4F4B90CEBE130B4746AD11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FF65ACAE126492FAB265F98293E7DAA11">
    <w:name w:val="6FF65ACAE126492FAB265F98293E7DAA11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1408EBDF454BCBBCD9C0B3F8DB4E8E11">
    <w:name w:val="E61408EBDF454BCBBCD9C0B3F8DB4E8E11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0B138911B74BE4A2CFE6B223410AED11">
    <w:name w:val="2F0B138911B74BE4A2CFE6B223410AED11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F0BDB089B547C0B16FA635B50C0CB011">
    <w:name w:val="AFF0BDB089B547C0B16FA635B50C0CB011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322FFFF3F2482BB291002B4BAD058411">
    <w:name w:val="5D322FFFF3F2482BB291002B4BAD058411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E0A883E9C445CF86DE55A038B51BCC11">
    <w:name w:val="D1E0A883E9C445CF86DE55A038B51BCC11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B48C0CED2974AF0B35198CA21D9AC1B11">
    <w:name w:val="4B48C0CED2974AF0B35198CA21D9AC1B11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13">
    <w:name w:val="3D20C10E80FD48FB980AF8F64D5DB59C13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64CDF7008D4C9794455CE3EA87D88B13">
    <w:name w:val="BE64CDF7008D4C9794455CE3EA87D88B13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9D41FA8DB594E0F8F36B9CF306FCB6C9">
    <w:name w:val="B9D41FA8DB594E0F8F36B9CF306FCB6C9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42FEAC6F3144638DD9A1F68F63ED8411">
    <w:name w:val="CC42FEAC6F3144638DD9A1F68F63ED8411"/>
    <w:rsid w:val="005420E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55D4A6CC7A43009B2730B625C18B7E">
    <w:name w:val="A455D4A6CC7A43009B2730B625C18B7E"/>
    <w:pPr>
      <w:spacing w:after="160" w:line="259" w:lineRule="auto"/>
    </w:pPr>
  </w:style>
  <w:style w:type="paragraph" w:customStyle="1" w:styleId="813AA069160F43AB95274796979AEE69">
    <w:name w:val="813AA069160F43AB95274796979AEE69"/>
    <w:pPr>
      <w:spacing w:after="160" w:line="259" w:lineRule="auto"/>
    </w:pPr>
  </w:style>
  <w:style w:type="paragraph" w:customStyle="1" w:styleId="AF999988B7174D749407141BB39F065A">
    <w:name w:val="AF999988B7174D749407141BB39F06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5DBA9E6783A45AB766FA1C1EBD68A" ma:contentTypeVersion="4" ma:contentTypeDescription="Create a new document." ma:contentTypeScope="" ma:versionID="5565e029ea3fc8f25f04b61ab94c6312">
  <xsd:schema xmlns:xsd="http://www.w3.org/2001/XMLSchema" xmlns:xs="http://www.w3.org/2001/XMLSchema" xmlns:p="http://schemas.microsoft.com/office/2006/metadata/properties" xmlns:ns2="11adf307-9f6c-4cc0-9853-0d8cdac2ef42" targetNamespace="http://schemas.microsoft.com/office/2006/metadata/properties" ma:root="true" ma:fieldsID="12584a5a064c42ca3b7720ef8ca95893" ns2:_="">
    <xsd:import namespace="11adf307-9f6c-4cc0-9853-0d8cdac2e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f307-9f6c-4cc0-9853-0d8cdac2e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1496-68F3-4A71-97AA-4A8B21A8D5F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1adf307-9f6c-4cc0-9853-0d8cdac2ef4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9CCA01-DAB5-498C-88E7-53BD1C4AE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df307-9f6c-4cc0-9853-0d8cdac2e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3F4D4-AFE8-42D1-840E-1B95F81B5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202F3-D7D7-47BB-8913-1A901ACB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Buechler</dc:creator>
  <cp:lastModifiedBy>Shannon MacMillan</cp:lastModifiedBy>
  <cp:revision>4</cp:revision>
  <cp:lastPrinted>2019-05-23T22:38:00Z</cp:lastPrinted>
  <dcterms:created xsi:type="dcterms:W3CDTF">2022-01-27T18:15:00Z</dcterms:created>
  <dcterms:modified xsi:type="dcterms:W3CDTF">2022-04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DBA9E6783A45AB766FA1C1EBD68A</vt:lpwstr>
  </property>
</Properties>
</file>